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F8FC9" w14:textId="77777777" w:rsidR="0014383C" w:rsidRDefault="0014383C" w:rsidP="00B11F98">
      <w:pPr>
        <w:spacing w:before="62"/>
        <w:ind w:left="872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26646FAC" wp14:editId="76E3B2CE">
            <wp:extent cx="6686550" cy="927697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89" cy="9276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DA1C1" w14:textId="77777777" w:rsidR="0014383C" w:rsidRDefault="0014383C" w:rsidP="00B11F98">
      <w:pPr>
        <w:spacing w:before="62"/>
        <w:ind w:left="872"/>
        <w:rPr>
          <w:b/>
          <w:sz w:val="24"/>
          <w:szCs w:val="24"/>
          <w:lang w:val="ru-RU"/>
        </w:rPr>
      </w:pPr>
    </w:p>
    <w:p w14:paraId="752354EF" w14:textId="77777777" w:rsidR="0014383C" w:rsidRDefault="0014383C" w:rsidP="00B11F98">
      <w:pPr>
        <w:spacing w:before="62"/>
        <w:ind w:left="872"/>
        <w:rPr>
          <w:b/>
          <w:sz w:val="24"/>
          <w:szCs w:val="24"/>
          <w:lang w:val="ru-RU"/>
        </w:rPr>
      </w:pPr>
    </w:p>
    <w:p w14:paraId="677E3D46" w14:textId="77777777" w:rsidR="0014383C" w:rsidRDefault="0014383C" w:rsidP="00B11F98">
      <w:pPr>
        <w:spacing w:before="62"/>
        <w:ind w:left="872"/>
        <w:rPr>
          <w:b/>
          <w:sz w:val="24"/>
          <w:szCs w:val="24"/>
          <w:lang w:val="ru-RU"/>
        </w:rPr>
      </w:pPr>
    </w:p>
    <w:p w14:paraId="7101885C" w14:textId="77777777" w:rsidR="0014383C" w:rsidRDefault="0014383C" w:rsidP="00B11F98">
      <w:pPr>
        <w:spacing w:before="62"/>
        <w:ind w:left="872"/>
        <w:rPr>
          <w:b/>
          <w:sz w:val="24"/>
          <w:szCs w:val="24"/>
          <w:lang w:val="ru-RU"/>
        </w:rPr>
      </w:pPr>
    </w:p>
    <w:p w14:paraId="3F927F21" w14:textId="3F4BCABE" w:rsidR="00B11F98" w:rsidRPr="00B11F98" w:rsidRDefault="00B11F98" w:rsidP="00B11F98">
      <w:pPr>
        <w:spacing w:before="62"/>
        <w:ind w:left="872"/>
        <w:rPr>
          <w:b/>
          <w:sz w:val="24"/>
          <w:szCs w:val="24"/>
          <w:lang w:val="ru-RU"/>
        </w:rPr>
      </w:pPr>
      <w:bookmarkStart w:id="0" w:name="_GoBack"/>
      <w:bookmarkEnd w:id="0"/>
      <w:r w:rsidRPr="00B11F98">
        <w:rPr>
          <w:b/>
          <w:sz w:val="24"/>
          <w:szCs w:val="24"/>
          <w:lang w:val="ru-RU"/>
        </w:rPr>
        <w:lastRenderedPageBreak/>
        <w:t>СОГЛАСОВАНО:</w:t>
      </w:r>
    </w:p>
    <w:p w14:paraId="69C8979C" w14:textId="7223FA97" w:rsidR="000B6A29" w:rsidRPr="00B11F98" w:rsidRDefault="00B11F98" w:rsidP="00B11F98">
      <w:pPr>
        <w:spacing w:before="62"/>
        <w:ind w:left="872"/>
        <w:rPr>
          <w:b/>
          <w:sz w:val="24"/>
          <w:szCs w:val="24"/>
          <w:lang w:val="ru-RU"/>
        </w:rPr>
      </w:pPr>
      <w:r w:rsidRPr="00B11F98">
        <w:rPr>
          <w:b/>
          <w:sz w:val="24"/>
          <w:szCs w:val="24"/>
          <w:lang w:val="ru-RU"/>
        </w:rPr>
        <w:t>Менеджер компетенции _____________</w:t>
      </w:r>
      <w:proofErr w:type="spellStart"/>
      <w:r w:rsidRPr="00B11F98">
        <w:rPr>
          <w:b/>
          <w:sz w:val="24"/>
          <w:szCs w:val="24"/>
          <w:lang w:val="ru-RU"/>
        </w:rPr>
        <w:t>С.Г.Литвинова</w:t>
      </w:r>
      <w:proofErr w:type="spellEnd"/>
      <w:r w:rsidR="0056336E" w:rsidRPr="00B11F9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68460031" behindDoc="0" locked="0" layoutInCell="1" allowOverlap="1" wp14:anchorId="263641F1" wp14:editId="69B4ADC8">
            <wp:simplePos x="0" y="0"/>
            <wp:positionH relativeFrom="margin">
              <wp:posOffset>6140450</wp:posOffset>
            </wp:positionH>
            <wp:positionV relativeFrom="margin">
              <wp:posOffset>28575</wp:posOffset>
            </wp:positionV>
            <wp:extent cx="949960" cy="695325"/>
            <wp:effectExtent l="0" t="0" r="0" b="9525"/>
            <wp:wrapSquare wrapText="bothSides"/>
            <wp:docPr id="25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94996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15862" w14:textId="77777777" w:rsidR="00B11F98" w:rsidRPr="00B11F98" w:rsidRDefault="00B11F98">
      <w:pPr>
        <w:spacing w:before="62"/>
        <w:ind w:left="872"/>
        <w:rPr>
          <w:b/>
          <w:sz w:val="24"/>
          <w:szCs w:val="24"/>
          <w:lang w:val="ru-RU"/>
        </w:rPr>
      </w:pPr>
    </w:p>
    <w:p w14:paraId="0BE09975" w14:textId="68E6CBEC" w:rsidR="00F60042" w:rsidRPr="000B6A29" w:rsidRDefault="00217C8B">
      <w:pPr>
        <w:spacing w:before="62"/>
        <w:ind w:left="872"/>
        <w:rPr>
          <w:b/>
          <w:sz w:val="52"/>
          <w:szCs w:val="52"/>
          <w:lang w:val="ru-RU"/>
        </w:rPr>
      </w:pPr>
      <w:r w:rsidRPr="000B6A29">
        <w:rPr>
          <w:b/>
          <w:sz w:val="52"/>
          <w:szCs w:val="52"/>
          <w:lang w:val="ru-RU"/>
        </w:rPr>
        <w:t>Конкурсное задание</w:t>
      </w:r>
    </w:p>
    <w:p w14:paraId="4BB22CC9" w14:textId="77777777" w:rsidR="0078664D" w:rsidRPr="00DC38E1" w:rsidRDefault="0078664D" w:rsidP="00B11F98">
      <w:pPr>
        <w:spacing w:before="62"/>
        <w:rPr>
          <w:b/>
          <w:sz w:val="24"/>
          <w:szCs w:val="24"/>
          <w:lang w:val="ru-RU"/>
        </w:rPr>
      </w:pPr>
    </w:p>
    <w:p w14:paraId="55121664" w14:textId="77777777" w:rsidR="00987276" w:rsidRPr="000B6A29" w:rsidRDefault="00217C8B" w:rsidP="00987276">
      <w:pPr>
        <w:spacing w:line="355" w:lineRule="auto"/>
        <w:ind w:left="993" w:right="60"/>
        <w:rPr>
          <w:sz w:val="52"/>
          <w:szCs w:val="52"/>
          <w:lang w:val="ru-RU"/>
        </w:rPr>
      </w:pPr>
      <w:r w:rsidRPr="000B6A29">
        <w:rPr>
          <w:sz w:val="52"/>
          <w:szCs w:val="52"/>
          <w:lang w:val="ru-RU"/>
        </w:rPr>
        <w:t xml:space="preserve">Компетенция </w:t>
      </w:r>
      <w:r w:rsidR="00987276" w:rsidRPr="000B6A29">
        <w:rPr>
          <w:sz w:val="52"/>
          <w:szCs w:val="52"/>
          <w:lang w:val="ru-RU"/>
        </w:rPr>
        <w:t xml:space="preserve"> </w:t>
      </w:r>
    </w:p>
    <w:p w14:paraId="40845918" w14:textId="31F1EE18" w:rsidR="00F60042" w:rsidRPr="00AB690F" w:rsidRDefault="00987276" w:rsidP="00987276">
      <w:pPr>
        <w:spacing w:line="355" w:lineRule="auto"/>
        <w:ind w:left="993" w:right="60"/>
        <w:rPr>
          <w:color w:val="FF0000"/>
          <w:sz w:val="52"/>
          <w:szCs w:val="52"/>
          <w:lang w:val="ru-RU"/>
        </w:rPr>
      </w:pPr>
      <w:r w:rsidRPr="00AB690F">
        <w:rPr>
          <w:color w:val="FF0000"/>
          <w:sz w:val="52"/>
          <w:szCs w:val="52"/>
          <w:lang w:val="ru-RU"/>
        </w:rPr>
        <w:t>Обслуживание железнодорожного пути</w:t>
      </w:r>
      <w:r w:rsidR="00217C8B" w:rsidRPr="00AB690F">
        <w:rPr>
          <w:color w:val="FF0000"/>
          <w:spacing w:val="109"/>
          <w:sz w:val="52"/>
          <w:szCs w:val="52"/>
          <w:lang w:val="ru-RU"/>
        </w:rPr>
        <w:t xml:space="preserve"> </w:t>
      </w:r>
    </w:p>
    <w:p w14:paraId="305AB906" w14:textId="08596D73" w:rsidR="00F60042" w:rsidRPr="00DC38E1" w:rsidRDefault="00217C8B">
      <w:pPr>
        <w:pStyle w:val="a3"/>
        <w:spacing w:line="315" w:lineRule="exact"/>
        <w:ind w:firstLine="0"/>
        <w:jc w:val="left"/>
        <w:rPr>
          <w:sz w:val="24"/>
          <w:szCs w:val="24"/>
          <w:lang w:val="ru-RU"/>
        </w:rPr>
      </w:pPr>
      <w:r w:rsidRPr="00DC38E1">
        <w:rPr>
          <w:sz w:val="24"/>
          <w:szCs w:val="24"/>
          <w:lang w:val="ru-RU"/>
        </w:rPr>
        <w:t>Конкурсное задание включает в себя следующие разделы:</w:t>
      </w:r>
    </w:p>
    <w:p w14:paraId="2378E3B6" w14:textId="585A9FE2" w:rsidR="00F60042" w:rsidRPr="00DC38E1" w:rsidRDefault="00217C8B">
      <w:pPr>
        <w:pStyle w:val="a4"/>
        <w:numPr>
          <w:ilvl w:val="0"/>
          <w:numId w:val="3"/>
        </w:numPr>
        <w:tabs>
          <w:tab w:val="left" w:pos="1593"/>
        </w:tabs>
        <w:spacing w:before="254" w:line="322" w:lineRule="exact"/>
        <w:rPr>
          <w:sz w:val="24"/>
          <w:szCs w:val="24"/>
        </w:rPr>
      </w:pPr>
      <w:proofErr w:type="spellStart"/>
      <w:r w:rsidRPr="00DC38E1">
        <w:rPr>
          <w:sz w:val="24"/>
          <w:szCs w:val="24"/>
        </w:rPr>
        <w:t>Формы</w:t>
      </w:r>
      <w:proofErr w:type="spellEnd"/>
      <w:r w:rsidRPr="00DC38E1">
        <w:rPr>
          <w:sz w:val="24"/>
          <w:szCs w:val="24"/>
        </w:rPr>
        <w:t xml:space="preserve"> </w:t>
      </w:r>
      <w:proofErr w:type="spellStart"/>
      <w:r w:rsidRPr="00DC38E1">
        <w:rPr>
          <w:sz w:val="24"/>
          <w:szCs w:val="24"/>
        </w:rPr>
        <w:t>участия</w:t>
      </w:r>
      <w:proofErr w:type="spellEnd"/>
      <w:r w:rsidRPr="00DC38E1">
        <w:rPr>
          <w:sz w:val="24"/>
          <w:szCs w:val="24"/>
        </w:rPr>
        <w:t xml:space="preserve"> в </w:t>
      </w:r>
      <w:proofErr w:type="spellStart"/>
      <w:r w:rsidRPr="00DC38E1">
        <w:rPr>
          <w:sz w:val="24"/>
          <w:szCs w:val="24"/>
        </w:rPr>
        <w:t>конкурсе</w:t>
      </w:r>
      <w:proofErr w:type="spellEnd"/>
      <w:r w:rsidR="0071323F">
        <w:rPr>
          <w:sz w:val="24"/>
          <w:szCs w:val="24"/>
          <w:lang w:val="ru-RU"/>
        </w:rPr>
        <w:t>.</w:t>
      </w:r>
    </w:p>
    <w:p w14:paraId="6FC4905C" w14:textId="62807081" w:rsidR="00F60042" w:rsidRPr="00DC38E1" w:rsidRDefault="00217C8B">
      <w:pPr>
        <w:pStyle w:val="a4"/>
        <w:numPr>
          <w:ilvl w:val="0"/>
          <w:numId w:val="3"/>
        </w:numPr>
        <w:tabs>
          <w:tab w:val="left" w:pos="1593"/>
        </w:tabs>
        <w:spacing w:line="322" w:lineRule="exact"/>
        <w:rPr>
          <w:sz w:val="24"/>
          <w:szCs w:val="24"/>
        </w:rPr>
      </w:pPr>
      <w:proofErr w:type="spellStart"/>
      <w:r w:rsidRPr="00DC38E1">
        <w:rPr>
          <w:sz w:val="24"/>
          <w:szCs w:val="24"/>
        </w:rPr>
        <w:t>Задание</w:t>
      </w:r>
      <w:proofErr w:type="spellEnd"/>
      <w:r w:rsidRPr="00DC38E1">
        <w:rPr>
          <w:sz w:val="24"/>
          <w:szCs w:val="24"/>
        </w:rPr>
        <w:t xml:space="preserve"> </w:t>
      </w:r>
      <w:proofErr w:type="spellStart"/>
      <w:r w:rsidRPr="00DC38E1">
        <w:rPr>
          <w:sz w:val="24"/>
          <w:szCs w:val="24"/>
        </w:rPr>
        <w:t>для</w:t>
      </w:r>
      <w:proofErr w:type="spellEnd"/>
      <w:r w:rsidRPr="00DC38E1">
        <w:rPr>
          <w:spacing w:val="-1"/>
          <w:sz w:val="24"/>
          <w:szCs w:val="24"/>
        </w:rPr>
        <w:t xml:space="preserve"> </w:t>
      </w:r>
      <w:proofErr w:type="spellStart"/>
      <w:r w:rsidRPr="00DC38E1">
        <w:rPr>
          <w:sz w:val="24"/>
          <w:szCs w:val="24"/>
        </w:rPr>
        <w:t>конкурса</w:t>
      </w:r>
      <w:proofErr w:type="spellEnd"/>
      <w:r w:rsidR="0071323F">
        <w:rPr>
          <w:sz w:val="24"/>
          <w:szCs w:val="24"/>
          <w:lang w:val="ru-RU"/>
        </w:rPr>
        <w:t>.</w:t>
      </w:r>
    </w:p>
    <w:p w14:paraId="62E3120E" w14:textId="77777777" w:rsidR="00F60042" w:rsidRPr="00DC38E1" w:rsidRDefault="00217C8B">
      <w:pPr>
        <w:pStyle w:val="a4"/>
        <w:numPr>
          <w:ilvl w:val="0"/>
          <w:numId w:val="3"/>
        </w:numPr>
        <w:tabs>
          <w:tab w:val="left" w:pos="1593"/>
        </w:tabs>
        <w:spacing w:line="322" w:lineRule="exact"/>
        <w:rPr>
          <w:sz w:val="24"/>
          <w:szCs w:val="24"/>
        </w:rPr>
      </w:pPr>
      <w:proofErr w:type="spellStart"/>
      <w:r w:rsidRPr="00DC38E1">
        <w:rPr>
          <w:sz w:val="24"/>
          <w:szCs w:val="24"/>
        </w:rPr>
        <w:t>Модули</w:t>
      </w:r>
      <w:proofErr w:type="spellEnd"/>
      <w:r w:rsidRPr="00DC38E1">
        <w:rPr>
          <w:sz w:val="24"/>
          <w:szCs w:val="24"/>
        </w:rPr>
        <w:t xml:space="preserve"> </w:t>
      </w:r>
      <w:proofErr w:type="spellStart"/>
      <w:r w:rsidRPr="00DC38E1">
        <w:rPr>
          <w:sz w:val="24"/>
          <w:szCs w:val="24"/>
        </w:rPr>
        <w:t>задания</w:t>
      </w:r>
      <w:proofErr w:type="spellEnd"/>
      <w:r w:rsidRPr="00DC38E1">
        <w:rPr>
          <w:sz w:val="24"/>
          <w:szCs w:val="24"/>
        </w:rPr>
        <w:t xml:space="preserve"> и </w:t>
      </w:r>
      <w:proofErr w:type="spellStart"/>
      <w:r w:rsidRPr="00DC38E1">
        <w:rPr>
          <w:sz w:val="24"/>
          <w:szCs w:val="24"/>
        </w:rPr>
        <w:t>необходимое</w:t>
      </w:r>
      <w:proofErr w:type="spellEnd"/>
      <w:r w:rsidRPr="00DC38E1">
        <w:rPr>
          <w:spacing w:val="-1"/>
          <w:sz w:val="24"/>
          <w:szCs w:val="24"/>
        </w:rPr>
        <w:t xml:space="preserve"> </w:t>
      </w:r>
      <w:proofErr w:type="spellStart"/>
      <w:r w:rsidRPr="00DC38E1">
        <w:rPr>
          <w:sz w:val="24"/>
          <w:szCs w:val="24"/>
        </w:rPr>
        <w:t>время</w:t>
      </w:r>
      <w:proofErr w:type="spellEnd"/>
    </w:p>
    <w:p w14:paraId="3C388E02" w14:textId="77777777" w:rsidR="00F60042" w:rsidRPr="00DC38E1" w:rsidRDefault="00217C8B">
      <w:pPr>
        <w:pStyle w:val="a4"/>
        <w:numPr>
          <w:ilvl w:val="0"/>
          <w:numId w:val="3"/>
        </w:numPr>
        <w:tabs>
          <w:tab w:val="left" w:pos="1593"/>
        </w:tabs>
        <w:spacing w:line="322" w:lineRule="exact"/>
        <w:rPr>
          <w:sz w:val="24"/>
          <w:szCs w:val="24"/>
        </w:rPr>
      </w:pPr>
      <w:proofErr w:type="spellStart"/>
      <w:r w:rsidRPr="00DC38E1">
        <w:rPr>
          <w:sz w:val="24"/>
          <w:szCs w:val="24"/>
        </w:rPr>
        <w:t>Критерии</w:t>
      </w:r>
      <w:proofErr w:type="spellEnd"/>
      <w:r w:rsidRPr="00DC38E1">
        <w:rPr>
          <w:spacing w:val="-1"/>
          <w:sz w:val="24"/>
          <w:szCs w:val="24"/>
        </w:rPr>
        <w:t xml:space="preserve"> </w:t>
      </w:r>
      <w:proofErr w:type="spellStart"/>
      <w:r w:rsidRPr="00DC38E1">
        <w:rPr>
          <w:sz w:val="24"/>
          <w:szCs w:val="24"/>
        </w:rPr>
        <w:t>оценки</w:t>
      </w:r>
      <w:proofErr w:type="spellEnd"/>
    </w:p>
    <w:p w14:paraId="60ACC448" w14:textId="77777777" w:rsidR="00F60042" w:rsidRPr="00DC38E1" w:rsidRDefault="00217C8B">
      <w:pPr>
        <w:pStyle w:val="a4"/>
        <w:numPr>
          <w:ilvl w:val="0"/>
          <w:numId w:val="3"/>
        </w:numPr>
        <w:tabs>
          <w:tab w:val="left" w:pos="1593"/>
        </w:tabs>
        <w:rPr>
          <w:sz w:val="24"/>
          <w:szCs w:val="24"/>
        </w:rPr>
      </w:pPr>
      <w:proofErr w:type="spellStart"/>
      <w:r w:rsidRPr="00DC38E1">
        <w:rPr>
          <w:sz w:val="24"/>
          <w:szCs w:val="24"/>
        </w:rPr>
        <w:t>Необходимые</w:t>
      </w:r>
      <w:proofErr w:type="spellEnd"/>
      <w:r w:rsidRPr="00DC38E1">
        <w:rPr>
          <w:spacing w:val="-1"/>
          <w:sz w:val="24"/>
          <w:szCs w:val="24"/>
        </w:rPr>
        <w:t xml:space="preserve"> </w:t>
      </w:r>
      <w:proofErr w:type="spellStart"/>
      <w:r w:rsidRPr="00DC38E1">
        <w:rPr>
          <w:sz w:val="24"/>
          <w:szCs w:val="24"/>
        </w:rPr>
        <w:t>приложения</w:t>
      </w:r>
      <w:proofErr w:type="spellEnd"/>
    </w:p>
    <w:p w14:paraId="5EF2EB07" w14:textId="77777777" w:rsidR="00F60042" w:rsidRPr="00DC38E1" w:rsidRDefault="00F60042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282F4276" w14:textId="50B6AB2B" w:rsidR="00F60042" w:rsidRPr="00DC38E1" w:rsidRDefault="00217C8B">
      <w:pPr>
        <w:pStyle w:val="a3"/>
        <w:ind w:firstLine="0"/>
        <w:jc w:val="left"/>
        <w:rPr>
          <w:sz w:val="24"/>
          <w:szCs w:val="24"/>
          <w:lang w:val="ru-RU"/>
        </w:rPr>
      </w:pPr>
      <w:r w:rsidRPr="00DC38E1">
        <w:rPr>
          <w:sz w:val="24"/>
          <w:szCs w:val="24"/>
          <w:lang w:val="ru-RU"/>
        </w:rPr>
        <w:t>Количество часов на выполнение задания:</w:t>
      </w:r>
      <w:r w:rsidR="00757065" w:rsidRPr="00DC38E1">
        <w:rPr>
          <w:color w:val="0070C0"/>
          <w:sz w:val="24"/>
          <w:szCs w:val="24"/>
          <w:lang w:val="ru-RU"/>
        </w:rPr>
        <w:t xml:space="preserve"> </w:t>
      </w:r>
      <w:r w:rsidR="00987276" w:rsidRPr="00DC38E1">
        <w:rPr>
          <w:sz w:val="24"/>
          <w:szCs w:val="24"/>
          <w:lang w:val="ru-RU"/>
        </w:rPr>
        <w:t>16</w:t>
      </w:r>
      <w:r w:rsidRPr="00DC38E1">
        <w:rPr>
          <w:sz w:val="24"/>
          <w:szCs w:val="24"/>
          <w:lang w:val="ru-RU"/>
        </w:rPr>
        <w:t xml:space="preserve"> ч.</w:t>
      </w:r>
    </w:p>
    <w:p w14:paraId="5473EE9B" w14:textId="0AD16166" w:rsidR="00F60042" w:rsidRPr="00DC38E1" w:rsidRDefault="000706F2">
      <w:pPr>
        <w:pStyle w:val="a3"/>
        <w:spacing w:before="7"/>
        <w:ind w:left="0" w:firstLine="0"/>
        <w:jc w:val="left"/>
        <w:rPr>
          <w:sz w:val="24"/>
          <w:szCs w:val="24"/>
          <w:lang w:val="ru-RU"/>
        </w:rPr>
      </w:pPr>
      <w:r w:rsidRPr="00DC38E1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68434431" behindDoc="1" locked="0" layoutInCell="1" allowOverlap="1" wp14:anchorId="36C27AE1" wp14:editId="694752CE">
            <wp:simplePos x="0" y="0"/>
            <wp:positionH relativeFrom="page">
              <wp:posOffset>238760</wp:posOffset>
            </wp:positionH>
            <wp:positionV relativeFrom="paragraph">
              <wp:posOffset>351790</wp:posOffset>
            </wp:positionV>
            <wp:extent cx="7105650" cy="5576570"/>
            <wp:effectExtent l="0" t="0" r="0" b="508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59250" w14:textId="77777777" w:rsidR="00F60042" w:rsidRPr="00DC38E1" w:rsidRDefault="00F60042">
      <w:pPr>
        <w:rPr>
          <w:sz w:val="24"/>
          <w:szCs w:val="24"/>
          <w:lang w:val="ru-RU"/>
        </w:rPr>
        <w:sectPr w:rsidR="00F60042" w:rsidRPr="00DC38E1">
          <w:type w:val="continuous"/>
          <w:pgSz w:w="11900" w:h="16840"/>
          <w:pgMar w:top="480" w:right="240" w:bottom="0" w:left="260" w:header="720" w:footer="720" w:gutter="0"/>
          <w:cols w:space="720"/>
        </w:sectPr>
      </w:pPr>
    </w:p>
    <w:p w14:paraId="7C739648" w14:textId="371BF73D" w:rsidR="00CE2CC7" w:rsidRDefault="0056336E" w:rsidP="00987276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b/>
          <w:sz w:val="24"/>
          <w:szCs w:val="24"/>
          <w:lang w:val="ru-RU"/>
        </w:rPr>
      </w:pPr>
      <w:r w:rsidRPr="002E1914">
        <w:rPr>
          <w:noProof/>
          <w:sz w:val="72"/>
          <w:szCs w:val="72"/>
          <w:lang w:val="ru-RU" w:eastAsia="ru-RU"/>
        </w:rPr>
        <w:lastRenderedPageBreak/>
        <w:drawing>
          <wp:anchor distT="0" distB="0" distL="114300" distR="114300" simplePos="0" relativeHeight="268462079" behindDoc="0" locked="0" layoutInCell="1" allowOverlap="1" wp14:anchorId="35749391" wp14:editId="0B04B1AC">
            <wp:simplePos x="0" y="0"/>
            <wp:positionH relativeFrom="margin">
              <wp:posOffset>5590540</wp:posOffset>
            </wp:positionH>
            <wp:positionV relativeFrom="margin">
              <wp:posOffset>-160020</wp:posOffset>
            </wp:positionV>
            <wp:extent cx="949960" cy="695325"/>
            <wp:effectExtent l="0" t="0" r="0" b="9525"/>
            <wp:wrapSquare wrapText="bothSides"/>
            <wp:docPr id="18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94996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18EF5" w14:textId="70BC1A63" w:rsidR="00987276" w:rsidRDefault="00987276" w:rsidP="00987276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b/>
          <w:sz w:val="24"/>
          <w:szCs w:val="24"/>
          <w:lang w:val="ru-RU"/>
        </w:rPr>
      </w:pPr>
      <w:r w:rsidRPr="00DC38E1">
        <w:rPr>
          <w:rFonts w:eastAsia="Calibri"/>
          <w:b/>
          <w:sz w:val="24"/>
          <w:szCs w:val="24"/>
          <w:lang w:val="ru-RU"/>
        </w:rPr>
        <w:t>1.ФОРМЫ УЧАСТИЯ В КОНКУРСЕ</w:t>
      </w:r>
    </w:p>
    <w:p w14:paraId="5CC72DEB" w14:textId="796CA71D" w:rsidR="00987276" w:rsidRPr="00DC38E1" w:rsidRDefault="00DC38E1" w:rsidP="00987276">
      <w:pPr>
        <w:widowControl/>
        <w:autoSpaceDE/>
        <w:autoSpaceDN/>
        <w:spacing w:line="360" w:lineRule="auto"/>
        <w:ind w:firstLine="709"/>
        <w:jc w:val="center"/>
        <w:rPr>
          <w:sz w:val="24"/>
          <w:szCs w:val="24"/>
          <w:lang w:val="ru-RU"/>
        </w:rPr>
      </w:pPr>
      <w:r w:rsidRPr="00DC38E1">
        <w:rPr>
          <w:sz w:val="24"/>
          <w:szCs w:val="24"/>
          <w:lang w:val="ru-RU"/>
        </w:rPr>
        <w:t>Групповое участие. Команда состоит из двух конкурсантов. Возраст конкурсантов должен быть более 16 лет и не должен превышать 22 лет в год проведения Чемпионата.</w:t>
      </w:r>
    </w:p>
    <w:p w14:paraId="7BCC0ABC" w14:textId="77777777" w:rsidR="00DC38E1" w:rsidRPr="00DC38E1" w:rsidRDefault="00DC38E1" w:rsidP="00DC38E1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val="ru-RU"/>
        </w:rPr>
      </w:pPr>
    </w:p>
    <w:p w14:paraId="3D63B3DB" w14:textId="5DC4DA7C" w:rsidR="00DC38E1" w:rsidRPr="00DC38E1" w:rsidRDefault="00DC38E1" w:rsidP="00DC38E1">
      <w:pPr>
        <w:widowControl/>
        <w:adjustRightInd w:val="0"/>
        <w:spacing w:line="360" w:lineRule="auto"/>
        <w:jc w:val="center"/>
        <w:rPr>
          <w:rFonts w:eastAsiaTheme="minorHAnsi"/>
          <w:color w:val="000000"/>
          <w:sz w:val="24"/>
          <w:szCs w:val="24"/>
          <w:lang w:val="ru-RU"/>
        </w:rPr>
      </w:pPr>
      <w:r w:rsidRPr="00DC38E1">
        <w:rPr>
          <w:rFonts w:eastAsiaTheme="minorHAnsi"/>
          <w:b/>
          <w:bCs/>
          <w:color w:val="000000"/>
          <w:sz w:val="24"/>
          <w:szCs w:val="24"/>
          <w:lang w:val="ru-RU"/>
        </w:rPr>
        <w:t>2. ЗАДАНИЕ ДЛЯ КОНКУРСА</w:t>
      </w:r>
    </w:p>
    <w:p w14:paraId="34F7BC70" w14:textId="77777777" w:rsidR="00DC38E1" w:rsidRPr="00DC38E1" w:rsidRDefault="00DC38E1" w:rsidP="00932E36">
      <w:pPr>
        <w:widowControl/>
        <w:adjustRightInd w:val="0"/>
        <w:spacing w:line="360" w:lineRule="auto"/>
        <w:ind w:firstLine="720"/>
        <w:rPr>
          <w:rFonts w:eastAsiaTheme="minorHAnsi"/>
          <w:color w:val="000000"/>
          <w:sz w:val="24"/>
          <w:szCs w:val="24"/>
          <w:lang w:val="ru-RU"/>
        </w:rPr>
      </w:pPr>
      <w:r w:rsidRPr="00DC38E1">
        <w:rPr>
          <w:rFonts w:eastAsiaTheme="minorHAnsi"/>
          <w:color w:val="000000"/>
          <w:sz w:val="24"/>
          <w:szCs w:val="24"/>
          <w:lang w:val="ru-RU"/>
        </w:rPr>
        <w:t xml:space="preserve">Содержанием конкурсного задания являются работы по обслуживанию железнодорожного пути (Модуль «А», </w:t>
      </w:r>
      <w:r w:rsidRPr="00307A5D">
        <w:rPr>
          <w:rFonts w:eastAsiaTheme="minorHAnsi"/>
          <w:color w:val="FF0000"/>
          <w:sz w:val="24"/>
          <w:szCs w:val="24"/>
          <w:lang w:val="ru-RU"/>
        </w:rPr>
        <w:t xml:space="preserve">Модуль «B», </w:t>
      </w:r>
      <w:r w:rsidRPr="00DC38E1">
        <w:rPr>
          <w:rFonts w:eastAsiaTheme="minorHAnsi"/>
          <w:color w:val="000000"/>
          <w:sz w:val="24"/>
          <w:szCs w:val="24"/>
          <w:lang w:val="ru-RU"/>
        </w:rPr>
        <w:t xml:space="preserve">Модуль «C», Модуль «D», Модуль «Е»). </w:t>
      </w:r>
    </w:p>
    <w:p w14:paraId="1F04F366" w14:textId="77777777" w:rsidR="00DC38E1" w:rsidRPr="00DC38E1" w:rsidRDefault="00DC38E1" w:rsidP="00DC38E1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val="ru-RU"/>
        </w:rPr>
      </w:pPr>
      <w:r w:rsidRPr="00DC38E1">
        <w:rPr>
          <w:rFonts w:eastAsiaTheme="minorHAnsi"/>
          <w:color w:val="000000"/>
          <w:sz w:val="24"/>
          <w:szCs w:val="24"/>
          <w:lang w:val="ru-RU"/>
        </w:rPr>
        <w:t xml:space="preserve">Модули «А», </w:t>
      </w:r>
      <w:r w:rsidRPr="002D2502">
        <w:rPr>
          <w:rFonts w:eastAsiaTheme="minorHAnsi"/>
          <w:color w:val="FF0000"/>
          <w:sz w:val="24"/>
          <w:szCs w:val="24"/>
          <w:lang w:val="ru-RU"/>
        </w:rPr>
        <w:t>«B»</w:t>
      </w:r>
      <w:r w:rsidRPr="00DC38E1">
        <w:rPr>
          <w:rFonts w:eastAsiaTheme="minorHAnsi"/>
          <w:color w:val="000000"/>
          <w:sz w:val="24"/>
          <w:szCs w:val="24"/>
          <w:lang w:val="ru-RU"/>
        </w:rPr>
        <w:t xml:space="preserve">, «C», «D», «Е» являются обязательными для проведения региональных чемпионатов. </w:t>
      </w:r>
    </w:p>
    <w:p w14:paraId="1BFA5A50" w14:textId="77777777" w:rsidR="00DC38E1" w:rsidRPr="00DC38E1" w:rsidRDefault="00DC38E1" w:rsidP="00DC38E1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val="ru-RU"/>
        </w:rPr>
      </w:pPr>
      <w:r w:rsidRPr="00DC38E1">
        <w:rPr>
          <w:rFonts w:eastAsiaTheme="minorHAnsi"/>
          <w:color w:val="000000"/>
          <w:sz w:val="24"/>
          <w:szCs w:val="24"/>
          <w:lang w:val="ru-RU"/>
        </w:rPr>
        <w:t xml:space="preserve">Модуль «A» - Контроль геометрических параметров пути и стрелочного перевода с заполнением соответствующей технической документации. </w:t>
      </w:r>
    </w:p>
    <w:p w14:paraId="6E6762C3" w14:textId="77777777" w:rsidR="00DC38E1" w:rsidRPr="00307A5D" w:rsidRDefault="00DC38E1" w:rsidP="00DC38E1">
      <w:pPr>
        <w:widowControl/>
        <w:adjustRightInd w:val="0"/>
        <w:spacing w:line="360" w:lineRule="auto"/>
        <w:rPr>
          <w:rFonts w:eastAsiaTheme="minorHAnsi"/>
          <w:color w:val="FF0000"/>
          <w:sz w:val="24"/>
          <w:szCs w:val="24"/>
          <w:lang w:val="ru-RU"/>
        </w:rPr>
      </w:pPr>
      <w:r w:rsidRPr="00307A5D">
        <w:rPr>
          <w:rFonts w:eastAsiaTheme="minorHAnsi"/>
          <w:color w:val="FF0000"/>
          <w:sz w:val="24"/>
          <w:szCs w:val="24"/>
          <w:lang w:val="ru-RU"/>
        </w:rPr>
        <w:t xml:space="preserve">Модуль «B» - Проверка состояния железнодорожного пути двухниточным ультразвуковым рельсовым дефектоскопом. </w:t>
      </w:r>
    </w:p>
    <w:p w14:paraId="0F44B96C" w14:textId="77777777" w:rsidR="00DC38E1" w:rsidRPr="00DC38E1" w:rsidRDefault="00DC38E1" w:rsidP="00DC38E1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val="ru-RU"/>
        </w:rPr>
      </w:pPr>
      <w:r w:rsidRPr="00DC38E1">
        <w:rPr>
          <w:rFonts w:eastAsiaTheme="minorHAnsi"/>
          <w:color w:val="000000"/>
          <w:sz w:val="24"/>
          <w:szCs w:val="24"/>
          <w:lang w:val="ru-RU"/>
        </w:rPr>
        <w:t xml:space="preserve">Модуль «С» - Приведение в соответствие с техническими требованиями стыков и промежуточных скреплений и их элементов. </w:t>
      </w:r>
    </w:p>
    <w:p w14:paraId="5A8A0AF9" w14:textId="77777777" w:rsidR="00DC38E1" w:rsidRPr="00DC38E1" w:rsidRDefault="00DC38E1" w:rsidP="00DC38E1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val="ru-RU"/>
        </w:rPr>
      </w:pPr>
      <w:r w:rsidRPr="00DC38E1">
        <w:rPr>
          <w:rFonts w:eastAsiaTheme="minorHAnsi"/>
          <w:color w:val="000000"/>
          <w:sz w:val="24"/>
          <w:szCs w:val="24"/>
          <w:lang w:val="ru-RU"/>
        </w:rPr>
        <w:t xml:space="preserve">Модуль «D» - Ограждению мест производства путевых работ на железнодорожном пути. </w:t>
      </w:r>
    </w:p>
    <w:p w14:paraId="585403BC" w14:textId="7CD3C8C5" w:rsidR="00DC38E1" w:rsidRPr="00DC38E1" w:rsidRDefault="00DC38E1" w:rsidP="00DC38E1">
      <w:pPr>
        <w:widowControl/>
        <w:autoSpaceDE/>
        <w:autoSpaceDN/>
        <w:spacing w:line="360" w:lineRule="auto"/>
        <w:rPr>
          <w:rFonts w:eastAsia="Calibri"/>
          <w:b/>
          <w:sz w:val="24"/>
          <w:szCs w:val="24"/>
          <w:lang w:val="ru-RU"/>
        </w:rPr>
      </w:pPr>
      <w:r w:rsidRPr="00DC38E1">
        <w:rPr>
          <w:rFonts w:eastAsiaTheme="minorHAnsi"/>
          <w:color w:val="000000"/>
          <w:sz w:val="24"/>
          <w:szCs w:val="24"/>
          <w:lang w:val="ru-RU"/>
        </w:rPr>
        <w:t>Модуль «Е» - Выполнение простых работ по ремонту и текущему содержанию железнодорожного пути.</w:t>
      </w:r>
    </w:p>
    <w:p w14:paraId="273BC8C1" w14:textId="63FEC18E" w:rsidR="00987276" w:rsidRPr="00DC38E1" w:rsidRDefault="00DC38E1" w:rsidP="00987276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DC38E1">
        <w:rPr>
          <w:rFonts w:eastAsia="Calibri"/>
          <w:b/>
          <w:bCs/>
          <w:sz w:val="24"/>
          <w:szCs w:val="24"/>
          <w:lang w:val="ru-RU"/>
        </w:rPr>
        <w:t>3.МОДУЛИ ЗАДАНИЯ И НЕОБХОДИМОЕ ВРЕМЯ</w:t>
      </w:r>
    </w:p>
    <w:p w14:paraId="44ABEF80" w14:textId="59BD9190" w:rsidR="00DC38E1" w:rsidRPr="00DC38E1" w:rsidRDefault="00DC38E1" w:rsidP="00DC38E1">
      <w:pPr>
        <w:widowControl/>
        <w:autoSpaceDE/>
        <w:autoSpaceDN/>
        <w:spacing w:line="360" w:lineRule="auto"/>
        <w:rPr>
          <w:rFonts w:eastAsia="Calibri"/>
          <w:bCs/>
          <w:sz w:val="24"/>
          <w:szCs w:val="24"/>
          <w:lang w:val="ru-RU"/>
        </w:rPr>
      </w:pPr>
      <w:r w:rsidRPr="00DC38E1">
        <w:rPr>
          <w:rFonts w:eastAsia="Calibri"/>
          <w:bCs/>
          <w:sz w:val="24"/>
          <w:szCs w:val="24"/>
          <w:lang w:val="ru-RU"/>
        </w:rPr>
        <w:t>Время и модули сведены в таблицу 1</w:t>
      </w:r>
    </w:p>
    <w:p w14:paraId="14E95071" w14:textId="58862A5C" w:rsidR="00DC38E1" w:rsidRPr="00987276" w:rsidRDefault="00DC38E1" w:rsidP="00DC38E1">
      <w:pPr>
        <w:widowControl/>
        <w:autoSpaceDE/>
        <w:autoSpaceDN/>
        <w:spacing w:line="360" w:lineRule="auto"/>
        <w:jc w:val="right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8763"/>
        <w:gridCol w:w="977"/>
      </w:tblGrid>
      <w:tr w:rsidR="00DC38E1" w14:paraId="3D1C0810" w14:textId="77777777" w:rsidTr="000706F2">
        <w:tc>
          <w:tcPr>
            <w:tcW w:w="551" w:type="dxa"/>
          </w:tcPr>
          <w:p w14:paraId="292E8417" w14:textId="70F6DE3F" w:rsidR="00DC38E1" w:rsidRDefault="00DC38E1" w:rsidP="00987276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№ </w:t>
            </w:r>
            <w:proofErr w:type="gramStart"/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>п</w:t>
            </w:r>
            <w:proofErr w:type="gramEnd"/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/п </w:t>
            </w:r>
          </w:p>
        </w:tc>
        <w:tc>
          <w:tcPr>
            <w:tcW w:w="8752" w:type="dxa"/>
          </w:tcPr>
          <w:p w14:paraId="788E33E7" w14:textId="49B8FFA3" w:rsidR="00DC38E1" w:rsidRDefault="00DC38E1" w:rsidP="00987276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Наименование модуля </w:t>
            </w:r>
          </w:p>
        </w:tc>
        <w:tc>
          <w:tcPr>
            <w:tcW w:w="977" w:type="dxa"/>
          </w:tcPr>
          <w:p w14:paraId="026A250D" w14:textId="5933E781" w:rsidR="00DC38E1" w:rsidRDefault="00DC38E1" w:rsidP="00987276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Время на задание </w:t>
            </w:r>
          </w:p>
        </w:tc>
      </w:tr>
      <w:tr w:rsidR="00DC38E1" w:rsidRPr="00DC38E1" w14:paraId="068EDAE5" w14:textId="77777777" w:rsidTr="00DC38E1">
        <w:trPr>
          <w:trHeight w:val="247"/>
        </w:trPr>
        <w:tc>
          <w:tcPr>
            <w:tcW w:w="0" w:type="auto"/>
          </w:tcPr>
          <w:p w14:paraId="0A477B5A" w14:textId="37453128" w:rsidR="00DC38E1" w:rsidRPr="00DC38E1" w:rsidRDefault="00DC38E1" w:rsidP="00DC38E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ru-RU"/>
              </w:rPr>
            </w:pPr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1 </w:t>
            </w:r>
          </w:p>
        </w:tc>
        <w:tc>
          <w:tcPr>
            <w:tcW w:w="0" w:type="auto"/>
          </w:tcPr>
          <w:p w14:paraId="7353EB3B" w14:textId="747B9795" w:rsidR="00DC38E1" w:rsidRPr="00DC38E1" w:rsidRDefault="00DC38E1" w:rsidP="00DC38E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ru-RU"/>
              </w:rPr>
            </w:pPr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Модуль «А»: Контроль геометрических параметров пути и стрелочного перевода с заполнением соответствующей технической документации </w:t>
            </w:r>
          </w:p>
        </w:tc>
        <w:tc>
          <w:tcPr>
            <w:tcW w:w="0" w:type="auto"/>
          </w:tcPr>
          <w:p w14:paraId="757437D5" w14:textId="447316FB" w:rsidR="00DC38E1" w:rsidRPr="00DC38E1" w:rsidRDefault="00DC38E1" w:rsidP="00DC38E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ru-RU"/>
              </w:rPr>
            </w:pPr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3 час. </w:t>
            </w:r>
          </w:p>
        </w:tc>
      </w:tr>
      <w:tr w:rsidR="00DC38E1" w:rsidRPr="00DC38E1" w14:paraId="082D93FC" w14:textId="77777777" w:rsidTr="00DC38E1">
        <w:trPr>
          <w:trHeight w:val="383"/>
        </w:trPr>
        <w:tc>
          <w:tcPr>
            <w:tcW w:w="0" w:type="auto"/>
          </w:tcPr>
          <w:p w14:paraId="3170480D" w14:textId="0E456B96" w:rsidR="00DC38E1" w:rsidRPr="00DC38E1" w:rsidRDefault="00DC38E1" w:rsidP="00DC38E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ru-RU"/>
              </w:rPr>
            </w:pPr>
            <w:r w:rsidRPr="00307A5D">
              <w:rPr>
                <w:rFonts w:eastAsiaTheme="minorHAnsi"/>
                <w:color w:val="FF0000"/>
                <w:sz w:val="23"/>
                <w:szCs w:val="23"/>
                <w:lang w:val="ru-RU"/>
              </w:rPr>
              <w:t>2</w:t>
            </w:r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3B88F1CA" w14:textId="183D0926" w:rsidR="00DC38E1" w:rsidRPr="00DC38E1" w:rsidRDefault="00DC38E1" w:rsidP="00DC38E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ru-RU"/>
              </w:rPr>
            </w:pPr>
            <w:r w:rsidRPr="00307A5D">
              <w:rPr>
                <w:rFonts w:eastAsiaTheme="minorHAnsi"/>
                <w:color w:val="FF0000"/>
                <w:sz w:val="23"/>
                <w:szCs w:val="23"/>
                <w:lang w:val="ru-RU"/>
              </w:rPr>
              <w:t xml:space="preserve">Модуль «В»: Проверка состояния железнодорожного пути двухниточным ультразвуковым рельсовым дефектоскопом </w:t>
            </w:r>
          </w:p>
        </w:tc>
        <w:tc>
          <w:tcPr>
            <w:tcW w:w="0" w:type="auto"/>
          </w:tcPr>
          <w:p w14:paraId="0FB0AEC6" w14:textId="7894BE5C" w:rsidR="00DC38E1" w:rsidRPr="00DC38E1" w:rsidRDefault="00DC38E1" w:rsidP="00DC38E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ru-RU"/>
              </w:rPr>
            </w:pPr>
            <w:r w:rsidRPr="00307A5D">
              <w:rPr>
                <w:rFonts w:eastAsiaTheme="minorHAnsi"/>
                <w:color w:val="FF0000"/>
                <w:sz w:val="23"/>
                <w:szCs w:val="23"/>
                <w:lang w:val="ru-RU"/>
              </w:rPr>
              <w:t xml:space="preserve">4 час. </w:t>
            </w:r>
          </w:p>
        </w:tc>
      </w:tr>
      <w:tr w:rsidR="00DC38E1" w:rsidRPr="00DC38E1" w14:paraId="47B82498" w14:textId="77777777" w:rsidTr="00DC38E1">
        <w:trPr>
          <w:trHeight w:val="247"/>
        </w:trPr>
        <w:tc>
          <w:tcPr>
            <w:tcW w:w="0" w:type="auto"/>
          </w:tcPr>
          <w:p w14:paraId="5792EAE9" w14:textId="7D57BB2A" w:rsidR="00DC38E1" w:rsidRPr="00DC38E1" w:rsidRDefault="00DC38E1" w:rsidP="00DC38E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ru-RU"/>
              </w:rPr>
            </w:pPr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3 </w:t>
            </w:r>
          </w:p>
        </w:tc>
        <w:tc>
          <w:tcPr>
            <w:tcW w:w="0" w:type="auto"/>
          </w:tcPr>
          <w:p w14:paraId="3A4AC79C" w14:textId="29B4421B" w:rsidR="00DC38E1" w:rsidRPr="00DC38E1" w:rsidRDefault="00DC38E1" w:rsidP="00DC38E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ru-RU"/>
              </w:rPr>
            </w:pPr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Модуль «С»: Приведение в соответствие с техническими требованиями стыков и промежуточных скреплений и их элементов </w:t>
            </w:r>
          </w:p>
        </w:tc>
        <w:tc>
          <w:tcPr>
            <w:tcW w:w="0" w:type="auto"/>
          </w:tcPr>
          <w:p w14:paraId="61D872C7" w14:textId="0358C56D" w:rsidR="00DC38E1" w:rsidRPr="00DC38E1" w:rsidRDefault="00DC38E1" w:rsidP="00DC38E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ru-RU"/>
              </w:rPr>
            </w:pPr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2 час. </w:t>
            </w:r>
          </w:p>
        </w:tc>
      </w:tr>
      <w:tr w:rsidR="00DC38E1" w:rsidRPr="00DC38E1" w14:paraId="43086CAC" w14:textId="77777777" w:rsidTr="00DC38E1">
        <w:trPr>
          <w:trHeight w:val="247"/>
        </w:trPr>
        <w:tc>
          <w:tcPr>
            <w:tcW w:w="0" w:type="auto"/>
          </w:tcPr>
          <w:p w14:paraId="7E60AF0F" w14:textId="7F9AA23D" w:rsidR="00DC38E1" w:rsidRPr="00DC38E1" w:rsidRDefault="00DC38E1" w:rsidP="00DC38E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ru-RU"/>
              </w:rPr>
            </w:pPr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4 </w:t>
            </w:r>
          </w:p>
        </w:tc>
        <w:tc>
          <w:tcPr>
            <w:tcW w:w="0" w:type="auto"/>
          </w:tcPr>
          <w:p w14:paraId="5E28DC77" w14:textId="6A4EEE7A" w:rsidR="00DC38E1" w:rsidRPr="00DC38E1" w:rsidRDefault="00DC38E1" w:rsidP="00DC38E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ru-RU"/>
              </w:rPr>
            </w:pPr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Модуль «D»: Ограждению мест производства путевых работ на железнодорожном пути. </w:t>
            </w:r>
          </w:p>
        </w:tc>
        <w:tc>
          <w:tcPr>
            <w:tcW w:w="0" w:type="auto"/>
          </w:tcPr>
          <w:p w14:paraId="609EB165" w14:textId="711FA2F2" w:rsidR="00DC38E1" w:rsidRPr="00DC38E1" w:rsidRDefault="00DC38E1" w:rsidP="00DC38E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ru-RU"/>
              </w:rPr>
            </w:pPr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2 час </w:t>
            </w:r>
          </w:p>
        </w:tc>
      </w:tr>
      <w:tr w:rsidR="00DC38E1" w:rsidRPr="00DC38E1" w14:paraId="09589ECB" w14:textId="77777777" w:rsidTr="00DC38E1">
        <w:trPr>
          <w:trHeight w:val="247"/>
        </w:trPr>
        <w:tc>
          <w:tcPr>
            <w:tcW w:w="0" w:type="auto"/>
          </w:tcPr>
          <w:p w14:paraId="353DDB6D" w14:textId="65BB1BF1" w:rsidR="00DC38E1" w:rsidRPr="00DC38E1" w:rsidRDefault="00DC38E1" w:rsidP="00DC38E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ru-RU"/>
              </w:rPr>
            </w:pPr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5 </w:t>
            </w:r>
          </w:p>
        </w:tc>
        <w:tc>
          <w:tcPr>
            <w:tcW w:w="0" w:type="auto"/>
          </w:tcPr>
          <w:p w14:paraId="2117AF61" w14:textId="562BDA52" w:rsidR="00DC38E1" w:rsidRPr="00DC38E1" w:rsidRDefault="00DC38E1" w:rsidP="00DC38E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ru-RU"/>
              </w:rPr>
            </w:pPr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Модуль «Е»: Выполнение простых работ по ремонту и текущему содержанию железнодорожного пути </w:t>
            </w:r>
          </w:p>
        </w:tc>
        <w:tc>
          <w:tcPr>
            <w:tcW w:w="0" w:type="auto"/>
          </w:tcPr>
          <w:p w14:paraId="24AFDA5B" w14:textId="6B635999" w:rsidR="00DC38E1" w:rsidRPr="00DC38E1" w:rsidRDefault="00DC38E1" w:rsidP="00DC38E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ru-RU"/>
              </w:rPr>
            </w:pPr>
            <w:r w:rsidRPr="00DC38E1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5 час </w:t>
            </w:r>
          </w:p>
        </w:tc>
      </w:tr>
    </w:tbl>
    <w:p w14:paraId="2F579766" w14:textId="77777777" w:rsidR="00987276" w:rsidRPr="00987276" w:rsidRDefault="00987276" w:rsidP="0098727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ru-RU"/>
        </w:rPr>
      </w:pPr>
    </w:p>
    <w:p w14:paraId="4E57EDEF" w14:textId="77777777" w:rsidR="00987276" w:rsidRPr="00987276" w:rsidRDefault="00987276" w:rsidP="0098727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 xml:space="preserve">Перед выполнением  конкурсного задания обучающиеся получают необходимую информацию о правилах прохождения конкурсного задания.       </w:t>
      </w:r>
    </w:p>
    <w:p w14:paraId="3E1DF397" w14:textId="77777777" w:rsidR="00036B35" w:rsidRDefault="00036B35" w:rsidP="00DC38E1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b/>
          <w:bCs/>
          <w:sz w:val="24"/>
          <w:szCs w:val="24"/>
          <w:lang w:val="ru-RU"/>
        </w:rPr>
      </w:pPr>
    </w:p>
    <w:p w14:paraId="1E16BFE6" w14:textId="3DEEF473" w:rsidR="00036B35" w:rsidRDefault="0056336E" w:rsidP="00DC38E1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b/>
          <w:bCs/>
          <w:sz w:val="24"/>
          <w:szCs w:val="24"/>
          <w:lang w:val="ru-RU"/>
        </w:rPr>
      </w:pPr>
      <w:r w:rsidRPr="002E1914">
        <w:rPr>
          <w:noProof/>
          <w:sz w:val="72"/>
          <w:szCs w:val="72"/>
          <w:lang w:val="ru-RU" w:eastAsia="ru-RU"/>
        </w:rPr>
        <w:lastRenderedPageBreak/>
        <w:drawing>
          <wp:anchor distT="0" distB="0" distL="114300" distR="114300" simplePos="0" relativeHeight="268464127" behindDoc="0" locked="0" layoutInCell="1" allowOverlap="1" wp14:anchorId="4B2F6AA8" wp14:editId="1324C65B">
            <wp:simplePos x="0" y="0"/>
            <wp:positionH relativeFrom="margin">
              <wp:posOffset>5609590</wp:posOffset>
            </wp:positionH>
            <wp:positionV relativeFrom="margin">
              <wp:posOffset>-93345</wp:posOffset>
            </wp:positionV>
            <wp:extent cx="949960" cy="695325"/>
            <wp:effectExtent l="0" t="0" r="0" b="9525"/>
            <wp:wrapSquare wrapText="bothSides"/>
            <wp:docPr id="19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94996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C9E70" w14:textId="6DD2C43D" w:rsidR="00036B35" w:rsidRDefault="00036B35" w:rsidP="00036B35">
      <w:pPr>
        <w:widowControl/>
        <w:tabs>
          <w:tab w:val="left" w:pos="9195"/>
        </w:tabs>
        <w:autoSpaceDE/>
        <w:autoSpaceDN/>
        <w:spacing w:line="360" w:lineRule="auto"/>
        <w:ind w:firstLine="708"/>
        <w:jc w:val="both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ab/>
      </w:r>
    </w:p>
    <w:p w14:paraId="06F5D313" w14:textId="77777777" w:rsidR="0020336C" w:rsidRDefault="0020336C" w:rsidP="00DC38E1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b/>
          <w:bCs/>
          <w:sz w:val="24"/>
          <w:szCs w:val="24"/>
          <w:lang w:val="ru-RU"/>
        </w:rPr>
      </w:pPr>
    </w:p>
    <w:p w14:paraId="002FC726" w14:textId="77777777" w:rsidR="00DC38E1" w:rsidRPr="00DC38E1" w:rsidRDefault="00DC38E1" w:rsidP="00DC38E1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b/>
          <w:sz w:val="24"/>
          <w:szCs w:val="24"/>
          <w:lang w:val="ru-RU"/>
        </w:rPr>
      </w:pPr>
      <w:r w:rsidRPr="00DC38E1">
        <w:rPr>
          <w:rFonts w:eastAsia="Calibri"/>
          <w:b/>
          <w:bCs/>
          <w:sz w:val="24"/>
          <w:szCs w:val="24"/>
          <w:lang w:val="ru-RU"/>
        </w:rPr>
        <w:t xml:space="preserve">МОДУЛЬ «А»: КОНТРОЛЬ ГЕОМЕТРИЧЕСКИХ ПАРАМЕТРОВ ПУТИ И СТРЕЛОЧНОГО ПЕРЕВОДА С ЗАПОЛНЕНИЕМ СООТВЕТСТВУЮЩЕЙ ТЕХНИЧЕСКОЙ ДОКУМЕНТАЦИИ. </w:t>
      </w:r>
    </w:p>
    <w:p w14:paraId="43F7B85F" w14:textId="140A36A8" w:rsidR="00DC38E1" w:rsidRPr="00DC38E1" w:rsidRDefault="00DC38E1" w:rsidP="00932E3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DC38E1">
        <w:rPr>
          <w:rFonts w:eastAsia="Calibri"/>
          <w:sz w:val="24"/>
          <w:szCs w:val="24"/>
          <w:lang w:val="ru-RU"/>
        </w:rPr>
        <w:t xml:space="preserve">Вычертить в программе </w:t>
      </w:r>
      <w:proofErr w:type="spellStart"/>
      <w:r w:rsidRPr="00DC38E1">
        <w:rPr>
          <w:rFonts w:eastAsia="Calibri"/>
          <w:sz w:val="24"/>
          <w:szCs w:val="24"/>
          <w:lang w:val="ru-RU"/>
        </w:rPr>
        <w:t>AvtoCAD</w:t>
      </w:r>
      <w:proofErr w:type="spellEnd"/>
      <w:r w:rsidRPr="00DC38E1">
        <w:rPr>
          <w:rFonts w:eastAsia="Calibri"/>
          <w:sz w:val="24"/>
          <w:szCs w:val="24"/>
          <w:lang w:val="ru-RU"/>
        </w:rPr>
        <w:t xml:space="preserve"> схему обыкновенного стрелочного перевода, произвести измерения в контрольных точках железнодорожного пути и стрелочного перевода и грамотно документально оформить полученные результаты</w:t>
      </w:r>
      <w:r w:rsidR="007E072B">
        <w:rPr>
          <w:rFonts w:eastAsia="Calibri"/>
          <w:sz w:val="24"/>
          <w:szCs w:val="24"/>
          <w:lang w:val="ru-RU"/>
        </w:rPr>
        <w:t xml:space="preserve"> (Приложение 1)</w:t>
      </w:r>
      <w:r w:rsidRPr="00DC38E1">
        <w:rPr>
          <w:rFonts w:eastAsia="Calibri"/>
          <w:sz w:val="24"/>
          <w:szCs w:val="24"/>
          <w:lang w:val="ru-RU"/>
        </w:rPr>
        <w:t xml:space="preserve">. </w:t>
      </w:r>
    </w:p>
    <w:p w14:paraId="03DFD7FD" w14:textId="3DD11015" w:rsidR="00DC38E1" w:rsidRPr="00DC38E1" w:rsidRDefault="00DC38E1" w:rsidP="00DC38E1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DC38E1">
        <w:rPr>
          <w:rFonts w:eastAsia="Calibri"/>
          <w:sz w:val="24"/>
          <w:szCs w:val="24"/>
          <w:lang w:val="ru-RU"/>
        </w:rPr>
        <w:t xml:space="preserve">Алгоритм действий: </w:t>
      </w:r>
    </w:p>
    <w:p w14:paraId="33227857" w14:textId="1862D218" w:rsidR="00DC38E1" w:rsidRPr="00DC38E1" w:rsidRDefault="00DC38E1" w:rsidP="00DC38E1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DC38E1">
        <w:rPr>
          <w:rFonts w:eastAsia="Calibri"/>
          <w:sz w:val="24"/>
          <w:szCs w:val="24"/>
          <w:lang w:val="ru-RU"/>
        </w:rPr>
        <w:t xml:space="preserve">1. Вычертить в программе </w:t>
      </w:r>
      <w:proofErr w:type="spellStart"/>
      <w:r w:rsidRPr="00DC38E1">
        <w:rPr>
          <w:rFonts w:eastAsia="Calibri"/>
          <w:sz w:val="24"/>
          <w:szCs w:val="24"/>
          <w:lang w:val="ru-RU"/>
        </w:rPr>
        <w:t>AvtoCAD</w:t>
      </w:r>
      <w:proofErr w:type="spellEnd"/>
      <w:r w:rsidRPr="00DC38E1">
        <w:rPr>
          <w:rFonts w:eastAsia="Calibri"/>
          <w:sz w:val="24"/>
          <w:szCs w:val="24"/>
          <w:lang w:val="ru-RU"/>
        </w:rPr>
        <w:t xml:space="preserve"> схему обыкновенного стрелочного перевода, красным цветом нанести места контрольных измерений ширины колеи, уровня и ширины желобов. </w:t>
      </w:r>
    </w:p>
    <w:p w14:paraId="4C6F687D" w14:textId="77777777" w:rsidR="00DC38E1" w:rsidRPr="00DC38E1" w:rsidRDefault="00DC38E1" w:rsidP="00DC38E1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DC38E1">
        <w:rPr>
          <w:rFonts w:eastAsia="Calibri"/>
          <w:sz w:val="24"/>
          <w:szCs w:val="24"/>
          <w:lang w:val="ru-RU"/>
        </w:rPr>
        <w:t xml:space="preserve">2. Вывести на печать полученную схему </w:t>
      </w:r>
    </w:p>
    <w:p w14:paraId="690856CE" w14:textId="77777777" w:rsidR="00DC38E1" w:rsidRPr="00DC38E1" w:rsidRDefault="00DC38E1" w:rsidP="00DC38E1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DC38E1">
        <w:rPr>
          <w:rFonts w:eastAsia="Calibri"/>
          <w:sz w:val="24"/>
          <w:szCs w:val="24"/>
          <w:lang w:val="ru-RU"/>
        </w:rPr>
        <w:t xml:space="preserve">3.Выйти на полигон. </w:t>
      </w:r>
    </w:p>
    <w:p w14:paraId="7FF6FD0A" w14:textId="77777777" w:rsidR="00DC38E1" w:rsidRPr="00DC38E1" w:rsidRDefault="00DC38E1" w:rsidP="00DC38E1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DC38E1">
        <w:rPr>
          <w:rFonts w:eastAsia="Calibri"/>
          <w:sz w:val="24"/>
          <w:szCs w:val="24"/>
          <w:lang w:val="ru-RU"/>
        </w:rPr>
        <w:t xml:space="preserve">4. Взять необходимые документы. </w:t>
      </w:r>
    </w:p>
    <w:p w14:paraId="41567187" w14:textId="77777777" w:rsidR="00DC38E1" w:rsidRPr="00DC38E1" w:rsidRDefault="00DC38E1" w:rsidP="00DC38E1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DC38E1">
        <w:rPr>
          <w:rFonts w:eastAsia="Calibri"/>
          <w:sz w:val="24"/>
          <w:szCs w:val="24"/>
          <w:lang w:val="ru-RU"/>
        </w:rPr>
        <w:t xml:space="preserve">5.Взять контрольный лист записи результатов. </w:t>
      </w:r>
    </w:p>
    <w:p w14:paraId="2C4E1C7D" w14:textId="77777777" w:rsidR="00DC38E1" w:rsidRPr="00DC38E1" w:rsidRDefault="00DC38E1" w:rsidP="00DC38E1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DC38E1">
        <w:rPr>
          <w:rFonts w:eastAsia="Calibri"/>
          <w:sz w:val="24"/>
          <w:szCs w:val="24"/>
          <w:lang w:val="ru-RU"/>
        </w:rPr>
        <w:t xml:space="preserve">6. В соответствии со схемой произвести измерения и внести их в контрольный лист. </w:t>
      </w:r>
    </w:p>
    <w:p w14:paraId="4BA7B616" w14:textId="77777777" w:rsidR="00DC38E1" w:rsidRPr="00DC38E1" w:rsidRDefault="00DC38E1" w:rsidP="00DC38E1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DC38E1">
        <w:rPr>
          <w:rFonts w:eastAsia="Calibri"/>
          <w:sz w:val="24"/>
          <w:szCs w:val="24"/>
          <w:lang w:val="ru-RU"/>
        </w:rPr>
        <w:t xml:space="preserve">7. Внести в контрольный лист нормы и допуски. </w:t>
      </w:r>
    </w:p>
    <w:p w14:paraId="7C013930" w14:textId="77777777" w:rsidR="00DC38E1" w:rsidRPr="00DC38E1" w:rsidRDefault="00DC38E1" w:rsidP="00DC38E1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ru-RU"/>
        </w:rPr>
      </w:pPr>
      <w:r w:rsidRPr="00DC38E1">
        <w:rPr>
          <w:rFonts w:eastAsia="Calibri"/>
          <w:sz w:val="24"/>
          <w:szCs w:val="24"/>
          <w:lang w:val="ru-RU"/>
        </w:rPr>
        <w:t xml:space="preserve">8. Проверить контрольный лист. </w:t>
      </w:r>
    </w:p>
    <w:p w14:paraId="1CF73D12" w14:textId="3CC9A3C2" w:rsidR="0020336C" w:rsidRPr="009E23C5" w:rsidRDefault="00DC38E1" w:rsidP="009E23C5">
      <w:pPr>
        <w:widowControl/>
        <w:autoSpaceDE/>
        <w:autoSpaceDN/>
        <w:spacing w:line="360" w:lineRule="auto"/>
        <w:jc w:val="both"/>
        <w:rPr>
          <w:rFonts w:eastAsia="Calibri"/>
          <w:b/>
          <w:sz w:val="24"/>
          <w:szCs w:val="24"/>
          <w:lang w:val="ru-RU"/>
        </w:rPr>
      </w:pPr>
      <w:r w:rsidRPr="00DC38E1">
        <w:rPr>
          <w:rFonts w:eastAsia="Calibri"/>
          <w:sz w:val="24"/>
          <w:szCs w:val="24"/>
          <w:lang w:val="ru-RU"/>
        </w:rPr>
        <w:t>9.Сдать схему обыкновенного стрелочного перевода и контрольный лист эксперту</w:t>
      </w:r>
      <w:proofErr w:type="gramStart"/>
      <w:r w:rsidRPr="00DC38E1">
        <w:rPr>
          <w:rFonts w:eastAsia="Calibri"/>
          <w:b/>
          <w:sz w:val="24"/>
          <w:szCs w:val="24"/>
          <w:lang w:val="ru-RU"/>
        </w:rPr>
        <w:t xml:space="preserve"> </w:t>
      </w:r>
      <w:r w:rsidR="009E23C5">
        <w:rPr>
          <w:rFonts w:eastAsia="Calibri"/>
          <w:b/>
          <w:sz w:val="24"/>
          <w:szCs w:val="24"/>
          <w:lang w:val="ru-RU"/>
        </w:rPr>
        <w:t>.</w:t>
      </w:r>
      <w:proofErr w:type="gramEnd"/>
    </w:p>
    <w:p w14:paraId="25500287" w14:textId="2FC010D1" w:rsidR="00987276" w:rsidRPr="00987276" w:rsidRDefault="0008784D" w:rsidP="00987276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08784D">
        <w:rPr>
          <w:b/>
          <w:bCs/>
          <w:sz w:val="23"/>
          <w:szCs w:val="23"/>
          <w:lang w:val="ru-RU"/>
        </w:rPr>
        <w:t xml:space="preserve">МОДУЛЬ «С»: ПРИВЕДЕНИЕ В СООТВЕТСТВИЕ С ТЕХНИЧЕСКИМИ ТРЕБОВАНИЯМИ СТЫКОВ И ПРОМЕЖУТОЧНЫХ СКРЕПЛЕНИЙ И ИХ ЭЛЕМЕНТОВ. </w:t>
      </w:r>
      <w:r w:rsidR="00987276" w:rsidRPr="00987276">
        <w:rPr>
          <w:rFonts w:eastAsia="Calibri"/>
          <w:sz w:val="24"/>
          <w:szCs w:val="24"/>
          <w:lang w:val="ru-RU"/>
        </w:rPr>
        <w:t>Задание: Осуществить разборку и сборку стыков, скреплений железнодорожного пути.</w:t>
      </w:r>
    </w:p>
    <w:p w14:paraId="097DCEA9" w14:textId="77777777" w:rsidR="00987276" w:rsidRPr="00987276" w:rsidRDefault="00987276" w:rsidP="00987276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>Алгоритм действий:</w:t>
      </w:r>
    </w:p>
    <w:p w14:paraId="3A6DE629" w14:textId="77777777" w:rsidR="00987276" w:rsidRPr="00987276" w:rsidRDefault="00987276" w:rsidP="00987276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>1. Взять соответствующий путевой инструмент.</w:t>
      </w:r>
    </w:p>
    <w:p w14:paraId="252398A6" w14:textId="77777777" w:rsidR="00987276" w:rsidRPr="00987276" w:rsidRDefault="00987276" w:rsidP="00987276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>2. Произвести очистку скреплений.</w:t>
      </w:r>
    </w:p>
    <w:p w14:paraId="61A3E567" w14:textId="77777777" w:rsidR="00987276" w:rsidRPr="00987276" w:rsidRDefault="00987276" w:rsidP="00987276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>3. Осуществить смену стыковых накладок (</w:t>
      </w:r>
      <w:proofErr w:type="gramStart"/>
      <w:r w:rsidRPr="00987276">
        <w:rPr>
          <w:rFonts w:eastAsia="Calibri"/>
          <w:sz w:val="24"/>
          <w:szCs w:val="24"/>
          <w:lang w:val="ru-RU"/>
        </w:rPr>
        <w:t>одиночная</w:t>
      </w:r>
      <w:proofErr w:type="gramEnd"/>
      <w:r w:rsidRPr="00987276">
        <w:rPr>
          <w:rFonts w:eastAsia="Calibri"/>
          <w:sz w:val="24"/>
          <w:szCs w:val="24"/>
          <w:lang w:val="ru-RU"/>
        </w:rPr>
        <w:t>).</w:t>
      </w:r>
    </w:p>
    <w:p w14:paraId="67A49D19" w14:textId="77777777" w:rsidR="00987276" w:rsidRPr="00987276" w:rsidRDefault="00987276" w:rsidP="00987276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>4. Осуществить смену подкладок при раздельном скреплении (</w:t>
      </w:r>
      <w:proofErr w:type="gramStart"/>
      <w:r w:rsidRPr="00987276">
        <w:rPr>
          <w:rFonts w:eastAsia="Calibri"/>
          <w:sz w:val="24"/>
          <w:szCs w:val="24"/>
          <w:lang w:val="ru-RU"/>
        </w:rPr>
        <w:t>одиночная</w:t>
      </w:r>
      <w:proofErr w:type="gramEnd"/>
      <w:r w:rsidRPr="00987276">
        <w:rPr>
          <w:rFonts w:eastAsia="Calibri"/>
          <w:sz w:val="24"/>
          <w:szCs w:val="24"/>
          <w:lang w:val="ru-RU"/>
        </w:rPr>
        <w:t>) на шпалах</w:t>
      </w:r>
    </w:p>
    <w:p w14:paraId="312BAB83" w14:textId="77777777" w:rsidR="00987276" w:rsidRPr="00987276" w:rsidRDefault="00987276" w:rsidP="00987276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 xml:space="preserve">5. Осуществить смену </w:t>
      </w:r>
      <w:proofErr w:type="spellStart"/>
      <w:r w:rsidRPr="00987276">
        <w:rPr>
          <w:rFonts w:eastAsia="Calibri"/>
          <w:sz w:val="24"/>
          <w:szCs w:val="24"/>
          <w:lang w:val="ru-RU"/>
        </w:rPr>
        <w:t>подрельсовых</w:t>
      </w:r>
      <w:proofErr w:type="spellEnd"/>
      <w:r w:rsidRPr="00987276">
        <w:rPr>
          <w:rFonts w:eastAsia="Calibri"/>
          <w:sz w:val="24"/>
          <w:szCs w:val="24"/>
          <w:lang w:val="ru-RU"/>
        </w:rPr>
        <w:t xml:space="preserve"> (амортизационных) прокладок при раздельном скреплении на шпалах</w:t>
      </w:r>
    </w:p>
    <w:p w14:paraId="735F9BDA" w14:textId="77777777" w:rsidR="00987276" w:rsidRPr="00987276" w:rsidRDefault="00987276" w:rsidP="00987276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>6. Осуществить разборку и сборку рельсового скрепления.</w:t>
      </w:r>
    </w:p>
    <w:p w14:paraId="35EADD2D" w14:textId="77777777" w:rsidR="00987276" w:rsidRPr="00987276" w:rsidRDefault="00987276" w:rsidP="00987276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>7. Осуществить переборку изолирующего стыка на накладках «АПАТЕК»</w:t>
      </w:r>
    </w:p>
    <w:p w14:paraId="162D5611" w14:textId="48853E91" w:rsidR="00987276" w:rsidRPr="00987276" w:rsidRDefault="0008784D" w:rsidP="0098727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08784D">
        <w:rPr>
          <w:b/>
          <w:bCs/>
          <w:sz w:val="23"/>
          <w:szCs w:val="23"/>
          <w:lang w:val="ru-RU"/>
        </w:rPr>
        <w:t>МОДУЛЬ «</w:t>
      </w:r>
      <w:r>
        <w:rPr>
          <w:b/>
          <w:bCs/>
          <w:sz w:val="23"/>
          <w:szCs w:val="23"/>
        </w:rPr>
        <w:t>D</w:t>
      </w:r>
      <w:r w:rsidRPr="0008784D">
        <w:rPr>
          <w:b/>
          <w:bCs/>
          <w:sz w:val="23"/>
          <w:szCs w:val="23"/>
          <w:lang w:val="ru-RU"/>
        </w:rPr>
        <w:t>»: ОГРАЖДЕНИЕ МЕСТ ПРОИЗВОДСТВА ПУТЕВЫХ РАБОТ НА ЖЕЛЕЗНОДОРОЖНОМ ПУТИ</w:t>
      </w:r>
      <w:r w:rsidR="00987276" w:rsidRPr="00987276">
        <w:rPr>
          <w:rFonts w:eastAsia="Calibri"/>
          <w:sz w:val="24"/>
          <w:szCs w:val="24"/>
          <w:lang w:val="ru-RU"/>
        </w:rPr>
        <w:t>.</w:t>
      </w:r>
    </w:p>
    <w:p w14:paraId="644B7DF3" w14:textId="77777777" w:rsidR="00987276" w:rsidRPr="00987276" w:rsidRDefault="00987276" w:rsidP="0098727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>Задание: Выполнить работы по ограждению мест производства путевых работ на железнодорожном пути.</w:t>
      </w:r>
    </w:p>
    <w:p w14:paraId="3F2BC0D3" w14:textId="77777777" w:rsidR="00987276" w:rsidRPr="00987276" w:rsidRDefault="00987276" w:rsidP="0098727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>Алгоритм действий:</w:t>
      </w:r>
    </w:p>
    <w:p w14:paraId="47F1F610" w14:textId="77777777" w:rsidR="009E23C5" w:rsidRDefault="009E23C5" w:rsidP="0098727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</w:p>
    <w:p w14:paraId="2879AEE3" w14:textId="77777777" w:rsidR="009E23C5" w:rsidRDefault="009E23C5" w:rsidP="0098727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</w:p>
    <w:p w14:paraId="0C912790" w14:textId="77777777" w:rsidR="00987276" w:rsidRPr="00987276" w:rsidRDefault="00987276" w:rsidP="0098727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>1. Получить задание и решить задачу по ограждению места производства работ.</w:t>
      </w:r>
    </w:p>
    <w:p w14:paraId="37A768AC" w14:textId="77777777" w:rsidR="00987276" w:rsidRPr="00987276" w:rsidRDefault="00987276" w:rsidP="0098727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 xml:space="preserve">2. В соответствии с видом работ заполнить форму заявки на выдачу предупреждений </w:t>
      </w:r>
    </w:p>
    <w:p w14:paraId="2C677284" w14:textId="77777777" w:rsidR="00987276" w:rsidRPr="00987276" w:rsidRDefault="00987276" w:rsidP="0098727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>3. Начертить выбранную схему в цвете с указанием всех размеров в масштабе 1:10000</w:t>
      </w:r>
    </w:p>
    <w:p w14:paraId="17A0F83D" w14:textId="77777777" w:rsidR="00987276" w:rsidRPr="00987276" w:rsidRDefault="00987276" w:rsidP="0098727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>4. Экипироваться для выполнения ограждения мест производства работ.</w:t>
      </w:r>
    </w:p>
    <w:p w14:paraId="155FFE2D" w14:textId="77777777" w:rsidR="00987276" w:rsidRPr="00987276" w:rsidRDefault="00987276" w:rsidP="0098727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>5. На местности в соответствии с начерченной схемой произвести ограждение на участке пути в масштабе 1:10</w:t>
      </w:r>
    </w:p>
    <w:p w14:paraId="1EA6B8CD" w14:textId="77777777" w:rsidR="00987276" w:rsidRPr="00987276" w:rsidRDefault="00987276" w:rsidP="0098727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>4. Доложить эксперту о выполнении ограждения места производства работ.</w:t>
      </w:r>
    </w:p>
    <w:p w14:paraId="07A9DC92" w14:textId="7570E00B" w:rsidR="0020336C" w:rsidRPr="009E23C5" w:rsidRDefault="00987276" w:rsidP="009E23C5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987276">
        <w:rPr>
          <w:rFonts w:eastAsia="Calibri"/>
          <w:sz w:val="24"/>
          <w:szCs w:val="24"/>
          <w:lang w:val="ru-RU"/>
        </w:rPr>
        <w:t>При выполнении работ необходимо использовать соответствующий вид связи.</w:t>
      </w:r>
      <w:r w:rsidR="0056336E" w:rsidRPr="002E1914">
        <w:rPr>
          <w:noProof/>
          <w:sz w:val="72"/>
          <w:szCs w:val="72"/>
          <w:lang w:val="ru-RU" w:eastAsia="ru-RU"/>
        </w:rPr>
        <w:drawing>
          <wp:anchor distT="0" distB="0" distL="114300" distR="114300" simplePos="0" relativeHeight="268468223" behindDoc="0" locked="0" layoutInCell="1" allowOverlap="1" wp14:anchorId="36BE0A8D" wp14:editId="14AC2626">
            <wp:simplePos x="0" y="0"/>
            <wp:positionH relativeFrom="margin">
              <wp:posOffset>5600065</wp:posOffset>
            </wp:positionH>
            <wp:positionV relativeFrom="margin">
              <wp:posOffset>-102870</wp:posOffset>
            </wp:positionV>
            <wp:extent cx="949960" cy="695325"/>
            <wp:effectExtent l="0" t="0" r="0" b="9525"/>
            <wp:wrapSquare wrapText="bothSides"/>
            <wp:docPr id="21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94996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F6F49" w14:textId="77777777" w:rsidR="0020336C" w:rsidRDefault="0020336C" w:rsidP="007E072B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3"/>
          <w:szCs w:val="23"/>
          <w:lang w:val="ru-RU"/>
        </w:rPr>
      </w:pPr>
    </w:p>
    <w:p w14:paraId="053263C8" w14:textId="66DF9A61" w:rsidR="00987276" w:rsidRDefault="009479ED" w:rsidP="007E072B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9479ED">
        <w:rPr>
          <w:b/>
          <w:bCs/>
          <w:sz w:val="23"/>
          <w:szCs w:val="23"/>
          <w:lang w:val="ru-RU"/>
        </w:rPr>
        <w:t xml:space="preserve">МОДУЛЬ «Е»: ВЫПОЛНЕНИЕ ПРОСТЫХ РАБОТ ПО РЕМОНТУ И ТЕКУЩЕМУ СОДЕРЖАНИЮ ЖЕЛЕЗНОДОРОЖНОГО ПУТИ </w:t>
      </w:r>
      <w:r w:rsidR="00987276" w:rsidRPr="00987276">
        <w:rPr>
          <w:rFonts w:eastAsia="Calibri"/>
          <w:sz w:val="24"/>
          <w:szCs w:val="24"/>
          <w:lang w:val="ru-RU"/>
        </w:rPr>
        <w:t xml:space="preserve">Задание: на полигоне произвести замену негодной шпалы с соблюдением правил технологий выполнений работ. </w:t>
      </w:r>
    </w:p>
    <w:p w14:paraId="502B3E88" w14:textId="40EBA523" w:rsidR="009D0361" w:rsidRDefault="009D0361" w:rsidP="007E072B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Алгоритм действий:</w:t>
      </w:r>
    </w:p>
    <w:p w14:paraId="63BBE3EA" w14:textId="77777777" w:rsidR="00911F63" w:rsidRPr="00911F63" w:rsidRDefault="00911F63" w:rsidP="00911F6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911F63">
        <w:rPr>
          <w:rFonts w:eastAsia="Calibri"/>
          <w:sz w:val="24"/>
          <w:szCs w:val="24"/>
          <w:lang w:val="ru-RU"/>
        </w:rPr>
        <w:t xml:space="preserve">1.Осуществить работы по смене деревянных шпал. </w:t>
      </w:r>
    </w:p>
    <w:p w14:paraId="3A236B37" w14:textId="77777777" w:rsidR="00911F63" w:rsidRPr="00911F63" w:rsidRDefault="00911F63" w:rsidP="00911F6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911F63">
        <w:rPr>
          <w:rFonts w:eastAsia="Calibri"/>
          <w:sz w:val="24"/>
          <w:szCs w:val="24"/>
          <w:lang w:val="ru-RU"/>
        </w:rPr>
        <w:t xml:space="preserve">2. Произвести работы по регулировке шпал по меткам на величину до 10 см. </w:t>
      </w:r>
    </w:p>
    <w:p w14:paraId="7BD4E356" w14:textId="77777777" w:rsidR="00911F63" w:rsidRPr="00911F63" w:rsidRDefault="00911F63" w:rsidP="00911F6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911F63">
        <w:rPr>
          <w:rFonts w:eastAsia="Calibri"/>
          <w:sz w:val="24"/>
          <w:szCs w:val="24"/>
          <w:lang w:val="ru-RU"/>
        </w:rPr>
        <w:t xml:space="preserve">3. Произвести работы по удалению </w:t>
      </w:r>
      <w:proofErr w:type="spellStart"/>
      <w:r w:rsidRPr="00911F63">
        <w:rPr>
          <w:rFonts w:eastAsia="Calibri"/>
          <w:sz w:val="24"/>
          <w:szCs w:val="24"/>
          <w:lang w:val="ru-RU"/>
        </w:rPr>
        <w:t>засорителей</w:t>
      </w:r>
      <w:proofErr w:type="spellEnd"/>
      <w:r w:rsidRPr="00911F63">
        <w:rPr>
          <w:rFonts w:eastAsia="Calibri"/>
          <w:sz w:val="24"/>
          <w:szCs w:val="24"/>
          <w:lang w:val="ru-RU"/>
        </w:rPr>
        <w:t xml:space="preserve"> из-под подошвы рельса. </w:t>
      </w:r>
    </w:p>
    <w:p w14:paraId="31224996" w14:textId="77777777" w:rsidR="00911F63" w:rsidRPr="00911F63" w:rsidRDefault="00911F63" w:rsidP="00911F6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911F63">
        <w:rPr>
          <w:rFonts w:eastAsia="Calibri"/>
          <w:sz w:val="24"/>
          <w:szCs w:val="24"/>
          <w:lang w:val="ru-RU"/>
        </w:rPr>
        <w:t xml:space="preserve">4. Осуществить работы по оправке балластной призмы. </w:t>
      </w:r>
    </w:p>
    <w:p w14:paraId="0B6DD630" w14:textId="77777777" w:rsidR="00911F63" w:rsidRPr="00911F63" w:rsidRDefault="00911F63" w:rsidP="00911F6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911F63">
        <w:rPr>
          <w:rFonts w:eastAsia="Calibri"/>
          <w:sz w:val="24"/>
          <w:szCs w:val="24"/>
          <w:lang w:val="ru-RU"/>
        </w:rPr>
        <w:t xml:space="preserve">5. Осуществить проверку выполненных работ для пропуска поездов. </w:t>
      </w:r>
    </w:p>
    <w:p w14:paraId="0FBEA8FC" w14:textId="77777777" w:rsidR="00911F63" w:rsidRPr="00911F63" w:rsidRDefault="00911F63" w:rsidP="00911F6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911F63">
        <w:rPr>
          <w:rFonts w:eastAsia="Calibri"/>
          <w:sz w:val="24"/>
          <w:szCs w:val="24"/>
          <w:lang w:val="ru-RU"/>
        </w:rPr>
        <w:t xml:space="preserve">6. Доложить эксперту о выполнении работ. </w:t>
      </w:r>
    </w:p>
    <w:p w14:paraId="5AE7B62B" w14:textId="3E065190" w:rsidR="00911F63" w:rsidRPr="00987276" w:rsidRDefault="00911F63" w:rsidP="00911F6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</w:p>
    <w:p w14:paraId="064FFC89" w14:textId="77777777" w:rsidR="009E23C5" w:rsidRDefault="009E23C5" w:rsidP="002851D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4597D4E2" w14:textId="77777777" w:rsidR="009E23C5" w:rsidRDefault="009E23C5" w:rsidP="002851D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6CCEB605" w14:textId="77777777" w:rsidR="009E23C5" w:rsidRDefault="009E23C5" w:rsidP="002851D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5129C870" w14:textId="77777777" w:rsidR="009E23C5" w:rsidRDefault="009E23C5" w:rsidP="002851D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4AFB5CCF" w14:textId="77777777" w:rsidR="009E23C5" w:rsidRDefault="009E23C5" w:rsidP="002851D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28244F29" w14:textId="77777777" w:rsidR="009E23C5" w:rsidRDefault="009E23C5" w:rsidP="002851D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13FDA932" w14:textId="77777777" w:rsidR="009E23C5" w:rsidRDefault="009E23C5" w:rsidP="002851D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055099B7" w14:textId="77777777" w:rsidR="009E23C5" w:rsidRDefault="009E23C5" w:rsidP="002851D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0025BDF4" w14:textId="77777777" w:rsidR="009E23C5" w:rsidRDefault="009E23C5" w:rsidP="002851D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42F4DD28" w14:textId="77777777" w:rsidR="009E23C5" w:rsidRDefault="009E23C5" w:rsidP="002851D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46D5251E" w14:textId="77777777" w:rsidR="009E23C5" w:rsidRDefault="009E23C5" w:rsidP="002851D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79FDD31A" w14:textId="77777777" w:rsidR="009E23C5" w:rsidRDefault="009E23C5" w:rsidP="002851D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1998792B" w14:textId="77777777" w:rsidR="009E23C5" w:rsidRDefault="009E23C5" w:rsidP="002851D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096D2FAE" w14:textId="77777777" w:rsidR="009E23C5" w:rsidRDefault="009E23C5" w:rsidP="002851D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3CCADD82" w14:textId="77777777" w:rsidR="009E23C5" w:rsidRDefault="009E23C5" w:rsidP="002851D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4DA0A003" w14:textId="77777777" w:rsidR="009E23C5" w:rsidRDefault="009E23C5" w:rsidP="002851D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2627807D" w14:textId="77777777" w:rsidR="009E23C5" w:rsidRDefault="009E23C5" w:rsidP="002851D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0F7FDB71" w14:textId="77777777" w:rsidR="002851D3" w:rsidRPr="009479ED" w:rsidRDefault="002851D3" w:rsidP="002851D3">
      <w:pPr>
        <w:pStyle w:val="Default"/>
        <w:spacing w:line="360" w:lineRule="auto"/>
        <w:jc w:val="center"/>
        <w:rPr>
          <w:sz w:val="23"/>
          <w:szCs w:val="23"/>
        </w:rPr>
      </w:pPr>
      <w:r w:rsidRPr="009479ED">
        <w:rPr>
          <w:b/>
          <w:bCs/>
          <w:sz w:val="23"/>
          <w:szCs w:val="23"/>
        </w:rPr>
        <w:t>4. КРИТЕРИИ ОЦЕНКИ</w:t>
      </w:r>
    </w:p>
    <w:p w14:paraId="3712283C" w14:textId="77777777" w:rsidR="002851D3" w:rsidRDefault="002851D3" w:rsidP="002851D3">
      <w:pPr>
        <w:widowControl/>
        <w:autoSpaceDE/>
        <w:autoSpaceDN/>
        <w:spacing w:line="360" w:lineRule="auto"/>
        <w:ind w:firstLine="708"/>
        <w:jc w:val="both"/>
        <w:rPr>
          <w:rFonts w:eastAsiaTheme="minorHAnsi"/>
          <w:color w:val="000000"/>
          <w:sz w:val="23"/>
          <w:szCs w:val="23"/>
          <w:lang w:val="ru-RU"/>
        </w:rPr>
      </w:pPr>
      <w:r w:rsidRPr="009479ED">
        <w:rPr>
          <w:rFonts w:eastAsiaTheme="minorHAnsi"/>
          <w:color w:val="000000"/>
          <w:sz w:val="23"/>
          <w:szCs w:val="23"/>
          <w:lang w:val="ru-RU"/>
        </w:rPr>
        <w:t>В данном разделе определены критерии оценки и количество начисляемых баллов (</w:t>
      </w:r>
      <w:proofErr w:type="spellStart"/>
      <w:r w:rsidRPr="009479ED">
        <w:rPr>
          <w:rFonts w:eastAsiaTheme="minorHAnsi"/>
          <w:color w:val="000000"/>
          <w:sz w:val="23"/>
          <w:szCs w:val="23"/>
          <w:lang w:val="ru-RU"/>
        </w:rPr>
        <w:t>Judgment</w:t>
      </w:r>
      <w:proofErr w:type="spellEnd"/>
      <w:r w:rsidRPr="009479ED">
        <w:rPr>
          <w:rFonts w:eastAsiaTheme="minorHAnsi"/>
          <w:color w:val="000000"/>
          <w:sz w:val="23"/>
          <w:szCs w:val="23"/>
          <w:lang w:val="ru-RU"/>
        </w:rPr>
        <w:t xml:space="preserve"> и объективные) таблица 2. Общее количество баллов задания/модуля по всем критериям оценки составляет 100.</w:t>
      </w:r>
    </w:p>
    <w:p w14:paraId="4E9E69C0" w14:textId="77777777" w:rsidR="002851D3" w:rsidRDefault="002851D3" w:rsidP="002851D3">
      <w:pPr>
        <w:widowControl/>
        <w:autoSpaceDE/>
        <w:autoSpaceDN/>
        <w:spacing w:line="360" w:lineRule="auto"/>
        <w:ind w:firstLine="708"/>
        <w:jc w:val="right"/>
        <w:rPr>
          <w:rFonts w:eastAsia="Calibri"/>
          <w:b/>
          <w:sz w:val="24"/>
          <w:szCs w:val="24"/>
          <w:lang w:val="ru-RU"/>
        </w:rPr>
      </w:pPr>
      <w:r>
        <w:rPr>
          <w:rFonts w:eastAsiaTheme="minorHAnsi"/>
          <w:color w:val="000000"/>
          <w:sz w:val="23"/>
          <w:szCs w:val="23"/>
          <w:lang w:val="ru-RU"/>
        </w:rPr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6"/>
        <w:gridCol w:w="5846"/>
        <w:gridCol w:w="1116"/>
        <w:gridCol w:w="1496"/>
        <w:gridCol w:w="936"/>
      </w:tblGrid>
      <w:tr w:rsidR="002851D3" w14:paraId="14CC8A97" w14:textId="77777777" w:rsidTr="00770D8F">
        <w:trPr>
          <w:trHeight w:val="285"/>
        </w:trPr>
        <w:tc>
          <w:tcPr>
            <w:tcW w:w="886" w:type="dxa"/>
            <w:vMerge w:val="restart"/>
          </w:tcPr>
          <w:p w14:paraId="2E4BD06E" w14:textId="77777777" w:rsidR="002851D3" w:rsidRPr="008B4330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B4330">
              <w:rPr>
                <w:rFonts w:eastAsia="Calibri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5846" w:type="dxa"/>
            <w:vMerge w:val="restart"/>
          </w:tcPr>
          <w:p w14:paraId="2D87D218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sz w:val="23"/>
                <w:szCs w:val="23"/>
              </w:rPr>
              <w:t>Модуль</w:t>
            </w:r>
            <w:proofErr w:type="spellEnd"/>
          </w:p>
        </w:tc>
        <w:tc>
          <w:tcPr>
            <w:tcW w:w="3548" w:type="dxa"/>
            <w:gridSpan w:val="3"/>
          </w:tcPr>
          <w:p w14:paraId="4E93BD28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sz w:val="23"/>
                <w:szCs w:val="23"/>
              </w:rPr>
              <w:t>Оценки</w:t>
            </w:r>
            <w:proofErr w:type="spellEnd"/>
          </w:p>
        </w:tc>
      </w:tr>
      <w:tr w:rsidR="002851D3" w14:paraId="6DAEA5D1" w14:textId="77777777" w:rsidTr="00770D8F">
        <w:trPr>
          <w:trHeight w:val="120"/>
        </w:trPr>
        <w:tc>
          <w:tcPr>
            <w:tcW w:w="886" w:type="dxa"/>
            <w:vMerge/>
          </w:tcPr>
          <w:p w14:paraId="05ED7B48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5846" w:type="dxa"/>
            <w:vMerge/>
          </w:tcPr>
          <w:p w14:paraId="029F2405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</w:tcPr>
          <w:p w14:paraId="2E358366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sz w:val="23"/>
                <w:szCs w:val="23"/>
              </w:rPr>
              <w:t>Мнен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удей</w:t>
            </w:r>
            <w:proofErr w:type="spellEnd"/>
          </w:p>
        </w:tc>
        <w:tc>
          <w:tcPr>
            <w:tcW w:w="1496" w:type="dxa"/>
          </w:tcPr>
          <w:p w14:paraId="55FEA0A5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sz w:val="23"/>
                <w:szCs w:val="23"/>
              </w:rPr>
              <w:t>Объективная</w:t>
            </w:r>
            <w:proofErr w:type="spellEnd"/>
          </w:p>
        </w:tc>
        <w:tc>
          <w:tcPr>
            <w:tcW w:w="936" w:type="dxa"/>
          </w:tcPr>
          <w:p w14:paraId="2465BA73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sz w:val="23"/>
                <w:szCs w:val="23"/>
              </w:rPr>
              <w:t>Всего</w:t>
            </w:r>
            <w:proofErr w:type="spellEnd"/>
          </w:p>
        </w:tc>
      </w:tr>
      <w:tr w:rsidR="002851D3" w14:paraId="3D35C2F8" w14:textId="77777777" w:rsidTr="00770D8F">
        <w:tc>
          <w:tcPr>
            <w:tcW w:w="886" w:type="dxa"/>
          </w:tcPr>
          <w:p w14:paraId="601C2D2C" w14:textId="77777777" w:rsidR="002851D3" w:rsidRPr="008B4330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</w:t>
            </w:r>
          </w:p>
        </w:tc>
        <w:tc>
          <w:tcPr>
            <w:tcW w:w="5846" w:type="dxa"/>
          </w:tcPr>
          <w:p w14:paraId="33FDE08E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779D6">
              <w:rPr>
                <w:sz w:val="23"/>
                <w:szCs w:val="23"/>
                <w:lang w:val="ru-RU"/>
              </w:rPr>
              <w:t>Контроль геометрических параметров пути и стрелочного перевода с заполнением соответствующей технической документации</w:t>
            </w:r>
          </w:p>
        </w:tc>
        <w:tc>
          <w:tcPr>
            <w:tcW w:w="1116" w:type="dxa"/>
          </w:tcPr>
          <w:p w14:paraId="2D9C6CD2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496" w:type="dxa"/>
          </w:tcPr>
          <w:p w14:paraId="650787D5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936" w:type="dxa"/>
          </w:tcPr>
          <w:p w14:paraId="6CF2E485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20</w:t>
            </w:r>
          </w:p>
        </w:tc>
      </w:tr>
      <w:tr w:rsidR="002851D3" w14:paraId="0A1ADB25" w14:textId="77777777" w:rsidTr="00770D8F">
        <w:tc>
          <w:tcPr>
            <w:tcW w:w="886" w:type="dxa"/>
          </w:tcPr>
          <w:p w14:paraId="52857949" w14:textId="77777777" w:rsidR="002851D3" w:rsidRPr="008B4330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7A5D">
              <w:rPr>
                <w:rFonts w:eastAsia="Calibri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5846" w:type="dxa"/>
          </w:tcPr>
          <w:p w14:paraId="658AD383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307A5D">
              <w:rPr>
                <w:color w:val="FF0000"/>
                <w:sz w:val="23"/>
                <w:szCs w:val="23"/>
                <w:lang w:val="ru-RU"/>
              </w:rPr>
              <w:t>Проверка состояния железнодорожного пути двухниточным ультразвуковым рельсовым дефектоскопом</w:t>
            </w:r>
          </w:p>
        </w:tc>
        <w:tc>
          <w:tcPr>
            <w:tcW w:w="1116" w:type="dxa"/>
          </w:tcPr>
          <w:p w14:paraId="19E13B4F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307A5D">
              <w:rPr>
                <w:rFonts w:eastAsia="Calibri"/>
                <w:b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96" w:type="dxa"/>
          </w:tcPr>
          <w:p w14:paraId="70ACFCB2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307A5D">
              <w:rPr>
                <w:rFonts w:eastAsia="Calibri"/>
                <w:b/>
                <w:color w:val="FF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936" w:type="dxa"/>
          </w:tcPr>
          <w:p w14:paraId="37671EF1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307A5D">
              <w:rPr>
                <w:rFonts w:eastAsia="Calibri"/>
                <w:b/>
                <w:color w:val="FF0000"/>
                <w:sz w:val="24"/>
                <w:szCs w:val="24"/>
                <w:lang w:val="ru-RU"/>
              </w:rPr>
              <w:t>20</w:t>
            </w:r>
          </w:p>
        </w:tc>
      </w:tr>
      <w:tr w:rsidR="002851D3" w14:paraId="44D96261" w14:textId="77777777" w:rsidTr="00770D8F">
        <w:tc>
          <w:tcPr>
            <w:tcW w:w="886" w:type="dxa"/>
          </w:tcPr>
          <w:p w14:paraId="4355DAE1" w14:textId="77777777" w:rsidR="002851D3" w:rsidRPr="008B4330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C</w:t>
            </w:r>
          </w:p>
        </w:tc>
        <w:tc>
          <w:tcPr>
            <w:tcW w:w="5846" w:type="dxa"/>
          </w:tcPr>
          <w:p w14:paraId="4FBACBAB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779D6">
              <w:rPr>
                <w:sz w:val="23"/>
                <w:szCs w:val="23"/>
                <w:lang w:val="ru-RU"/>
              </w:rPr>
              <w:t>Приведение в соответствие с техническими требованиями стыков и промежуточных скреплений и их элементов</w:t>
            </w:r>
          </w:p>
        </w:tc>
        <w:tc>
          <w:tcPr>
            <w:tcW w:w="1116" w:type="dxa"/>
          </w:tcPr>
          <w:p w14:paraId="4C244878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496" w:type="dxa"/>
          </w:tcPr>
          <w:p w14:paraId="26FD0C45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936" w:type="dxa"/>
          </w:tcPr>
          <w:p w14:paraId="54CC8363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20</w:t>
            </w:r>
          </w:p>
        </w:tc>
      </w:tr>
      <w:tr w:rsidR="002851D3" w14:paraId="4D6C8B34" w14:textId="77777777" w:rsidTr="00770D8F">
        <w:tc>
          <w:tcPr>
            <w:tcW w:w="886" w:type="dxa"/>
          </w:tcPr>
          <w:p w14:paraId="629FEEEA" w14:textId="77777777" w:rsidR="002851D3" w:rsidRPr="008B4330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</w:t>
            </w:r>
          </w:p>
        </w:tc>
        <w:tc>
          <w:tcPr>
            <w:tcW w:w="5846" w:type="dxa"/>
          </w:tcPr>
          <w:p w14:paraId="2C9D7262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779D6">
              <w:rPr>
                <w:sz w:val="23"/>
                <w:szCs w:val="23"/>
                <w:lang w:val="ru-RU"/>
              </w:rPr>
              <w:t>Ограждение мест производства путевых работ на железнодорожном пути</w:t>
            </w:r>
          </w:p>
        </w:tc>
        <w:tc>
          <w:tcPr>
            <w:tcW w:w="1116" w:type="dxa"/>
          </w:tcPr>
          <w:p w14:paraId="2F39D83E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496" w:type="dxa"/>
          </w:tcPr>
          <w:p w14:paraId="592996AB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936" w:type="dxa"/>
          </w:tcPr>
          <w:p w14:paraId="2B85F74A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15</w:t>
            </w:r>
          </w:p>
        </w:tc>
      </w:tr>
      <w:tr w:rsidR="002851D3" w14:paraId="00E55A48" w14:textId="77777777" w:rsidTr="00770D8F">
        <w:tc>
          <w:tcPr>
            <w:tcW w:w="886" w:type="dxa"/>
          </w:tcPr>
          <w:p w14:paraId="58252201" w14:textId="77777777" w:rsidR="002851D3" w:rsidRPr="008B4330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E</w:t>
            </w:r>
          </w:p>
        </w:tc>
        <w:tc>
          <w:tcPr>
            <w:tcW w:w="5846" w:type="dxa"/>
          </w:tcPr>
          <w:p w14:paraId="23967195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779D6">
              <w:rPr>
                <w:sz w:val="23"/>
                <w:szCs w:val="23"/>
                <w:lang w:val="ru-RU"/>
              </w:rPr>
              <w:t>Выполнение простых работ по ремонту и текущему содержанию железнодорожного пути</w:t>
            </w:r>
          </w:p>
        </w:tc>
        <w:tc>
          <w:tcPr>
            <w:tcW w:w="1116" w:type="dxa"/>
          </w:tcPr>
          <w:p w14:paraId="5D902636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496" w:type="dxa"/>
          </w:tcPr>
          <w:p w14:paraId="7E16D196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936" w:type="dxa"/>
          </w:tcPr>
          <w:p w14:paraId="4C735DE1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25</w:t>
            </w:r>
          </w:p>
        </w:tc>
      </w:tr>
      <w:tr w:rsidR="002851D3" w14:paraId="26FE0F1B" w14:textId="77777777" w:rsidTr="00770D8F">
        <w:tc>
          <w:tcPr>
            <w:tcW w:w="886" w:type="dxa"/>
          </w:tcPr>
          <w:p w14:paraId="79C531F4" w14:textId="77777777" w:rsidR="002851D3" w:rsidRPr="008B4330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5846" w:type="dxa"/>
          </w:tcPr>
          <w:p w14:paraId="1D1A4785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</w:tcPr>
          <w:p w14:paraId="14366B26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496" w:type="dxa"/>
          </w:tcPr>
          <w:p w14:paraId="06B93C44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36" w:type="dxa"/>
          </w:tcPr>
          <w:p w14:paraId="0B49BDAB" w14:textId="77777777" w:rsidR="002851D3" w:rsidRDefault="002851D3" w:rsidP="00770D8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100</w:t>
            </w:r>
          </w:p>
        </w:tc>
      </w:tr>
    </w:tbl>
    <w:p w14:paraId="7B964B4F" w14:textId="7AAC05EF" w:rsidR="002851D3" w:rsidRPr="00307A5D" w:rsidRDefault="00307A5D" w:rsidP="002851D3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b/>
          <w:color w:val="000000" w:themeColor="text1"/>
          <w:sz w:val="24"/>
          <w:szCs w:val="24"/>
          <w:lang w:val="ru-RU"/>
        </w:rPr>
      </w:pPr>
      <w:r w:rsidRPr="00307A5D">
        <w:rPr>
          <w:rFonts w:eastAsia="Calibri"/>
          <w:b/>
          <w:color w:val="000000" w:themeColor="text1"/>
          <w:sz w:val="24"/>
          <w:szCs w:val="24"/>
          <w:lang w:val="ru-RU"/>
        </w:rPr>
        <w:t>Примечаниеː модуль</w:t>
      </w:r>
      <w:proofErr w:type="gramStart"/>
      <w:r w:rsidRPr="00307A5D">
        <w:rPr>
          <w:rFonts w:eastAsia="Calibri"/>
          <w:b/>
          <w:color w:val="000000" w:themeColor="text1"/>
          <w:sz w:val="24"/>
          <w:szCs w:val="24"/>
          <w:lang w:val="ru-RU"/>
        </w:rPr>
        <w:t xml:space="preserve"> В</w:t>
      </w:r>
      <w:proofErr w:type="gramEnd"/>
      <w:r w:rsidRPr="00307A5D">
        <w:rPr>
          <w:rFonts w:eastAsia="Calibri"/>
          <w:b/>
          <w:color w:val="000000" w:themeColor="text1"/>
          <w:sz w:val="24"/>
          <w:szCs w:val="24"/>
          <w:lang w:val="ru-RU"/>
        </w:rPr>
        <w:t xml:space="preserve"> чемпионат не входит</w:t>
      </w:r>
    </w:p>
    <w:p w14:paraId="54F917EB" w14:textId="1BD500E1" w:rsidR="0020336C" w:rsidRPr="00307A5D" w:rsidRDefault="0056336E" w:rsidP="008B4330">
      <w:pPr>
        <w:widowControl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8"/>
          <w:szCs w:val="28"/>
          <w:lang w:val="ru-RU"/>
        </w:rPr>
      </w:pPr>
      <w:r w:rsidRPr="00307A5D">
        <w:rPr>
          <w:noProof/>
          <w:color w:val="000000" w:themeColor="text1"/>
          <w:sz w:val="72"/>
          <w:szCs w:val="72"/>
          <w:lang w:val="ru-RU" w:eastAsia="ru-RU"/>
        </w:rPr>
        <w:drawing>
          <wp:anchor distT="0" distB="0" distL="114300" distR="114300" simplePos="0" relativeHeight="268470271" behindDoc="0" locked="0" layoutInCell="1" allowOverlap="1" wp14:anchorId="18F6A250" wp14:editId="6AD231B6">
            <wp:simplePos x="0" y="0"/>
            <wp:positionH relativeFrom="margin">
              <wp:posOffset>5561965</wp:posOffset>
            </wp:positionH>
            <wp:positionV relativeFrom="margin">
              <wp:posOffset>-102870</wp:posOffset>
            </wp:positionV>
            <wp:extent cx="949960" cy="695325"/>
            <wp:effectExtent l="0" t="0" r="0" b="9525"/>
            <wp:wrapSquare wrapText="bothSides"/>
            <wp:docPr id="22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94996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4C06B" w14:textId="77777777" w:rsidR="008B4330" w:rsidRPr="008B4330" w:rsidRDefault="008B4330" w:rsidP="008B433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8B4330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5. ПРИЛОЖЕНИЯ К ЗАДАНИЮ </w:t>
      </w:r>
    </w:p>
    <w:p w14:paraId="11A68E68" w14:textId="77777777" w:rsidR="008B4330" w:rsidRPr="008B4330" w:rsidRDefault="008B4330" w:rsidP="00821BA4">
      <w:pPr>
        <w:widowControl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3"/>
          <w:szCs w:val="23"/>
          <w:lang w:val="ru-RU"/>
        </w:rPr>
      </w:pPr>
      <w:r w:rsidRPr="008B4330">
        <w:rPr>
          <w:rFonts w:eastAsiaTheme="minorHAnsi"/>
          <w:color w:val="000000"/>
          <w:sz w:val="23"/>
          <w:szCs w:val="23"/>
          <w:lang w:val="ru-RU"/>
        </w:rPr>
        <w:t xml:space="preserve">В данном разделе приведены основные приложения необходимые для выполнения конкурсного задания. </w:t>
      </w:r>
    </w:p>
    <w:p w14:paraId="3DB1F4D6" w14:textId="77777777" w:rsidR="008B4330" w:rsidRPr="008B4330" w:rsidRDefault="008B4330" w:rsidP="008B433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3"/>
          <w:szCs w:val="23"/>
          <w:lang w:val="ru-RU"/>
        </w:rPr>
      </w:pPr>
      <w:r w:rsidRPr="008B4330">
        <w:rPr>
          <w:rFonts w:eastAsiaTheme="minorHAnsi"/>
          <w:color w:val="000000"/>
          <w:sz w:val="23"/>
          <w:szCs w:val="23"/>
          <w:lang w:val="ru-RU"/>
        </w:rPr>
        <w:t>Приложение 1. Контрольный лист модуля</w:t>
      </w:r>
      <w:proofErr w:type="gramStart"/>
      <w:r w:rsidRPr="008B4330">
        <w:rPr>
          <w:rFonts w:eastAsiaTheme="minorHAnsi"/>
          <w:color w:val="000000"/>
          <w:sz w:val="23"/>
          <w:szCs w:val="23"/>
          <w:lang w:val="ru-RU"/>
        </w:rPr>
        <w:t xml:space="preserve"> А</w:t>
      </w:r>
      <w:proofErr w:type="gramEnd"/>
      <w:r w:rsidRPr="008B4330">
        <w:rPr>
          <w:rFonts w:eastAsiaTheme="minorHAnsi"/>
          <w:color w:val="000000"/>
          <w:sz w:val="23"/>
          <w:szCs w:val="23"/>
          <w:lang w:val="ru-RU"/>
        </w:rPr>
        <w:t xml:space="preserve"> </w:t>
      </w:r>
    </w:p>
    <w:p w14:paraId="6F0A9366" w14:textId="6D96BC64" w:rsidR="008B4330" w:rsidRPr="008B4330" w:rsidRDefault="008B4330" w:rsidP="008B433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3"/>
          <w:szCs w:val="23"/>
          <w:lang w:val="ru-RU"/>
        </w:rPr>
      </w:pPr>
      <w:proofErr w:type="spellStart"/>
      <w:r w:rsidRPr="008B4330">
        <w:rPr>
          <w:rFonts w:eastAsiaTheme="minorHAnsi"/>
          <w:color w:val="000000"/>
          <w:sz w:val="23"/>
          <w:szCs w:val="23"/>
          <w:lang w:val="ru-RU"/>
        </w:rPr>
        <w:t>остродефектных</w:t>
      </w:r>
      <w:proofErr w:type="spellEnd"/>
      <w:r w:rsidRPr="008B4330">
        <w:rPr>
          <w:rFonts w:eastAsiaTheme="minorHAnsi"/>
          <w:color w:val="000000"/>
          <w:sz w:val="23"/>
          <w:szCs w:val="23"/>
          <w:lang w:val="ru-RU"/>
        </w:rPr>
        <w:t xml:space="preserve"> рельсов </w:t>
      </w:r>
    </w:p>
    <w:p w14:paraId="792A8FDF" w14:textId="40709456" w:rsidR="00987276" w:rsidRPr="00987276" w:rsidRDefault="00C9530E" w:rsidP="008B4330">
      <w:pPr>
        <w:widowControl/>
        <w:autoSpaceDE/>
        <w:autoSpaceDN/>
        <w:spacing w:line="360" w:lineRule="auto"/>
        <w:rPr>
          <w:rFonts w:eastAsia="Calibri"/>
          <w:b/>
          <w:sz w:val="24"/>
          <w:szCs w:val="24"/>
          <w:lang w:val="ru-RU"/>
        </w:rPr>
        <w:sectPr w:rsidR="00987276" w:rsidRPr="00987276" w:rsidSect="00770D8F">
          <w:pgSz w:w="11906" w:h="16838"/>
          <w:pgMar w:top="567" w:right="566" w:bottom="1134" w:left="1276" w:header="708" w:footer="708" w:gutter="0"/>
          <w:cols w:space="708"/>
          <w:docGrid w:linePitch="360"/>
        </w:sectPr>
      </w:pPr>
      <w:r>
        <w:rPr>
          <w:rFonts w:eastAsiaTheme="minorHAnsi"/>
          <w:color w:val="000000"/>
          <w:sz w:val="23"/>
          <w:szCs w:val="23"/>
          <w:lang w:val="ru-RU"/>
        </w:rPr>
        <w:t>Приложение 2</w:t>
      </w:r>
      <w:r w:rsidR="008B4330" w:rsidRPr="008B4330">
        <w:rPr>
          <w:rFonts w:eastAsiaTheme="minorHAnsi"/>
          <w:color w:val="000000"/>
          <w:sz w:val="23"/>
          <w:szCs w:val="23"/>
          <w:lang w:val="ru-RU"/>
        </w:rPr>
        <w:t xml:space="preserve"> Форма</w:t>
      </w:r>
      <w:r w:rsidR="0071323F">
        <w:rPr>
          <w:rFonts w:eastAsiaTheme="minorHAnsi"/>
          <w:color w:val="000000"/>
          <w:sz w:val="23"/>
          <w:szCs w:val="23"/>
          <w:lang w:val="ru-RU"/>
        </w:rPr>
        <w:t xml:space="preserve"> заявки на выдачу предупреждения</w:t>
      </w:r>
    </w:p>
    <w:p w14:paraId="70DE6242" w14:textId="46C39AF7" w:rsidR="00987276" w:rsidRPr="00986FA4" w:rsidRDefault="00C9530E" w:rsidP="0071323F">
      <w:pPr>
        <w:widowControl/>
        <w:autoSpaceDE/>
        <w:autoSpaceDN/>
        <w:spacing w:line="360" w:lineRule="auto"/>
        <w:rPr>
          <w:rFonts w:eastAsia="Calibri"/>
          <w:sz w:val="24"/>
          <w:szCs w:val="24"/>
          <w:lang w:val="ru-RU"/>
        </w:rPr>
      </w:pPr>
      <w:r w:rsidRPr="002E1914">
        <w:rPr>
          <w:noProof/>
          <w:sz w:val="72"/>
          <w:szCs w:val="72"/>
          <w:lang w:val="ru-RU" w:eastAsia="ru-RU"/>
        </w:rPr>
        <w:lastRenderedPageBreak/>
        <w:drawing>
          <wp:anchor distT="0" distB="0" distL="114300" distR="114300" simplePos="0" relativeHeight="268473343" behindDoc="0" locked="0" layoutInCell="1" allowOverlap="1" wp14:anchorId="591CD4F7" wp14:editId="09762883">
            <wp:simplePos x="0" y="0"/>
            <wp:positionH relativeFrom="margin">
              <wp:posOffset>9164955</wp:posOffset>
            </wp:positionH>
            <wp:positionV relativeFrom="margin">
              <wp:posOffset>-17145</wp:posOffset>
            </wp:positionV>
            <wp:extent cx="949960" cy="695325"/>
            <wp:effectExtent l="0" t="0" r="0" b="9525"/>
            <wp:wrapSquare wrapText="bothSides"/>
            <wp:docPr id="24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94996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82650" w14:textId="072C2A0C" w:rsidR="0020336C" w:rsidRDefault="0020336C" w:rsidP="00986FA4">
      <w:pPr>
        <w:widowControl/>
        <w:autoSpaceDE/>
        <w:autoSpaceDN/>
        <w:spacing w:line="360" w:lineRule="auto"/>
        <w:jc w:val="right"/>
        <w:rPr>
          <w:rFonts w:eastAsia="Calibri"/>
          <w:sz w:val="24"/>
          <w:szCs w:val="24"/>
          <w:lang w:val="ru-RU"/>
        </w:rPr>
      </w:pPr>
    </w:p>
    <w:p w14:paraId="56DC102F" w14:textId="79845AFC" w:rsidR="00986FA4" w:rsidRPr="00986FA4" w:rsidRDefault="00986FA4" w:rsidP="00986FA4">
      <w:pPr>
        <w:widowControl/>
        <w:autoSpaceDE/>
        <w:autoSpaceDN/>
        <w:spacing w:line="360" w:lineRule="auto"/>
        <w:jc w:val="right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П</w:t>
      </w:r>
      <w:r w:rsidRPr="00986FA4">
        <w:rPr>
          <w:rFonts w:eastAsia="Calibri"/>
          <w:sz w:val="24"/>
          <w:szCs w:val="24"/>
          <w:lang w:val="ru-RU"/>
        </w:rPr>
        <w:t>риложение 1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3118"/>
      </w:tblGrid>
      <w:tr w:rsidR="00770D8F" w:rsidRPr="00770D8F" w14:paraId="5683B3AA" w14:textId="77777777" w:rsidTr="00770D8F">
        <w:tc>
          <w:tcPr>
            <w:tcW w:w="12441" w:type="dxa"/>
            <w:tcBorders>
              <w:bottom w:val="single" w:sz="18" w:space="0" w:color="auto"/>
            </w:tcBorders>
          </w:tcPr>
          <w:p w14:paraId="5883DDE1" w14:textId="33DD353D" w:rsidR="00770D8F" w:rsidRPr="00D3538D" w:rsidRDefault="001167BB" w:rsidP="00770D8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538D">
              <w:rPr>
                <w:rFonts w:eastAsia="Calibri"/>
                <w:b/>
                <w:sz w:val="28"/>
                <w:szCs w:val="28"/>
              </w:rPr>
              <w:t>ВУЗОВСКИЙ</w:t>
            </w:r>
            <w:r w:rsidR="00770D8F" w:rsidRPr="00D3538D">
              <w:rPr>
                <w:rFonts w:eastAsia="Calibri"/>
                <w:b/>
                <w:sz w:val="28"/>
                <w:szCs w:val="28"/>
              </w:rPr>
              <w:t xml:space="preserve"> ЧЕМПИОНАТ «МОЛОДЫЕ ПРОФЕССИОНАЛЫ» (WORLDSKILLSRUS</w:t>
            </w:r>
            <w:r w:rsidR="0056336E">
              <w:rPr>
                <w:rFonts w:eastAsia="Calibri"/>
                <w:b/>
                <w:sz w:val="28"/>
                <w:szCs w:val="28"/>
              </w:rPr>
              <w:t>SIA) КАЛУГА 2021г</w:t>
            </w:r>
            <w:r w:rsidR="00770D8F" w:rsidRPr="00D3538D">
              <w:rPr>
                <w:rFonts w:eastAsia="Calibri"/>
                <w:b/>
                <w:sz w:val="28"/>
                <w:szCs w:val="28"/>
              </w:rPr>
              <w:t>.</w:t>
            </w:r>
          </w:p>
          <w:p w14:paraId="55E3EEBB" w14:textId="77777777" w:rsidR="00770D8F" w:rsidRPr="00770D8F" w:rsidRDefault="00770D8F" w:rsidP="00770D8F">
            <w:pPr>
              <w:jc w:val="center"/>
              <w:rPr>
                <w:rFonts w:ascii="Calibri" w:eastAsia="Calibri" w:hAnsi="Calibri"/>
              </w:rPr>
            </w:pPr>
            <w:r w:rsidRPr="00D3538D">
              <w:rPr>
                <w:rFonts w:eastAsia="Calibri"/>
                <w:b/>
                <w:sz w:val="28"/>
                <w:szCs w:val="28"/>
              </w:rPr>
              <w:t>Компетенция «Обслуживание железнодорожного пути»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244A6EA7" w14:textId="640E95DD" w:rsidR="00770D8F" w:rsidRPr="00770D8F" w:rsidRDefault="00770D8F" w:rsidP="00770D8F">
            <w:pPr>
              <w:jc w:val="right"/>
              <w:rPr>
                <w:rFonts w:ascii="Calibri" w:eastAsia="Calibri" w:hAnsi="Calibri"/>
              </w:rPr>
            </w:pPr>
          </w:p>
        </w:tc>
      </w:tr>
      <w:tr w:rsidR="00770D8F" w:rsidRPr="00770D8F" w14:paraId="6DDE4DDA" w14:textId="77777777" w:rsidTr="00770D8F">
        <w:tc>
          <w:tcPr>
            <w:tcW w:w="12441" w:type="dxa"/>
            <w:tcBorders>
              <w:top w:val="single" w:sz="18" w:space="0" w:color="auto"/>
            </w:tcBorders>
          </w:tcPr>
          <w:p w14:paraId="1590670A" w14:textId="1A06693A" w:rsidR="00770D8F" w:rsidRPr="00770D8F" w:rsidRDefault="00770D8F" w:rsidP="00FC503F">
            <w:pPr>
              <w:rPr>
                <w:rFonts w:ascii="Calibri" w:eastAsia="Calibri" w:hAnsi="Calibri"/>
                <w:sz w:val="96"/>
                <w:szCs w:val="96"/>
              </w:rPr>
            </w:pPr>
            <w:r w:rsidRPr="00770D8F">
              <w:rPr>
                <w:rFonts w:eastAsia="Calibri"/>
                <w:b/>
                <w:sz w:val="32"/>
                <w:szCs w:val="32"/>
              </w:rPr>
              <w:t xml:space="preserve">Модуль - А   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5FCD9BC9" w14:textId="77777777" w:rsidR="00770D8F" w:rsidRPr="00770D8F" w:rsidRDefault="00770D8F" w:rsidP="00770D8F">
            <w:pPr>
              <w:jc w:val="right"/>
              <w:rPr>
                <w:rFonts w:ascii="Calibri" w:eastAsia="Calibri" w:hAnsi="Calibri"/>
              </w:rPr>
            </w:pPr>
          </w:p>
        </w:tc>
      </w:tr>
    </w:tbl>
    <w:p w14:paraId="045D8A40" w14:textId="77777777" w:rsidR="00770D8F" w:rsidRPr="00770D8F" w:rsidRDefault="00770D8F" w:rsidP="00770D8F">
      <w:pPr>
        <w:widowControl/>
        <w:autoSpaceDE/>
        <w:autoSpaceDN/>
        <w:spacing w:line="276" w:lineRule="auto"/>
        <w:ind w:firstLine="5387"/>
        <w:jc w:val="center"/>
        <w:rPr>
          <w:rFonts w:eastAsia="Calibri"/>
          <w:iCs/>
          <w:lang w:val="ru-RU"/>
        </w:rPr>
      </w:pPr>
    </w:p>
    <w:p w14:paraId="138D7BDD" w14:textId="0C783FBB" w:rsidR="00770D8F" w:rsidRPr="00770D8F" w:rsidRDefault="0056336E" w:rsidP="00770D8F">
      <w:pPr>
        <w:widowControl/>
        <w:autoSpaceDE/>
        <w:autoSpaceDN/>
        <w:spacing w:after="200" w:line="276" w:lineRule="auto"/>
        <w:rPr>
          <w:rFonts w:eastAsia="Calibri"/>
          <w:sz w:val="32"/>
          <w:szCs w:val="32"/>
          <w:lang w:val="ru-RU"/>
        </w:rPr>
      </w:pPr>
      <w:r>
        <w:rPr>
          <w:rFonts w:eastAsia="Calibri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68471295" behindDoc="0" locked="0" layoutInCell="1" allowOverlap="1" wp14:anchorId="7C319A62" wp14:editId="26DE5649">
                <wp:simplePos x="0" y="0"/>
                <wp:positionH relativeFrom="column">
                  <wp:posOffset>792480</wp:posOffset>
                </wp:positionH>
                <wp:positionV relativeFrom="paragraph">
                  <wp:posOffset>229235</wp:posOffset>
                </wp:positionV>
                <wp:extent cx="22098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68471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4pt,18.05pt" to="236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" strokecolor="black [3213]" strokeweight="1pt"/>
            </w:pict>
          </mc:Fallback>
        </mc:AlternateContent>
      </w:r>
      <w:r w:rsidR="00770D8F" w:rsidRPr="00770D8F">
        <w:rPr>
          <w:rFonts w:eastAsia="Calibri"/>
          <w:sz w:val="32"/>
          <w:szCs w:val="32"/>
          <w:lang w:val="ru-RU"/>
        </w:rPr>
        <w:t>Ста</w:t>
      </w:r>
      <w:r>
        <w:rPr>
          <w:rFonts w:eastAsia="Calibri"/>
          <w:sz w:val="32"/>
          <w:szCs w:val="32"/>
          <w:lang w:val="ru-RU"/>
        </w:rPr>
        <w:t xml:space="preserve">нция </w:t>
      </w:r>
    </w:p>
    <w:p w14:paraId="35D5931F" w14:textId="77777777" w:rsidR="00770D8F" w:rsidRPr="00770D8F" w:rsidRDefault="00770D8F" w:rsidP="00770D8F">
      <w:pPr>
        <w:widowControl/>
        <w:autoSpaceDE/>
        <w:autoSpaceDN/>
        <w:spacing w:line="276" w:lineRule="auto"/>
        <w:rPr>
          <w:rFonts w:eastAsia="Calibri"/>
          <w:i/>
          <w:iCs/>
          <w:lang w:val="ru-RU"/>
        </w:rPr>
      </w:pPr>
      <w:r w:rsidRPr="00770D8F">
        <w:rPr>
          <w:rFonts w:eastAsia="Calibri"/>
          <w:sz w:val="32"/>
          <w:szCs w:val="32"/>
          <w:lang w:val="ru-RU"/>
        </w:rPr>
        <w:t>Стр. пер. №_____________________типа___________________</w:t>
      </w:r>
    </w:p>
    <w:tbl>
      <w:tblPr>
        <w:tblW w:w="155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527"/>
        <w:gridCol w:w="719"/>
        <w:gridCol w:w="624"/>
        <w:gridCol w:w="680"/>
        <w:gridCol w:w="763"/>
        <w:gridCol w:w="709"/>
        <w:gridCol w:w="709"/>
        <w:gridCol w:w="567"/>
        <w:gridCol w:w="598"/>
        <w:gridCol w:w="682"/>
        <w:gridCol w:w="682"/>
        <w:gridCol w:w="681"/>
        <w:gridCol w:w="683"/>
        <w:gridCol w:w="681"/>
        <w:gridCol w:w="682"/>
        <w:gridCol w:w="681"/>
        <w:gridCol w:w="683"/>
        <w:gridCol w:w="683"/>
        <w:gridCol w:w="716"/>
        <w:gridCol w:w="650"/>
        <w:gridCol w:w="683"/>
        <w:gridCol w:w="683"/>
      </w:tblGrid>
      <w:tr w:rsidR="00770D8F" w:rsidRPr="00770D8F" w14:paraId="4FFB659C" w14:textId="77777777" w:rsidTr="00770D8F">
        <w:trPr>
          <w:cantSplit/>
          <w:trHeight w:val="377"/>
        </w:trPr>
        <w:tc>
          <w:tcPr>
            <w:tcW w:w="798" w:type="dxa"/>
            <w:vMerge w:val="restart"/>
            <w:textDirection w:val="btLr"/>
          </w:tcPr>
          <w:p w14:paraId="5D79CAD3" w14:textId="77777777" w:rsidR="00770D8F" w:rsidRPr="00770D8F" w:rsidRDefault="00770D8F" w:rsidP="00770D8F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>Дата промеров</w:t>
            </w:r>
          </w:p>
        </w:tc>
        <w:tc>
          <w:tcPr>
            <w:tcW w:w="8624" w:type="dxa"/>
            <w:gridSpan w:val="13"/>
          </w:tcPr>
          <w:p w14:paraId="2466F432" w14:textId="77777777" w:rsidR="00770D8F" w:rsidRPr="00770D8F" w:rsidRDefault="00770D8F" w:rsidP="00770D8F">
            <w:pPr>
              <w:ind w:left="927"/>
              <w:jc w:val="center"/>
              <w:outlineLvl w:val="1"/>
              <w:rPr>
                <w:b/>
                <w:bCs/>
                <w:iCs/>
                <w:sz w:val="24"/>
                <w:szCs w:val="24"/>
                <w:lang w:val="ru-RU" w:eastAsia="ru-RU" w:bidi="ru-RU"/>
              </w:rPr>
            </w:pPr>
            <w:r w:rsidRPr="00770D8F">
              <w:rPr>
                <w:b/>
                <w:bCs/>
                <w:iCs/>
                <w:sz w:val="24"/>
                <w:szCs w:val="24"/>
                <w:lang w:val="ru-RU" w:eastAsia="ru-RU" w:bidi="ru-RU"/>
              </w:rPr>
              <w:t>Отступление от нормы</w:t>
            </w:r>
          </w:p>
        </w:tc>
        <w:tc>
          <w:tcPr>
            <w:tcW w:w="2727" w:type="dxa"/>
            <w:gridSpan w:val="4"/>
          </w:tcPr>
          <w:p w14:paraId="1CB2D917" w14:textId="77777777" w:rsidR="00770D8F" w:rsidRPr="00770D8F" w:rsidRDefault="00770D8F" w:rsidP="00770D8F">
            <w:pPr>
              <w:widowControl/>
              <w:autoSpaceDE/>
              <w:autoSpaceDN/>
              <w:jc w:val="center"/>
              <w:rPr>
                <w:rFonts w:eastAsia="Calibri"/>
                <w:b/>
                <w:iCs/>
                <w:sz w:val="24"/>
                <w:szCs w:val="24"/>
                <w:lang w:val="ru-RU"/>
              </w:rPr>
            </w:pPr>
            <w:r w:rsidRPr="00770D8F">
              <w:rPr>
                <w:rFonts w:eastAsia="Calibri"/>
                <w:b/>
                <w:iCs/>
                <w:sz w:val="24"/>
                <w:szCs w:val="24"/>
                <w:lang w:val="ru-RU"/>
              </w:rPr>
              <w:t>Расстояние от рабочей грани контррельса до</w:t>
            </w:r>
          </w:p>
        </w:tc>
        <w:tc>
          <w:tcPr>
            <w:tcW w:w="3415" w:type="dxa"/>
            <w:gridSpan w:val="5"/>
          </w:tcPr>
          <w:p w14:paraId="143F004E" w14:textId="77777777" w:rsidR="00770D8F" w:rsidRPr="00770D8F" w:rsidRDefault="00770D8F" w:rsidP="00770D8F">
            <w:pPr>
              <w:widowControl/>
              <w:autoSpaceDE/>
              <w:autoSpaceDN/>
              <w:jc w:val="center"/>
              <w:rPr>
                <w:rFonts w:eastAsia="Calibri"/>
                <w:b/>
                <w:iCs/>
                <w:sz w:val="24"/>
                <w:szCs w:val="24"/>
                <w:lang w:val="ru-RU"/>
              </w:rPr>
            </w:pPr>
            <w:r w:rsidRPr="00770D8F">
              <w:rPr>
                <w:rFonts w:eastAsia="Calibri"/>
                <w:b/>
                <w:iCs/>
                <w:sz w:val="24"/>
                <w:szCs w:val="24"/>
                <w:lang w:val="ru-RU"/>
              </w:rPr>
              <w:t>Ширина желоба острой крестовине</w:t>
            </w:r>
          </w:p>
        </w:tc>
      </w:tr>
      <w:tr w:rsidR="00770D8F" w:rsidRPr="0014383C" w14:paraId="6707E2F9" w14:textId="77777777" w:rsidTr="00770D8F">
        <w:trPr>
          <w:cantSplit/>
          <w:trHeight w:val="144"/>
        </w:trPr>
        <w:tc>
          <w:tcPr>
            <w:tcW w:w="798" w:type="dxa"/>
            <w:vMerge/>
          </w:tcPr>
          <w:p w14:paraId="7A75F121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527" w:type="dxa"/>
            <w:vMerge w:val="restart"/>
            <w:textDirection w:val="btLr"/>
          </w:tcPr>
          <w:p w14:paraId="19B06891" w14:textId="77777777" w:rsidR="00770D8F" w:rsidRPr="00770D8F" w:rsidRDefault="00770D8F" w:rsidP="00770D8F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>Шаблон, уровень</w:t>
            </w:r>
          </w:p>
        </w:tc>
        <w:tc>
          <w:tcPr>
            <w:tcW w:w="719" w:type="dxa"/>
            <w:vMerge w:val="restart"/>
            <w:textDirection w:val="btLr"/>
          </w:tcPr>
          <w:p w14:paraId="1FA8339B" w14:textId="77777777" w:rsidR="00770D8F" w:rsidRPr="00770D8F" w:rsidRDefault="00770D8F" w:rsidP="00770D8F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>Стык рамного рельса</w:t>
            </w:r>
          </w:p>
        </w:tc>
        <w:tc>
          <w:tcPr>
            <w:tcW w:w="624" w:type="dxa"/>
            <w:vMerge w:val="restart"/>
            <w:textDirection w:val="btLr"/>
          </w:tcPr>
          <w:p w14:paraId="12D08C3D" w14:textId="77777777" w:rsidR="00770D8F" w:rsidRPr="00770D8F" w:rsidRDefault="00770D8F" w:rsidP="00770D8F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>У острия остряка</w:t>
            </w:r>
          </w:p>
        </w:tc>
        <w:tc>
          <w:tcPr>
            <w:tcW w:w="1443" w:type="dxa"/>
            <w:gridSpan w:val="2"/>
          </w:tcPr>
          <w:p w14:paraId="65A0CC36" w14:textId="77777777" w:rsidR="00770D8F" w:rsidRPr="00770D8F" w:rsidRDefault="00770D8F" w:rsidP="00770D8F">
            <w:pPr>
              <w:widowControl/>
              <w:autoSpaceDE/>
              <w:autoSpaceDN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>Корень остряка</w:t>
            </w:r>
          </w:p>
        </w:tc>
        <w:tc>
          <w:tcPr>
            <w:tcW w:w="709" w:type="dxa"/>
            <w:vMerge w:val="restart"/>
            <w:textDirection w:val="btLr"/>
          </w:tcPr>
          <w:p w14:paraId="64C71B77" w14:textId="77777777" w:rsidR="00770D8F" w:rsidRPr="00770D8F" w:rsidRDefault="00770D8F" w:rsidP="00770D8F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>В середине переводной кривой</w:t>
            </w:r>
          </w:p>
        </w:tc>
        <w:tc>
          <w:tcPr>
            <w:tcW w:w="709" w:type="dxa"/>
            <w:vMerge w:val="restart"/>
            <w:textDirection w:val="btLr"/>
          </w:tcPr>
          <w:p w14:paraId="45759AFE" w14:textId="77777777" w:rsidR="00770D8F" w:rsidRPr="00770D8F" w:rsidRDefault="00770D8F" w:rsidP="00770D8F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>В конце переводной кривой</w:t>
            </w:r>
          </w:p>
        </w:tc>
        <w:tc>
          <w:tcPr>
            <w:tcW w:w="3893" w:type="dxa"/>
            <w:gridSpan w:val="6"/>
          </w:tcPr>
          <w:p w14:paraId="4BC7D84A" w14:textId="77777777" w:rsidR="00770D8F" w:rsidRPr="00770D8F" w:rsidRDefault="00770D8F" w:rsidP="00770D8F">
            <w:pPr>
              <w:widowControl/>
              <w:autoSpaceDE/>
              <w:autoSpaceDN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>В крестовине</w:t>
            </w:r>
          </w:p>
        </w:tc>
        <w:tc>
          <w:tcPr>
            <w:tcW w:w="1363" w:type="dxa"/>
            <w:gridSpan w:val="2"/>
            <w:vMerge w:val="restart"/>
            <w:textDirection w:val="btLr"/>
            <w:vAlign w:val="center"/>
          </w:tcPr>
          <w:p w14:paraId="4CC17CCD" w14:textId="77777777" w:rsidR="00770D8F" w:rsidRPr="00770D8F" w:rsidRDefault="00770D8F" w:rsidP="00770D8F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>рабочей грани сердечника крестовины</w:t>
            </w:r>
          </w:p>
        </w:tc>
        <w:tc>
          <w:tcPr>
            <w:tcW w:w="1364" w:type="dxa"/>
            <w:gridSpan w:val="2"/>
            <w:vMerge w:val="restart"/>
            <w:textDirection w:val="btLr"/>
            <w:vAlign w:val="center"/>
          </w:tcPr>
          <w:p w14:paraId="35DDB038" w14:textId="77777777" w:rsidR="00770D8F" w:rsidRPr="00770D8F" w:rsidRDefault="00770D8F" w:rsidP="00770D8F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 xml:space="preserve">Рабочей грани </w:t>
            </w:r>
            <w:proofErr w:type="spellStart"/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>усовика</w:t>
            </w:r>
            <w:proofErr w:type="spellEnd"/>
          </w:p>
        </w:tc>
        <w:tc>
          <w:tcPr>
            <w:tcW w:w="683" w:type="dxa"/>
            <w:vMerge w:val="restart"/>
            <w:textDirection w:val="btLr"/>
            <w:vAlign w:val="center"/>
          </w:tcPr>
          <w:p w14:paraId="14BE35D4" w14:textId="77777777" w:rsidR="00770D8F" w:rsidRPr="00770D8F" w:rsidRDefault="00770D8F" w:rsidP="00770D8F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>в горле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14:paraId="6023C58E" w14:textId="77777777" w:rsidR="00770D8F" w:rsidRPr="00770D8F" w:rsidRDefault="00770D8F" w:rsidP="00770D8F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iCs/>
                <w:sz w:val="16"/>
                <w:szCs w:val="16"/>
                <w:lang w:val="ru-RU"/>
              </w:rPr>
            </w:pPr>
            <w:r w:rsidRPr="00770D8F">
              <w:rPr>
                <w:rFonts w:eastAsia="Calibri"/>
                <w:iCs/>
                <w:sz w:val="16"/>
                <w:szCs w:val="16"/>
                <w:lang w:val="ru-RU"/>
              </w:rPr>
              <w:t xml:space="preserve">между </w:t>
            </w:r>
            <w:proofErr w:type="spellStart"/>
            <w:r w:rsidRPr="00770D8F">
              <w:rPr>
                <w:rFonts w:eastAsia="Calibri"/>
                <w:iCs/>
                <w:sz w:val="16"/>
                <w:szCs w:val="16"/>
                <w:lang w:val="ru-RU"/>
              </w:rPr>
              <w:t>усовиком</w:t>
            </w:r>
            <w:proofErr w:type="spellEnd"/>
            <w:r w:rsidRPr="00770D8F">
              <w:rPr>
                <w:rFonts w:eastAsia="Calibri"/>
                <w:iCs/>
                <w:sz w:val="16"/>
                <w:szCs w:val="16"/>
                <w:lang w:val="ru-RU"/>
              </w:rPr>
              <w:t xml:space="preserve"> и сердечником от острия до сечения сердечника 40 мм</w:t>
            </w:r>
          </w:p>
        </w:tc>
        <w:tc>
          <w:tcPr>
            <w:tcW w:w="650" w:type="dxa"/>
            <w:vMerge w:val="restart"/>
            <w:textDirection w:val="btLr"/>
            <w:vAlign w:val="center"/>
          </w:tcPr>
          <w:p w14:paraId="575EB39F" w14:textId="77777777" w:rsidR="00770D8F" w:rsidRPr="00770D8F" w:rsidRDefault="00770D8F" w:rsidP="00770D8F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>в прямой части конт</w:t>
            </w:r>
            <w:proofErr w:type="gramStart"/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>р-</w:t>
            </w:r>
            <w:proofErr w:type="gramEnd"/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 xml:space="preserve"> рельса</w:t>
            </w:r>
          </w:p>
        </w:tc>
        <w:tc>
          <w:tcPr>
            <w:tcW w:w="683" w:type="dxa"/>
            <w:vMerge w:val="restart"/>
            <w:textDirection w:val="btLr"/>
            <w:vAlign w:val="center"/>
          </w:tcPr>
          <w:p w14:paraId="671DCF33" w14:textId="77777777" w:rsidR="00770D8F" w:rsidRPr="00770D8F" w:rsidRDefault="00770D8F" w:rsidP="00770D8F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 xml:space="preserve">на отводах </w:t>
            </w:r>
            <w:proofErr w:type="spellStart"/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>усовиков</w:t>
            </w:r>
            <w:proofErr w:type="spellEnd"/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 xml:space="preserve"> и контррельсов в конце отводов</w:t>
            </w:r>
          </w:p>
        </w:tc>
        <w:tc>
          <w:tcPr>
            <w:tcW w:w="683" w:type="dxa"/>
            <w:vMerge w:val="restart"/>
            <w:textDirection w:val="btLr"/>
            <w:vAlign w:val="center"/>
          </w:tcPr>
          <w:p w14:paraId="7DA2BBB4" w14:textId="77777777" w:rsidR="00770D8F" w:rsidRPr="00770D8F" w:rsidRDefault="00770D8F" w:rsidP="00770D8F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 xml:space="preserve">на отводах </w:t>
            </w:r>
            <w:proofErr w:type="spellStart"/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>усовиков</w:t>
            </w:r>
            <w:proofErr w:type="spellEnd"/>
            <w:r w:rsidRPr="00770D8F">
              <w:rPr>
                <w:rFonts w:eastAsia="Calibri"/>
                <w:iCs/>
                <w:sz w:val="20"/>
                <w:szCs w:val="20"/>
                <w:lang w:val="ru-RU"/>
              </w:rPr>
              <w:t xml:space="preserve"> и контррельсов на входах</w:t>
            </w:r>
          </w:p>
        </w:tc>
      </w:tr>
      <w:tr w:rsidR="00770D8F" w:rsidRPr="00770D8F" w14:paraId="65EAD2C3" w14:textId="77777777" w:rsidTr="00770D8F">
        <w:trPr>
          <w:cantSplit/>
          <w:trHeight w:val="1967"/>
        </w:trPr>
        <w:tc>
          <w:tcPr>
            <w:tcW w:w="798" w:type="dxa"/>
            <w:vMerge/>
          </w:tcPr>
          <w:p w14:paraId="349B4A97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527" w:type="dxa"/>
            <w:vMerge/>
          </w:tcPr>
          <w:p w14:paraId="44895E6B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vMerge/>
          </w:tcPr>
          <w:p w14:paraId="64F8075C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624" w:type="dxa"/>
            <w:vMerge/>
          </w:tcPr>
          <w:p w14:paraId="1A3F421F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extDirection w:val="btLr"/>
          </w:tcPr>
          <w:p w14:paraId="07D84FBE" w14:textId="77777777" w:rsidR="00770D8F" w:rsidRPr="00770D8F" w:rsidRDefault="00770D8F" w:rsidP="00770D8F">
            <w:pPr>
              <w:keepNext/>
              <w:keepLines/>
              <w:widowControl/>
              <w:autoSpaceDE/>
              <w:autoSpaceDN/>
              <w:jc w:val="center"/>
              <w:outlineLvl w:val="2"/>
              <w:rPr>
                <w:bCs/>
                <w:iCs/>
                <w:sz w:val="20"/>
                <w:szCs w:val="20"/>
                <w:lang w:val="ru-RU"/>
              </w:rPr>
            </w:pPr>
            <w:r w:rsidRPr="00770D8F">
              <w:rPr>
                <w:bCs/>
                <w:iCs/>
                <w:sz w:val="20"/>
                <w:szCs w:val="20"/>
                <w:lang w:val="ru-RU"/>
              </w:rPr>
              <w:t>По прямому</w:t>
            </w:r>
          </w:p>
        </w:tc>
        <w:tc>
          <w:tcPr>
            <w:tcW w:w="763" w:type="dxa"/>
            <w:textDirection w:val="btLr"/>
          </w:tcPr>
          <w:p w14:paraId="1077F382" w14:textId="77777777" w:rsidR="00770D8F" w:rsidRPr="00770D8F" w:rsidRDefault="00770D8F" w:rsidP="00770D8F">
            <w:pPr>
              <w:keepNext/>
              <w:keepLines/>
              <w:widowControl/>
              <w:autoSpaceDE/>
              <w:autoSpaceDN/>
              <w:jc w:val="center"/>
              <w:outlineLvl w:val="2"/>
              <w:rPr>
                <w:bCs/>
                <w:iCs/>
                <w:sz w:val="20"/>
                <w:szCs w:val="20"/>
                <w:lang w:val="ru-RU"/>
              </w:rPr>
            </w:pPr>
            <w:r w:rsidRPr="00770D8F">
              <w:rPr>
                <w:bCs/>
                <w:iCs/>
                <w:sz w:val="20"/>
                <w:szCs w:val="20"/>
                <w:lang w:val="ru-RU"/>
              </w:rPr>
              <w:t>По боковому</w:t>
            </w:r>
          </w:p>
        </w:tc>
        <w:tc>
          <w:tcPr>
            <w:tcW w:w="709" w:type="dxa"/>
            <w:vMerge/>
          </w:tcPr>
          <w:p w14:paraId="64C580A4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14:paraId="07E4F92F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3"/>
          </w:tcPr>
          <w:p w14:paraId="76383F3C" w14:textId="77777777" w:rsidR="00770D8F" w:rsidRPr="00770D8F" w:rsidRDefault="00770D8F" w:rsidP="00770D8F">
            <w:pPr>
              <w:keepNext/>
              <w:keepLines/>
              <w:widowControl/>
              <w:autoSpaceDE/>
              <w:autoSpaceDN/>
              <w:jc w:val="center"/>
              <w:outlineLvl w:val="2"/>
              <w:rPr>
                <w:bCs/>
                <w:iCs/>
                <w:sz w:val="20"/>
                <w:szCs w:val="20"/>
                <w:lang w:val="ru-RU"/>
              </w:rPr>
            </w:pPr>
            <w:r w:rsidRPr="00770D8F">
              <w:rPr>
                <w:bCs/>
                <w:iCs/>
                <w:sz w:val="20"/>
                <w:szCs w:val="20"/>
                <w:lang w:val="ru-RU"/>
              </w:rPr>
              <w:t>По прямому</w:t>
            </w:r>
          </w:p>
        </w:tc>
        <w:tc>
          <w:tcPr>
            <w:tcW w:w="2046" w:type="dxa"/>
            <w:gridSpan w:val="3"/>
          </w:tcPr>
          <w:p w14:paraId="66DEE5B8" w14:textId="77777777" w:rsidR="00770D8F" w:rsidRPr="00770D8F" w:rsidRDefault="00770D8F" w:rsidP="00770D8F">
            <w:pPr>
              <w:keepNext/>
              <w:keepLines/>
              <w:widowControl/>
              <w:autoSpaceDE/>
              <w:autoSpaceDN/>
              <w:jc w:val="center"/>
              <w:outlineLvl w:val="2"/>
              <w:rPr>
                <w:bCs/>
                <w:iCs/>
                <w:sz w:val="20"/>
                <w:szCs w:val="20"/>
                <w:lang w:val="ru-RU"/>
              </w:rPr>
            </w:pPr>
            <w:r w:rsidRPr="00770D8F">
              <w:rPr>
                <w:bCs/>
                <w:iCs/>
                <w:sz w:val="20"/>
                <w:szCs w:val="20"/>
                <w:lang w:val="ru-RU"/>
              </w:rPr>
              <w:t>По боковому</w:t>
            </w:r>
          </w:p>
        </w:tc>
        <w:tc>
          <w:tcPr>
            <w:tcW w:w="1363" w:type="dxa"/>
            <w:gridSpan w:val="2"/>
            <w:vMerge/>
          </w:tcPr>
          <w:p w14:paraId="101FA687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1364" w:type="dxa"/>
            <w:gridSpan w:val="2"/>
            <w:vMerge/>
          </w:tcPr>
          <w:p w14:paraId="294444FD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3" w:type="dxa"/>
            <w:vMerge/>
          </w:tcPr>
          <w:p w14:paraId="3B175D60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716" w:type="dxa"/>
            <w:vMerge/>
          </w:tcPr>
          <w:p w14:paraId="0A65FFF3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50" w:type="dxa"/>
            <w:vMerge/>
          </w:tcPr>
          <w:p w14:paraId="0618B91D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3" w:type="dxa"/>
            <w:vMerge/>
          </w:tcPr>
          <w:p w14:paraId="7D824AF9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3" w:type="dxa"/>
            <w:vMerge/>
          </w:tcPr>
          <w:p w14:paraId="0A833091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</w:tr>
      <w:tr w:rsidR="00770D8F" w:rsidRPr="00770D8F" w14:paraId="22F0710F" w14:textId="77777777" w:rsidTr="00770D8F">
        <w:trPr>
          <w:cantSplit/>
          <w:trHeight w:val="824"/>
        </w:trPr>
        <w:tc>
          <w:tcPr>
            <w:tcW w:w="798" w:type="dxa"/>
            <w:vMerge w:val="restart"/>
            <w:textDirection w:val="btLr"/>
            <w:vAlign w:val="center"/>
          </w:tcPr>
          <w:p w14:paraId="7CA4637E" w14:textId="77777777" w:rsidR="00770D8F" w:rsidRPr="00770D8F" w:rsidRDefault="00770D8F" w:rsidP="00770D8F">
            <w:pPr>
              <w:widowControl/>
              <w:autoSpaceDE/>
              <w:autoSpaceDN/>
              <w:ind w:left="113" w:right="-43"/>
              <w:jc w:val="center"/>
              <w:rPr>
                <w:rFonts w:eastAsia="Calibri"/>
                <w:iCs/>
                <w:lang w:val="ru-RU"/>
              </w:rPr>
            </w:pPr>
            <w:r w:rsidRPr="00770D8F">
              <w:rPr>
                <w:rFonts w:eastAsia="Calibri"/>
                <w:iCs/>
                <w:lang w:val="ru-RU"/>
              </w:rPr>
              <w:t>Норма и допуски</w:t>
            </w:r>
          </w:p>
        </w:tc>
        <w:tc>
          <w:tcPr>
            <w:tcW w:w="527" w:type="dxa"/>
          </w:tcPr>
          <w:p w14:paraId="4989E51D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  <w:proofErr w:type="gramStart"/>
            <w:r w:rsidRPr="00770D8F">
              <w:rPr>
                <w:rFonts w:eastAsia="Calibri"/>
                <w:iCs/>
                <w:lang w:val="ru-RU"/>
              </w:rPr>
              <w:t>Ш</w:t>
            </w:r>
            <w:proofErr w:type="gramEnd"/>
          </w:p>
        </w:tc>
        <w:tc>
          <w:tcPr>
            <w:tcW w:w="719" w:type="dxa"/>
          </w:tcPr>
          <w:p w14:paraId="4A276B9E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24" w:type="dxa"/>
          </w:tcPr>
          <w:p w14:paraId="65585D52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0" w:type="dxa"/>
          </w:tcPr>
          <w:p w14:paraId="0A00F33A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763" w:type="dxa"/>
          </w:tcPr>
          <w:p w14:paraId="617FA2C7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709" w:type="dxa"/>
          </w:tcPr>
          <w:p w14:paraId="78949AA9" w14:textId="77777777" w:rsidR="00770D8F" w:rsidRPr="00770D8F" w:rsidRDefault="00770D8F" w:rsidP="00770D8F">
            <w:pPr>
              <w:widowControl/>
              <w:autoSpaceDE/>
              <w:autoSpaceDN/>
              <w:ind w:right="-178" w:hanging="112"/>
              <w:rPr>
                <w:rFonts w:eastAsia="Calibri"/>
                <w:iCs/>
                <w:lang w:val="ru-RU"/>
              </w:rPr>
            </w:pPr>
          </w:p>
        </w:tc>
        <w:tc>
          <w:tcPr>
            <w:tcW w:w="709" w:type="dxa"/>
          </w:tcPr>
          <w:p w14:paraId="77FE3496" w14:textId="77777777" w:rsidR="00770D8F" w:rsidRPr="00770D8F" w:rsidRDefault="00770D8F" w:rsidP="00770D8F">
            <w:pPr>
              <w:widowControl/>
              <w:autoSpaceDE/>
              <w:autoSpaceDN/>
              <w:ind w:right="-178"/>
              <w:rPr>
                <w:rFonts w:eastAsia="Calibri"/>
                <w:iCs/>
                <w:lang w:val="ru-RU"/>
              </w:rPr>
            </w:pPr>
          </w:p>
        </w:tc>
        <w:tc>
          <w:tcPr>
            <w:tcW w:w="567" w:type="dxa"/>
          </w:tcPr>
          <w:p w14:paraId="6E344D9C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598" w:type="dxa"/>
          </w:tcPr>
          <w:p w14:paraId="679241E5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2" w:type="dxa"/>
          </w:tcPr>
          <w:p w14:paraId="70F6E181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2" w:type="dxa"/>
          </w:tcPr>
          <w:p w14:paraId="4A36009B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1" w:type="dxa"/>
          </w:tcPr>
          <w:p w14:paraId="14C225FC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3" w:type="dxa"/>
          </w:tcPr>
          <w:p w14:paraId="7737E8B2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1" w:type="dxa"/>
          </w:tcPr>
          <w:p w14:paraId="36E6DEB0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2" w:type="dxa"/>
          </w:tcPr>
          <w:p w14:paraId="51F9E0AD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1" w:type="dxa"/>
          </w:tcPr>
          <w:p w14:paraId="7A2D2569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3" w:type="dxa"/>
          </w:tcPr>
          <w:p w14:paraId="310121CF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3" w:type="dxa"/>
          </w:tcPr>
          <w:p w14:paraId="137AD4FF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716" w:type="dxa"/>
          </w:tcPr>
          <w:p w14:paraId="6A4A0976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50" w:type="dxa"/>
          </w:tcPr>
          <w:p w14:paraId="3559D101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3" w:type="dxa"/>
          </w:tcPr>
          <w:p w14:paraId="51B3E4BC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3" w:type="dxa"/>
          </w:tcPr>
          <w:p w14:paraId="7D5AE42C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</w:tr>
      <w:tr w:rsidR="00770D8F" w:rsidRPr="00770D8F" w14:paraId="409C209B" w14:textId="77777777" w:rsidTr="00770D8F">
        <w:trPr>
          <w:cantSplit/>
          <w:trHeight w:val="695"/>
        </w:trPr>
        <w:tc>
          <w:tcPr>
            <w:tcW w:w="798" w:type="dxa"/>
            <w:vMerge/>
          </w:tcPr>
          <w:p w14:paraId="7D2E16B3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527" w:type="dxa"/>
          </w:tcPr>
          <w:p w14:paraId="6C29D174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  <w:r w:rsidRPr="00770D8F">
              <w:rPr>
                <w:rFonts w:eastAsia="Calibri"/>
                <w:iCs/>
                <w:lang w:val="ru-RU"/>
              </w:rPr>
              <w:t>Ур</w:t>
            </w:r>
          </w:p>
        </w:tc>
        <w:tc>
          <w:tcPr>
            <w:tcW w:w="719" w:type="dxa"/>
          </w:tcPr>
          <w:p w14:paraId="1B5535B8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24" w:type="dxa"/>
          </w:tcPr>
          <w:p w14:paraId="2EFAA0F2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0" w:type="dxa"/>
          </w:tcPr>
          <w:p w14:paraId="5FFD3A3B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763" w:type="dxa"/>
          </w:tcPr>
          <w:p w14:paraId="10AFCCDE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709" w:type="dxa"/>
          </w:tcPr>
          <w:p w14:paraId="4353158C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709" w:type="dxa"/>
          </w:tcPr>
          <w:p w14:paraId="656E7ED6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567" w:type="dxa"/>
          </w:tcPr>
          <w:p w14:paraId="5B04D5EC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598" w:type="dxa"/>
          </w:tcPr>
          <w:p w14:paraId="638F9413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2" w:type="dxa"/>
          </w:tcPr>
          <w:p w14:paraId="163098D6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2" w:type="dxa"/>
          </w:tcPr>
          <w:p w14:paraId="61640DDA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1" w:type="dxa"/>
          </w:tcPr>
          <w:p w14:paraId="5674424E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3" w:type="dxa"/>
          </w:tcPr>
          <w:p w14:paraId="45208992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1" w:type="dxa"/>
          </w:tcPr>
          <w:p w14:paraId="0C4A7AB6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2" w:type="dxa"/>
          </w:tcPr>
          <w:p w14:paraId="20525556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1" w:type="dxa"/>
          </w:tcPr>
          <w:p w14:paraId="11A08715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3" w:type="dxa"/>
          </w:tcPr>
          <w:p w14:paraId="566AE501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3" w:type="dxa"/>
          </w:tcPr>
          <w:p w14:paraId="5DE02FED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716" w:type="dxa"/>
          </w:tcPr>
          <w:p w14:paraId="7C9B8BC2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50" w:type="dxa"/>
          </w:tcPr>
          <w:p w14:paraId="764D8A8F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3" w:type="dxa"/>
          </w:tcPr>
          <w:p w14:paraId="17C97E2C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  <w:tc>
          <w:tcPr>
            <w:tcW w:w="683" w:type="dxa"/>
          </w:tcPr>
          <w:p w14:paraId="27FA18F4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</w:p>
        </w:tc>
      </w:tr>
      <w:tr w:rsidR="00770D8F" w:rsidRPr="00770D8F" w14:paraId="461A2F3A" w14:textId="77777777" w:rsidTr="00770D8F">
        <w:trPr>
          <w:trHeight w:val="938"/>
        </w:trPr>
        <w:tc>
          <w:tcPr>
            <w:tcW w:w="798" w:type="dxa"/>
            <w:vMerge w:val="restart"/>
            <w:textDirection w:val="btLr"/>
          </w:tcPr>
          <w:p w14:paraId="409BBD97" w14:textId="77777777" w:rsidR="00770D8F" w:rsidRPr="00770D8F" w:rsidRDefault="00770D8F" w:rsidP="00770D8F">
            <w:pPr>
              <w:widowControl/>
              <w:autoSpaceDE/>
              <w:autoSpaceDN/>
              <w:ind w:left="113" w:right="113"/>
              <w:rPr>
                <w:rFonts w:eastAsia="Calibri"/>
                <w:spacing w:val="20"/>
                <w:lang w:val="ru-RU"/>
              </w:rPr>
            </w:pPr>
            <w:r w:rsidRPr="00770D8F">
              <w:rPr>
                <w:rFonts w:eastAsia="Calibri"/>
                <w:spacing w:val="20"/>
                <w:lang w:val="ru-RU"/>
              </w:rPr>
              <w:t>Измерения</w:t>
            </w:r>
          </w:p>
        </w:tc>
        <w:tc>
          <w:tcPr>
            <w:tcW w:w="527" w:type="dxa"/>
          </w:tcPr>
          <w:p w14:paraId="31C5172F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  <w:proofErr w:type="gramStart"/>
            <w:r w:rsidRPr="00770D8F">
              <w:rPr>
                <w:rFonts w:eastAsia="Calibri"/>
                <w:spacing w:val="20"/>
                <w:lang w:val="ru-RU"/>
              </w:rPr>
              <w:t>Ш</w:t>
            </w:r>
            <w:proofErr w:type="gramEnd"/>
          </w:p>
        </w:tc>
        <w:tc>
          <w:tcPr>
            <w:tcW w:w="719" w:type="dxa"/>
          </w:tcPr>
          <w:p w14:paraId="71172AEE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624" w:type="dxa"/>
          </w:tcPr>
          <w:p w14:paraId="20D6E9E5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680" w:type="dxa"/>
          </w:tcPr>
          <w:p w14:paraId="6FD7AC36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763" w:type="dxa"/>
          </w:tcPr>
          <w:p w14:paraId="3FF69265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709" w:type="dxa"/>
          </w:tcPr>
          <w:p w14:paraId="715B136A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709" w:type="dxa"/>
          </w:tcPr>
          <w:p w14:paraId="4E04CAD5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567" w:type="dxa"/>
          </w:tcPr>
          <w:p w14:paraId="28E63ADA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598" w:type="dxa"/>
          </w:tcPr>
          <w:p w14:paraId="236C7F22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682" w:type="dxa"/>
          </w:tcPr>
          <w:p w14:paraId="14560F33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682" w:type="dxa"/>
          </w:tcPr>
          <w:p w14:paraId="4491D4D2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681" w:type="dxa"/>
          </w:tcPr>
          <w:p w14:paraId="299E4618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683" w:type="dxa"/>
          </w:tcPr>
          <w:p w14:paraId="37F3DD56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681" w:type="dxa"/>
          </w:tcPr>
          <w:p w14:paraId="217F052F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682" w:type="dxa"/>
          </w:tcPr>
          <w:p w14:paraId="20F6A6DB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681" w:type="dxa"/>
          </w:tcPr>
          <w:p w14:paraId="316BDDAD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683" w:type="dxa"/>
          </w:tcPr>
          <w:p w14:paraId="1223FF95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683" w:type="dxa"/>
          </w:tcPr>
          <w:p w14:paraId="0A10A06B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716" w:type="dxa"/>
          </w:tcPr>
          <w:p w14:paraId="3AE6DF92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650" w:type="dxa"/>
          </w:tcPr>
          <w:p w14:paraId="461BAE71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683" w:type="dxa"/>
          </w:tcPr>
          <w:p w14:paraId="2F000D0D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  <w:tc>
          <w:tcPr>
            <w:tcW w:w="683" w:type="dxa"/>
          </w:tcPr>
          <w:p w14:paraId="30018A0F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spacing w:val="20"/>
                <w:lang w:val="ru-RU"/>
              </w:rPr>
            </w:pPr>
          </w:p>
        </w:tc>
      </w:tr>
      <w:tr w:rsidR="00770D8F" w:rsidRPr="00770D8F" w14:paraId="44799A87" w14:textId="77777777" w:rsidTr="00770D8F">
        <w:trPr>
          <w:trHeight w:val="980"/>
        </w:trPr>
        <w:tc>
          <w:tcPr>
            <w:tcW w:w="798" w:type="dxa"/>
            <w:vMerge/>
          </w:tcPr>
          <w:p w14:paraId="75928C60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527" w:type="dxa"/>
          </w:tcPr>
          <w:p w14:paraId="12202395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Cs/>
                <w:lang w:val="ru-RU"/>
              </w:rPr>
            </w:pPr>
            <w:r w:rsidRPr="00770D8F">
              <w:rPr>
                <w:rFonts w:eastAsia="Calibri"/>
                <w:iCs/>
                <w:lang w:val="ru-RU"/>
              </w:rPr>
              <w:t>Ур</w:t>
            </w:r>
          </w:p>
        </w:tc>
        <w:tc>
          <w:tcPr>
            <w:tcW w:w="719" w:type="dxa"/>
          </w:tcPr>
          <w:p w14:paraId="7601C366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624" w:type="dxa"/>
          </w:tcPr>
          <w:p w14:paraId="3CB209B4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680" w:type="dxa"/>
          </w:tcPr>
          <w:p w14:paraId="152B1C94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763" w:type="dxa"/>
          </w:tcPr>
          <w:p w14:paraId="31F4199B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14:paraId="7C871FDA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14:paraId="66DDF883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</w:tcPr>
          <w:p w14:paraId="6C939F44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598" w:type="dxa"/>
          </w:tcPr>
          <w:p w14:paraId="7651E032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682" w:type="dxa"/>
          </w:tcPr>
          <w:p w14:paraId="3E12DEF7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682" w:type="dxa"/>
          </w:tcPr>
          <w:p w14:paraId="75008CDC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681" w:type="dxa"/>
          </w:tcPr>
          <w:p w14:paraId="3128B9AD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683" w:type="dxa"/>
          </w:tcPr>
          <w:p w14:paraId="0267EEF4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681" w:type="dxa"/>
          </w:tcPr>
          <w:p w14:paraId="6846B698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682" w:type="dxa"/>
          </w:tcPr>
          <w:p w14:paraId="7BD7C8A6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681" w:type="dxa"/>
          </w:tcPr>
          <w:p w14:paraId="20397A93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683" w:type="dxa"/>
          </w:tcPr>
          <w:p w14:paraId="58200D07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683" w:type="dxa"/>
          </w:tcPr>
          <w:p w14:paraId="60A0A526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716" w:type="dxa"/>
          </w:tcPr>
          <w:p w14:paraId="0DEC9A52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650" w:type="dxa"/>
          </w:tcPr>
          <w:p w14:paraId="48E8E466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683" w:type="dxa"/>
          </w:tcPr>
          <w:p w14:paraId="298F0821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  <w:tc>
          <w:tcPr>
            <w:tcW w:w="683" w:type="dxa"/>
          </w:tcPr>
          <w:p w14:paraId="6F37A31E" w14:textId="77777777" w:rsidR="00770D8F" w:rsidRPr="00770D8F" w:rsidRDefault="00770D8F" w:rsidP="00770D8F">
            <w:pPr>
              <w:widowControl/>
              <w:autoSpaceDE/>
              <w:autoSpaceDN/>
              <w:rPr>
                <w:rFonts w:eastAsia="Calibri"/>
                <w:i/>
                <w:spacing w:val="20"/>
                <w:sz w:val="32"/>
                <w:szCs w:val="32"/>
                <w:lang w:val="ru-RU"/>
              </w:rPr>
            </w:pPr>
          </w:p>
        </w:tc>
      </w:tr>
    </w:tbl>
    <w:tbl>
      <w:tblPr>
        <w:tblStyle w:val="21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9498"/>
      </w:tblGrid>
      <w:tr w:rsidR="00770D8F" w:rsidRPr="00770D8F" w14:paraId="39B47919" w14:textId="77777777" w:rsidTr="00C9530E">
        <w:tc>
          <w:tcPr>
            <w:tcW w:w="634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0EE1FA0" w14:textId="71BF99CF" w:rsidR="00654CA2" w:rsidRPr="0024345B" w:rsidRDefault="0024345B" w:rsidP="0024345B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             </w:t>
            </w:r>
          </w:p>
          <w:p w14:paraId="15BA5CBC" w14:textId="7E48333F" w:rsidR="001167BB" w:rsidRPr="00D3538D" w:rsidRDefault="00717BFD" w:rsidP="001167B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538D">
              <w:rPr>
                <w:rFonts w:eastAsia="Calibri"/>
                <w:b/>
                <w:sz w:val="28"/>
                <w:szCs w:val="28"/>
              </w:rPr>
              <w:t xml:space="preserve">ВУЗОВСКИЙ ЧЕМПИОНАТ «МОЛОДЫЕ </w:t>
            </w:r>
            <w:r w:rsidR="001167BB" w:rsidRPr="00D3538D">
              <w:rPr>
                <w:rFonts w:eastAsia="Calibri"/>
                <w:b/>
                <w:sz w:val="28"/>
                <w:szCs w:val="28"/>
              </w:rPr>
              <w:t>ПРОФЕССИОНАЛЫ» (</w:t>
            </w:r>
            <w:r w:rsidR="001167BB" w:rsidRPr="00D3538D">
              <w:rPr>
                <w:rFonts w:eastAsia="Calibri"/>
                <w:b/>
                <w:sz w:val="28"/>
                <w:szCs w:val="28"/>
                <w:lang w:val="en-US"/>
              </w:rPr>
              <w:t>WORLDSKILLSRUSSIA</w:t>
            </w:r>
            <w:r w:rsidR="001167BB" w:rsidRPr="00D3538D">
              <w:rPr>
                <w:rFonts w:eastAsia="Calibri"/>
                <w:b/>
                <w:sz w:val="28"/>
                <w:szCs w:val="28"/>
              </w:rPr>
              <w:t>) КАЛУГА 2020Г.</w:t>
            </w:r>
          </w:p>
          <w:p w14:paraId="37106B09" w14:textId="29844F25" w:rsidR="00770D8F" w:rsidRPr="00770D8F" w:rsidRDefault="001167BB" w:rsidP="001167BB">
            <w:pPr>
              <w:jc w:val="center"/>
              <w:rPr>
                <w:rFonts w:ascii="Calibri" w:eastAsia="Calibri" w:hAnsi="Calibri"/>
              </w:rPr>
            </w:pPr>
            <w:r w:rsidRPr="00D3538D">
              <w:rPr>
                <w:rFonts w:eastAsia="Calibri"/>
                <w:b/>
                <w:sz w:val="28"/>
                <w:szCs w:val="28"/>
              </w:rPr>
              <w:t>Компетенция «Обслуживание железнодорожного пути»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0BE70B98" w14:textId="604E2204" w:rsidR="00770D8F" w:rsidRPr="00770D8F" w:rsidRDefault="00C9530E" w:rsidP="00770D8F">
            <w:pPr>
              <w:jc w:val="right"/>
              <w:rPr>
                <w:rFonts w:ascii="Calibri" w:eastAsia="Calibri" w:hAnsi="Calibri"/>
              </w:rPr>
            </w:pPr>
            <w:r w:rsidRPr="002E1914"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68475391" behindDoc="0" locked="0" layoutInCell="1" allowOverlap="1" wp14:anchorId="307BE7D1" wp14:editId="79D4A3A4">
                  <wp:simplePos x="0" y="0"/>
                  <wp:positionH relativeFrom="margin">
                    <wp:posOffset>5113020</wp:posOffset>
                  </wp:positionH>
                  <wp:positionV relativeFrom="margin">
                    <wp:posOffset>1905</wp:posOffset>
                  </wp:positionV>
                  <wp:extent cx="949960" cy="695325"/>
                  <wp:effectExtent l="0" t="0" r="0" b="9525"/>
                  <wp:wrapSquare wrapText="bothSides"/>
                  <wp:docPr id="26" name="Рисунок 7" descr="C:\Users\A.Platko\AppData\Local\Microsoft\Windows\INetCache\Content.Word\lands(red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.Platko\AppData\Local\Microsoft\Windows\INetCache\Content.Word\lands(red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38"/>
                          <a:stretch/>
                        </pic:blipFill>
                        <pic:spPr bwMode="auto">
                          <a:xfrm>
                            <a:off x="0" y="0"/>
                            <a:ext cx="9499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0D8F" w:rsidRPr="00770D8F" w14:paraId="011A2A75" w14:textId="77777777" w:rsidTr="00C9530E">
        <w:tc>
          <w:tcPr>
            <w:tcW w:w="634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5B96745F" w14:textId="70DAA4B7" w:rsidR="00770D8F" w:rsidRPr="00770D8F" w:rsidRDefault="00770D8F" w:rsidP="00FC503F">
            <w:pPr>
              <w:rPr>
                <w:rFonts w:ascii="Calibri" w:eastAsia="Calibri" w:hAnsi="Calibri"/>
                <w:sz w:val="96"/>
                <w:szCs w:val="96"/>
              </w:rPr>
            </w:pPr>
            <w:r w:rsidRPr="00770D8F">
              <w:rPr>
                <w:rFonts w:eastAsia="Calibri"/>
                <w:b/>
                <w:sz w:val="32"/>
                <w:szCs w:val="32"/>
              </w:rPr>
              <w:t xml:space="preserve">Модуль - </w:t>
            </w:r>
            <w:proofErr w:type="gramStart"/>
            <w:r w:rsidRPr="00770D8F">
              <w:rPr>
                <w:rFonts w:eastAsia="Calibri"/>
                <w:b/>
                <w:sz w:val="32"/>
                <w:szCs w:val="32"/>
              </w:rPr>
              <w:t>В</w:t>
            </w:r>
            <w:proofErr w:type="gramEnd"/>
            <w:r w:rsidRPr="00770D8F">
              <w:rPr>
                <w:rFonts w:eastAsia="Calibri"/>
                <w:b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949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5FB3482" w14:textId="77777777" w:rsidR="00770D8F" w:rsidRPr="00770D8F" w:rsidRDefault="00770D8F" w:rsidP="00770D8F">
            <w:pPr>
              <w:jc w:val="right"/>
              <w:rPr>
                <w:rFonts w:ascii="Calibri" w:eastAsia="Calibri" w:hAnsi="Calibri"/>
              </w:rPr>
            </w:pPr>
          </w:p>
        </w:tc>
      </w:tr>
    </w:tbl>
    <w:p w14:paraId="63DB8C10" w14:textId="77777777" w:rsidR="00770D8F" w:rsidRPr="00770D8F" w:rsidRDefault="00770D8F" w:rsidP="00770D8F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  <w:lang w:val="ru-RU"/>
        </w:rPr>
      </w:pPr>
    </w:p>
    <w:p w14:paraId="78993F8A" w14:textId="77777777" w:rsidR="00770D8F" w:rsidRPr="00770D8F" w:rsidRDefault="00770D8F" w:rsidP="00770D8F">
      <w:pPr>
        <w:widowControl/>
        <w:autoSpaceDE/>
        <w:autoSpaceDN/>
        <w:spacing w:line="276" w:lineRule="auto"/>
        <w:ind w:firstLine="5387"/>
        <w:rPr>
          <w:rFonts w:eastAsia="Calibri"/>
          <w:sz w:val="24"/>
          <w:szCs w:val="24"/>
          <w:lang w:val="ru-RU"/>
        </w:rPr>
      </w:pPr>
    </w:p>
    <w:p w14:paraId="2A2794DC" w14:textId="7641A6E1" w:rsidR="00770D8F" w:rsidRPr="00770D8F" w:rsidRDefault="001167BB" w:rsidP="001167BB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                        </w:t>
      </w:r>
      <w:r w:rsidR="00770D8F" w:rsidRPr="00770D8F">
        <w:rPr>
          <w:rFonts w:eastAsia="Calibri"/>
          <w:b/>
          <w:sz w:val="24"/>
          <w:szCs w:val="24"/>
          <w:lang w:val="ru-RU"/>
        </w:rPr>
        <w:t>ФОРМА ЗАЯВКИ НА ВЫДАЧУ ПРЕДУПРЕЖДЕНИЙ</w:t>
      </w:r>
    </w:p>
    <w:p w14:paraId="4B867BD6" w14:textId="77777777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</w:p>
    <w:p w14:paraId="01499843" w14:textId="77777777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  <w:r w:rsidRPr="00770D8F">
        <w:rPr>
          <w:rFonts w:eastAsia="Calibri"/>
          <w:sz w:val="24"/>
          <w:szCs w:val="24"/>
          <w:lang w:val="ru-RU"/>
        </w:rPr>
        <w:t>__________20________г. с _______________________ч. _______________________мин.</w:t>
      </w:r>
    </w:p>
    <w:p w14:paraId="7F62FBCE" w14:textId="77777777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  <w:r w:rsidRPr="00770D8F">
        <w:rPr>
          <w:rFonts w:eastAsia="Calibri"/>
          <w:sz w:val="24"/>
          <w:szCs w:val="24"/>
          <w:lang w:val="ru-RU"/>
        </w:rPr>
        <w:t>(дата)</w:t>
      </w:r>
    </w:p>
    <w:p w14:paraId="13631A41" w14:textId="77777777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  <w:r w:rsidRPr="00770D8F">
        <w:rPr>
          <w:rFonts w:eastAsia="Calibri"/>
          <w:sz w:val="24"/>
          <w:szCs w:val="24"/>
          <w:lang w:val="ru-RU"/>
        </w:rPr>
        <w:t>На _________</w:t>
      </w:r>
      <w:proofErr w:type="gramStart"/>
      <w:r w:rsidRPr="00770D8F">
        <w:rPr>
          <w:rFonts w:eastAsia="Calibri"/>
          <w:sz w:val="24"/>
          <w:szCs w:val="24"/>
          <w:lang w:val="ru-RU"/>
        </w:rPr>
        <w:t>км</w:t>
      </w:r>
      <w:proofErr w:type="gramEnd"/>
      <w:r w:rsidRPr="00770D8F">
        <w:rPr>
          <w:rFonts w:eastAsia="Calibri"/>
          <w:sz w:val="24"/>
          <w:szCs w:val="24"/>
          <w:lang w:val="ru-RU"/>
        </w:rPr>
        <w:t>, пикеты ________________перегона______________________________</w:t>
      </w:r>
    </w:p>
    <w:p w14:paraId="5BF2FDC3" w14:textId="77777777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  <w:r w:rsidRPr="00770D8F">
        <w:rPr>
          <w:rFonts w:eastAsia="Calibri"/>
          <w:sz w:val="24"/>
          <w:szCs w:val="24"/>
          <w:lang w:val="ru-RU"/>
        </w:rPr>
        <w:t>(название перегона)</w:t>
      </w:r>
    </w:p>
    <w:p w14:paraId="13FE0CFE" w14:textId="77777777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  <w:r w:rsidRPr="00770D8F">
        <w:rPr>
          <w:rFonts w:eastAsia="Calibri"/>
          <w:sz w:val="24"/>
          <w:szCs w:val="24"/>
          <w:lang w:val="ru-RU"/>
        </w:rPr>
        <w:t xml:space="preserve">_________пути, </w:t>
      </w:r>
      <w:proofErr w:type="gramStart"/>
      <w:r w:rsidRPr="00770D8F">
        <w:rPr>
          <w:rFonts w:eastAsia="Calibri"/>
          <w:sz w:val="24"/>
          <w:szCs w:val="24"/>
          <w:lang w:val="ru-RU"/>
        </w:rPr>
        <w:t>до</w:t>
      </w:r>
      <w:proofErr w:type="gramEnd"/>
      <w:r w:rsidRPr="00770D8F">
        <w:rPr>
          <w:rFonts w:eastAsia="Calibri"/>
          <w:sz w:val="24"/>
          <w:szCs w:val="24"/>
          <w:lang w:val="ru-RU"/>
        </w:rPr>
        <w:t xml:space="preserve"> ___________________________________________________________</w:t>
      </w:r>
    </w:p>
    <w:p w14:paraId="14451603" w14:textId="77777777" w:rsidR="00770D8F" w:rsidRPr="00770D8F" w:rsidRDefault="00770D8F" w:rsidP="00770D8F">
      <w:pPr>
        <w:widowControl/>
        <w:autoSpaceDE/>
        <w:autoSpaceDN/>
        <w:spacing w:line="276" w:lineRule="auto"/>
        <w:ind w:left="4253" w:hanging="4253"/>
        <w:rPr>
          <w:rFonts w:eastAsia="Calibri"/>
          <w:sz w:val="24"/>
          <w:szCs w:val="24"/>
          <w:lang w:val="ru-RU"/>
        </w:rPr>
      </w:pPr>
      <w:r w:rsidRPr="00770D8F">
        <w:rPr>
          <w:rFonts w:eastAsia="Calibri"/>
          <w:sz w:val="24"/>
          <w:szCs w:val="24"/>
          <w:lang w:val="ru-RU"/>
        </w:rPr>
        <w:t>(номер)</w:t>
      </w:r>
      <w:r w:rsidRPr="00770D8F">
        <w:rPr>
          <w:rFonts w:eastAsia="Calibri"/>
          <w:sz w:val="24"/>
          <w:szCs w:val="24"/>
          <w:lang w:val="ru-RU"/>
        </w:rPr>
        <w:tab/>
        <w:t>(указать часы или «до отмены»)</w:t>
      </w:r>
    </w:p>
    <w:p w14:paraId="7085B500" w14:textId="77777777" w:rsidR="001167BB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  <w:r w:rsidRPr="00770D8F">
        <w:rPr>
          <w:rFonts w:eastAsia="Calibri"/>
          <w:sz w:val="24"/>
          <w:szCs w:val="24"/>
          <w:lang w:val="ru-RU"/>
        </w:rPr>
        <w:t xml:space="preserve">выдавайте поездам предупреждения: «Остановиться у красного сигнала, а </w:t>
      </w:r>
      <w:proofErr w:type="gramStart"/>
      <w:r w:rsidRPr="00770D8F">
        <w:rPr>
          <w:rFonts w:eastAsia="Calibri"/>
          <w:sz w:val="24"/>
          <w:szCs w:val="24"/>
          <w:lang w:val="ru-RU"/>
        </w:rPr>
        <w:t>при</w:t>
      </w:r>
      <w:proofErr w:type="gramEnd"/>
      <w:r w:rsidRPr="00770D8F">
        <w:rPr>
          <w:rFonts w:eastAsia="Calibri"/>
          <w:sz w:val="24"/>
          <w:szCs w:val="24"/>
          <w:lang w:val="ru-RU"/>
        </w:rPr>
        <w:t xml:space="preserve"> его </w:t>
      </w:r>
    </w:p>
    <w:p w14:paraId="396A2B3C" w14:textId="547DB97C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  <w:proofErr w:type="gramStart"/>
      <w:r w:rsidRPr="00770D8F">
        <w:rPr>
          <w:rFonts w:eastAsia="Calibri"/>
          <w:sz w:val="24"/>
          <w:szCs w:val="24"/>
          <w:lang w:val="ru-RU"/>
        </w:rPr>
        <w:t>отсутствии</w:t>
      </w:r>
      <w:proofErr w:type="gramEnd"/>
      <w:r w:rsidRPr="00770D8F">
        <w:rPr>
          <w:rFonts w:eastAsia="Calibri"/>
          <w:sz w:val="24"/>
          <w:szCs w:val="24"/>
          <w:lang w:val="ru-RU"/>
        </w:rPr>
        <w:t xml:space="preserve"> следовать со скоростью не более ____________км/ч».</w:t>
      </w:r>
    </w:p>
    <w:p w14:paraId="390974D7" w14:textId="77777777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</w:p>
    <w:p w14:paraId="3AD41FFE" w14:textId="77777777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</w:p>
    <w:p w14:paraId="76DC1C7A" w14:textId="77777777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</w:p>
    <w:p w14:paraId="753D5FEA" w14:textId="77777777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</w:p>
    <w:p w14:paraId="4E958DEA" w14:textId="77777777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</w:p>
    <w:p w14:paraId="5A72383A" w14:textId="77777777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</w:p>
    <w:p w14:paraId="6AE3EA53" w14:textId="77777777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</w:p>
    <w:p w14:paraId="44A16983" w14:textId="77777777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</w:p>
    <w:p w14:paraId="7F59AE10" w14:textId="77777777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</w:p>
    <w:p w14:paraId="266C6C16" w14:textId="77777777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</w:p>
    <w:p w14:paraId="287B4A4E" w14:textId="77777777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</w:p>
    <w:p w14:paraId="1CDE62A9" w14:textId="559D8FAF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</w:p>
    <w:p w14:paraId="17F92D18" w14:textId="6FF4646F" w:rsidR="00770D8F" w:rsidRPr="00770D8F" w:rsidRDefault="00770D8F" w:rsidP="00770D8F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</w:p>
    <w:sectPr w:rsidR="00770D8F" w:rsidRPr="00770D8F" w:rsidSect="00C9530E">
      <w:headerReference w:type="default" r:id="rId12"/>
      <w:footerReference w:type="default" r:id="rId13"/>
      <w:pgSz w:w="16838" w:h="11906" w:orient="landscape"/>
      <w:pgMar w:top="284" w:right="1134" w:bottom="993" w:left="567" w:header="413" w:footer="3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3907C" w14:textId="77777777" w:rsidR="002B49FC" w:rsidRDefault="002B49FC">
      <w:r>
        <w:separator/>
      </w:r>
    </w:p>
  </w:endnote>
  <w:endnote w:type="continuationSeparator" w:id="0">
    <w:p w14:paraId="1A0DAA5D" w14:textId="77777777" w:rsidR="002B49FC" w:rsidRDefault="002B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17846" w14:textId="7E04550E" w:rsidR="00FC503F" w:rsidRDefault="00FC503F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01872" behindDoc="1" locked="0" layoutInCell="1" allowOverlap="1" wp14:anchorId="2AFBC233" wp14:editId="05ADF7B4">
              <wp:simplePos x="0" y="0"/>
              <wp:positionH relativeFrom="page">
                <wp:posOffset>718820</wp:posOffset>
              </wp:positionH>
              <wp:positionV relativeFrom="page">
                <wp:posOffset>10125075</wp:posOffset>
              </wp:positionV>
              <wp:extent cx="6391910" cy="73660"/>
              <wp:effectExtent l="33020" t="3175" r="3937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1910" cy="73660"/>
                        <a:chOff x="1133" y="15946"/>
                        <a:chExt cx="10066" cy="116"/>
                      </a:xfrm>
                    </wpg:grpSpPr>
                    <wps:wsp>
                      <wps:cNvPr id="7" name="Line 5"/>
                      <wps:cNvCnPr/>
                      <wps:spPr bwMode="auto">
                        <a:xfrm>
                          <a:off x="1133" y="16003"/>
                          <a:ext cx="1003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2136" y="16003"/>
                          <a:ext cx="9063" cy="2"/>
                        </a:xfrm>
                        <a:custGeom>
                          <a:avLst/>
                          <a:gdLst>
                            <a:gd name="T0" fmla="+- 0 2136 2136"/>
                            <a:gd name="T1" fmla="*/ T0 w 9063"/>
                            <a:gd name="T2" fmla="+- 0 7368 2136"/>
                            <a:gd name="T3" fmla="*/ T2 w 9063"/>
                            <a:gd name="T4" fmla="+- 0 7368 2136"/>
                            <a:gd name="T5" fmla="*/ T4 w 9063"/>
                            <a:gd name="T6" fmla="+- 0 11198 2136"/>
                            <a:gd name="T7" fmla="*/ T6 w 9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63">
                              <a:moveTo>
                                <a:pt x="0" y="0"/>
                              </a:moveTo>
                              <a:lnTo>
                                <a:pt x="5232" y="0"/>
                              </a:lnTo>
                              <a:moveTo>
                                <a:pt x="5232" y="0"/>
                              </a:moveTo>
                              <a:lnTo>
                                <a:pt x="9062" y="0"/>
                              </a:lnTo>
                            </a:path>
                          </a:pathLst>
                        </a:custGeom>
                        <a:noFill/>
                        <a:ln w="73152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01B7FC7" id="Group 3" o:spid="_x0000_s1026" style="position:absolute;margin-left:56.6pt;margin-top:797.25pt;width:503.3pt;height:5.8pt;z-index:-14608;mso-position-horizontal-relative:page;mso-position-vertical-relative:page" coordorigin="1133,15946" coordsize="10066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">
              <v:line id="Line 5" o:spid="_x0000_s1027" style="position:absolute;visibility:visible;mso-wrap-style:square" from="1133,16003" to="2136,1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" strokecolor="#c00000" strokeweight="5.76pt"/>
              <v:shape id="AutoShape 4" o:spid="_x0000_s1028" style="position:absolute;left:2136;top:16003;width:9063;height:2;visibility:visible;mso-wrap-style:square;v-text-anchor:top" coordsize="9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" path="m,l5232,t,l9062,e" filled="f" strokecolor="#c00000" strokeweight="5.76pt">
                <v:path arrowok="t" o:connecttype="custom" o:connectlocs="0,0;5232,0;5232,0;9062,0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896" behindDoc="1" locked="0" layoutInCell="1" allowOverlap="1" wp14:anchorId="1755E93C" wp14:editId="02447E7F">
              <wp:simplePos x="0" y="0"/>
              <wp:positionH relativeFrom="page">
                <wp:posOffset>6896735</wp:posOffset>
              </wp:positionH>
              <wp:positionV relativeFrom="page">
                <wp:posOffset>10276205</wp:posOffset>
              </wp:positionV>
              <wp:extent cx="167005" cy="163195"/>
              <wp:effectExtent l="635" t="190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466C4" w14:textId="77777777" w:rsidR="00FC503F" w:rsidRDefault="00FC503F">
                          <w:pPr>
                            <w:spacing w:before="29"/>
                            <w:ind w:left="40"/>
                            <w:rPr>
                              <w:rFonts w:ascii="Trebuchet MS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383C">
                            <w:rPr>
                              <w:rFonts w:ascii="Trebuchet MS"/>
                              <w:noProof/>
                              <w:sz w:val="17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3.05pt;margin-top:809.15pt;width:13.15pt;height:12.85pt;z-index:-14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cJqw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" filled="f" stroked="f">
              <v:textbox inset="0,0,0,0">
                <w:txbxContent>
                  <w:p w14:paraId="414466C4" w14:textId="77777777" w:rsidR="00FC503F" w:rsidRDefault="00FC503F">
                    <w:pPr>
                      <w:spacing w:before="29"/>
                      <w:ind w:left="40"/>
                      <w:rPr>
                        <w:rFonts w:ascii="Trebuchet MS"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383C">
                      <w:rPr>
                        <w:rFonts w:ascii="Trebuchet MS"/>
                        <w:noProof/>
                        <w:sz w:val="17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920" behindDoc="1" locked="0" layoutInCell="1" allowOverlap="1" wp14:anchorId="55E159F1" wp14:editId="7099064C">
              <wp:simplePos x="0" y="0"/>
              <wp:positionH relativeFrom="page">
                <wp:posOffset>779780</wp:posOffset>
              </wp:positionH>
              <wp:positionV relativeFrom="page">
                <wp:posOffset>10289540</wp:posOffset>
              </wp:positionV>
              <wp:extent cx="3165475" cy="150495"/>
              <wp:effectExtent l="5080" t="254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547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7F4E8" w14:textId="77777777" w:rsidR="00FC503F" w:rsidRDefault="00FC503F">
                          <w:pPr>
                            <w:spacing w:before="19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 xml:space="preserve">Copyright © </w:t>
                          </w:r>
                          <w:proofErr w:type="spellStart"/>
                          <w:r>
                            <w:rPr>
                              <w:w w:val="105"/>
                              <w:sz w:val="17"/>
                            </w:rPr>
                            <w:t>Союз</w:t>
                          </w:r>
                          <w:proofErr w:type="spellEnd"/>
                          <w:r>
                            <w:rPr>
                              <w:w w:val="105"/>
                              <w:sz w:val="17"/>
                            </w:rPr>
                            <w:t xml:space="preserve"> «</w:t>
                          </w:r>
                          <w:proofErr w:type="spellStart"/>
                          <w:r>
                            <w:rPr>
                              <w:w w:val="105"/>
                              <w:sz w:val="17"/>
                            </w:rPr>
                            <w:t>Ворлдскиллс</w:t>
                          </w:r>
                          <w:proofErr w:type="spellEnd"/>
                          <w:r>
                            <w:rPr>
                              <w:w w:val="105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05"/>
                              <w:sz w:val="17"/>
                            </w:rPr>
                            <w:t>Россия</w:t>
                          </w:r>
                          <w:proofErr w:type="spellEnd"/>
                          <w:r>
                            <w:rPr>
                              <w:w w:val="105"/>
                              <w:sz w:val="17"/>
                            </w:rPr>
                            <w:t xml:space="preserve">» </w:t>
                          </w:r>
                          <w:proofErr w:type="spellStart"/>
                          <w:r>
                            <w:rPr>
                              <w:w w:val="105"/>
                              <w:sz w:val="17"/>
                            </w:rPr>
                            <w:t>Предпринимательство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61.4pt;margin-top:810.2pt;width:249.25pt;height:11.85pt;z-index:-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rKrwIAALA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" filled="f" stroked="f">
              <v:textbox inset="0,0,0,0">
                <w:txbxContent>
                  <w:p w14:paraId="1447F4E8" w14:textId="77777777" w:rsidR="00654CA2" w:rsidRDefault="00654CA2">
                    <w:pPr>
                      <w:spacing w:before="19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 xml:space="preserve">Copyright © </w:t>
                    </w:r>
                    <w:proofErr w:type="spellStart"/>
                    <w:r>
                      <w:rPr>
                        <w:w w:val="105"/>
                        <w:sz w:val="17"/>
                      </w:rPr>
                      <w:t>Союз</w:t>
                    </w:r>
                    <w:proofErr w:type="spellEnd"/>
                    <w:r>
                      <w:rPr>
                        <w:w w:val="105"/>
                        <w:sz w:val="17"/>
                      </w:rPr>
                      <w:t xml:space="preserve"> «</w:t>
                    </w:r>
                    <w:proofErr w:type="spellStart"/>
                    <w:r>
                      <w:rPr>
                        <w:w w:val="105"/>
                        <w:sz w:val="17"/>
                      </w:rPr>
                      <w:t>Ворлдскиллс</w:t>
                    </w:r>
                    <w:proofErr w:type="spellEnd"/>
                    <w:r>
                      <w:rPr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7"/>
                      </w:rPr>
                      <w:t>Россия</w:t>
                    </w:r>
                    <w:proofErr w:type="spellEnd"/>
                    <w:r>
                      <w:rPr>
                        <w:w w:val="105"/>
                        <w:sz w:val="17"/>
                      </w:rPr>
                      <w:t xml:space="preserve">» </w:t>
                    </w:r>
                    <w:proofErr w:type="spellStart"/>
                    <w:r>
                      <w:rPr>
                        <w:w w:val="105"/>
                        <w:sz w:val="17"/>
                      </w:rPr>
                      <w:t>Предпринимательство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99F68" w14:textId="77777777" w:rsidR="002B49FC" w:rsidRDefault="002B49FC">
      <w:r>
        <w:separator/>
      </w:r>
    </w:p>
  </w:footnote>
  <w:footnote w:type="continuationSeparator" w:id="0">
    <w:p w14:paraId="36246285" w14:textId="77777777" w:rsidR="002B49FC" w:rsidRDefault="002B4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832A3" w14:textId="4748FE24" w:rsidR="00FC503F" w:rsidRDefault="00FC503F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D6F7C"/>
    <w:multiLevelType w:val="hybridMultilevel"/>
    <w:tmpl w:val="8294E93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47C22DBE"/>
    <w:multiLevelType w:val="hybridMultilevel"/>
    <w:tmpl w:val="0B704270"/>
    <w:lvl w:ilvl="0" w:tplc="203AC2FE">
      <w:start w:val="1"/>
      <w:numFmt w:val="decimal"/>
      <w:lvlText w:val="%1."/>
      <w:lvlJc w:val="left"/>
      <w:pPr>
        <w:ind w:left="872" w:hanging="29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8B42420">
      <w:numFmt w:val="bullet"/>
      <w:lvlText w:val="•"/>
      <w:lvlJc w:val="left"/>
      <w:pPr>
        <w:ind w:left="4600" w:hanging="291"/>
      </w:pPr>
      <w:rPr>
        <w:rFonts w:hint="default"/>
      </w:rPr>
    </w:lvl>
    <w:lvl w:ilvl="2" w:tplc="2DD00844">
      <w:numFmt w:val="bullet"/>
      <w:lvlText w:val="•"/>
      <w:lvlJc w:val="left"/>
      <w:pPr>
        <w:ind w:left="5355" w:hanging="291"/>
      </w:pPr>
      <w:rPr>
        <w:rFonts w:hint="default"/>
      </w:rPr>
    </w:lvl>
    <w:lvl w:ilvl="3" w:tplc="7EA4D0E6">
      <w:numFmt w:val="bullet"/>
      <w:lvlText w:val="•"/>
      <w:lvlJc w:val="left"/>
      <w:pPr>
        <w:ind w:left="6111" w:hanging="291"/>
      </w:pPr>
      <w:rPr>
        <w:rFonts w:hint="default"/>
      </w:rPr>
    </w:lvl>
    <w:lvl w:ilvl="4" w:tplc="BA6A233C">
      <w:numFmt w:val="bullet"/>
      <w:lvlText w:val="•"/>
      <w:lvlJc w:val="left"/>
      <w:pPr>
        <w:ind w:left="6866" w:hanging="291"/>
      </w:pPr>
      <w:rPr>
        <w:rFonts w:hint="default"/>
      </w:rPr>
    </w:lvl>
    <w:lvl w:ilvl="5" w:tplc="3616542A">
      <w:numFmt w:val="bullet"/>
      <w:lvlText w:val="•"/>
      <w:lvlJc w:val="left"/>
      <w:pPr>
        <w:ind w:left="7622" w:hanging="291"/>
      </w:pPr>
      <w:rPr>
        <w:rFonts w:hint="default"/>
      </w:rPr>
    </w:lvl>
    <w:lvl w:ilvl="6" w:tplc="3C060E96">
      <w:numFmt w:val="bullet"/>
      <w:lvlText w:val="•"/>
      <w:lvlJc w:val="left"/>
      <w:pPr>
        <w:ind w:left="8377" w:hanging="291"/>
      </w:pPr>
      <w:rPr>
        <w:rFonts w:hint="default"/>
      </w:rPr>
    </w:lvl>
    <w:lvl w:ilvl="7" w:tplc="1062042C">
      <w:numFmt w:val="bullet"/>
      <w:lvlText w:val="•"/>
      <w:lvlJc w:val="left"/>
      <w:pPr>
        <w:ind w:left="9133" w:hanging="291"/>
      </w:pPr>
      <w:rPr>
        <w:rFonts w:hint="default"/>
      </w:rPr>
    </w:lvl>
    <w:lvl w:ilvl="8" w:tplc="6DF4B470">
      <w:numFmt w:val="bullet"/>
      <w:lvlText w:val="•"/>
      <w:lvlJc w:val="left"/>
      <w:pPr>
        <w:ind w:left="9888" w:hanging="291"/>
      </w:pPr>
      <w:rPr>
        <w:rFonts w:hint="default"/>
      </w:rPr>
    </w:lvl>
  </w:abstractNum>
  <w:abstractNum w:abstractNumId="2">
    <w:nsid w:val="4DED3F9C"/>
    <w:multiLevelType w:val="hybridMultilevel"/>
    <w:tmpl w:val="0D6EA91C"/>
    <w:lvl w:ilvl="0" w:tplc="21D08D2C">
      <w:start w:val="1"/>
      <w:numFmt w:val="decimal"/>
      <w:lvlText w:val="%1."/>
      <w:lvlJc w:val="left"/>
      <w:pPr>
        <w:ind w:left="1592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FAE2C9E">
      <w:start w:val="1"/>
      <w:numFmt w:val="decimal"/>
      <w:lvlText w:val="%2."/>
      <w:lvlJc w:val="left"/>
      <w:pPr>
        <w:ind w:left="1131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1568ABE0">
      <w:numFmt w:val="bullet"/>
      <w:lvlText w:val="•"/>
      <w:lvlJc w:val="left"/>
      <w:pPr>
        <w:ind w:left="4591" w:hanging="280"/>
      </w:pPr>
      <w:rPr>
        <w:rFonts w:hint="default"/>
      </w:rPr>
    </w:lvl>
    <w:lvl w:ilvl="3" w:tplc="1C6A7A40">
      <w:numFmt w:val="bullet"/>
      <w:lvlText w:val="•"/>
      <w:lvlJc w:val="left"/>
      <w:pPr>
        <w:ind w:left="5442" w:hanging="280"/>
      </w:pPr>
      <w:rPr>
        <w:rFonts w:hint="default"/>
      </w:rPr>
    </w:lvl>
    <w:lvl w:ilvl="4" w:tplc="599E54C0">
      <w:numFmt w:val="bullet"/>
      <w:lvlText w:val="•"/>
      <w:lvlJc w:val="left"/>
      <w:pPr>
        <w:ind w:left="6293" w:hanging="280"/>
      </w:pPr>
      <w:rPr>
        <w:rFonts w:hint="default"/>
      </w:rPr>
    </w:lvl>
    <w:lvl w:ilvl="5" w:tplc="C34CDBD6">
      <w:numFmt w:val="bullet"/>
      <w:lvlText w:val="•"/>
      <w:lvlJc w:val="left"/>
      <w:pPr>
        <w:ind w:left="7144" w:hanging="280"/>
      </w:pPr>
      <w:rPr>
        <w:rFonts w:hint="default"/>
      </w:rPr>
    </w:lvl>
    <w:lvl w:ilvl="6" w:tplc="61BA9702">
      <w:numFmt w:val="bullet"/>
      <w:lvlText w:val="•"/>
      <w:lvlJc w:val="left"/>
      <w:pPr>
        <w:ind w:left="7995" w:hanging="280"/>
      </w:pPr>
      <w:rPr>
        <w:rFonts w:hint="default"/>
      </w:rPr>
    </w:lvl>
    <w:lvl w:ilvl="7" w:tplc="A5505BAE">
      <w:numFmt w:val="bullet"/>
      <w:lvlText w:val="•"/>
      <w:lvlJc w:val="left"/>
      <w:pPr>
        <w:ind w:left="8846" w:hanging="280"/>
      </w:pPr>
      <w:rPr>
        <w:rFonts w:hint="default"/>
      </w:rPr>
    </w:lvl>
    <w:lvl w:ilvl="8" w:tplc="AF225388">
      <w:numFmt w:val="bullet"/>
      <w:lvlText w:val="•"/>
      <w:lvlJc w:val="left"/>
      <w:pPr>
        <w:ind w:left="9697" w:hanging="280"/>
      </w:pPr>
      <w:rPr>
        <w:rFonts w:hint="default"/>
      </w:rPr>
    </w:lvl>
  </w:abstractNum>
  <w:abstractNum w:abstractNumId="3">
    <w:nsid w:val="61F8398D"/>
    <w:multiLevelType w:val="hybridMultilevel"/>
    <w:tmpl w:val="2910C4B8"/>
    <w:lvl w:ilvl="0" w:tplc="837C9F5C">
      <w:numFmt w:val="bullet"/>
      <w:lvlText w:val="●"/>
      <w:lvlJc w:val="left"/>
      <w:pPr>
        <w:ind w:left="159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87CA05C">
      <w:numFmt w:val="bullet"/>
      <w:lvlText w:val="•"/>
      <w:lvlJc w:val="left"/>
      <w:pPr>
        <w:ind w:left="2580" w:hanging="360"/>
      </w:pPr>
      <w:rPr>
        <w:rFonts w:hint="default"/>
      </w:rPr>
    </w:lvl>
    <w:lvl w:ilvl="2" w:tplc="5F2235FA">
      <w:numFmt w:val="bullet"/>
      <w:lvlText w:val="•"/>
      <w:lvlJc w:val="left"/>
      <w:pPr>
        <w:ind w:left="3560" w:hanging="360"/>
      </w:pPr>
      <w:rPr>
        <w:rFonts w:hint="default"/>
      </w:rPr>
    </w:lvl>
    <w:lvl w:ilvl="3" w:tplc="3E4A1038">
      <w:numFmt w:val="bullet"/>
      <w:lvlText w:val="•"/>
      <w:lvlJc w:val="left"/>
      <w:pPr>
        <w:ind w:left="4540" w:hanging="360"/>
      </w:pPr>
      <w:rPr>
        <w:rFonts w:hint="default"/>
      </w:rPr>
    </w:lvl>
    <w:lvl w:ilvl="4" w:tplc="8AC88352"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56A08DDC">
      <w:numFmt w:val="bullet"/>
      <w:lvlText w:val="•"/>
      <w:lvlJc w:val="left"/>
      <w:pPr>
        <w:ind w:left="6500" w:hanging="360"/>
      </w:pPr>
      <w:rPr>
        <w:rFonts w:hint="default"/>
      </w:rPr>
    </w:lvl>
    <w:lvl w:ilvl="6" w:tplc="C57CD3A6">
      <w:numFmt w:val="bullet"/>
      <w:lvlText w:val="•"/>
      <w:lvlJc w:val="left"/>
      <w:pPr>
        <w:ind w:left="7480" w:hanging="360"/>
      </w:pPr>
      <w:rPr>
        <w:rFonts w:hint="default"/>
      </w:rPr>
    </w:lvl>
    <w:lvl w:ilvl="7" w:tplc="3D2873DA">
      <w:numFmt w:val="bullet"/>
      <w:lvlText w:val="•"/>
      <w:lvlJc w:val="left"/>
      <w:pPr>
        <w:ind w:left="8460" w:hanging="360"/>
      </w:pPr>
      <w:rPr>
        <w:rFonts w:hint="default"/>
      </w:rPr>
    </w:lvl>
    <w:lvl w:ilvl="8" w:tplc="FF90BD80">
      <w:numFmt w:val="bullet"/>
      <w:lvlText w:val="•"/>
      <w:lvlJc w:val="left"/>
      <w:pPr>
        <w:ind w:left="9440" w:hanging="360"/>
      </w:pPr>
      <w:rPr>
        <w:rFonts w:hint="default"/>
      </w:rPr>
    </w:lvl>
  </w:abstractNum>
  <w:abstractNum w:abstractNumId="4">
    <w:nsid w:val="74F82CD2"/>
    <w:multiLevelType w:val="hybridMultilevel"/>
    <w:tmpl w:val="786E73E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42"/>
    <w:rsid w:val="00027467"/>
    <w:rsid w:val="0003289E"/>
    <w:rsid w:val="00036B35"/>
    <w:rsid w:val="000706F2"/>
    <w:rsid w:val="0008429A"/>
    <w:rsid w:val="00085476"/>
    <w:rsid w:val="0008784D"/>
    <w:rsid w:val="000A0703"/>
    <w:rsid w:val="000B6A29"/>
    <w:rsid w:val="001167BB"/>
    <w:rsid w:val="0014383C"/>
    <w:rsid w:val="00164AE0"/>
    <w:rsid w:val="001779D6"/>
    <w:rsid w:val="001E2C1F"/>
    <w:rsid w:val="0020336C"/>
    <w:rsid w:val="00217C8B"/>
    <w:rsid w:val="0024345B"/>
    <w:rsid w:val="002851D3"/>
    <w:rsid w:val="002B49FC"/>
    <w:rsid w:val="002B72C2"/>
    <w:rsid w:val="002D2502"/>
    <w:rsid w:val="002E1E9C"/>
    <w:rsid w:val="00307A5D"/>
    <w:rsid w:val="003F76DD"/>
    <w:rsid w:val="00450311"/>
    <w:rsid w:val="00451EB0"/>
    <w:rsid w:val="00457B6F"/>
    <w:rsid w:val="00492453"/>
    <w:rsid w:val="0056336E"/>
    <w:rsid w:val="00577539"/>
    <w:rsid w:val="00605A57"/>
    <w:rsid w:val="00654CA2"/>
    <w:rsid w:val="0071323F"/>
    <w:rsid w:val="00717BFD"/>
    <w:rsid w:val="00757065"/>
    <w:rsid w:val="00764C60"/>
    <w:rsid w:val="00770D8F"/>
    <w:rsid w:val="0078664D"/>
    <w:rsid w:val="007E072B"/>
    <w:rsid w:val="00821BA4"/>
    <w:rsid w:val="008B4330"/>
    <w:rsid w:val="008C48BA"/>
    <w:rsid w:val="008F4C84"/>
    <w:rsid w:val="00911F63"/>
    <w:rsid w:val="00932E36"/>
    <w:rsid w:val="009479ED"/>
    <w:rsid w:val="00986FA4"/>
    <w:rsid w:val="00987276"/>
    <w:rsid w:val="009D0361"/>
    <w:rsid w:val="009E23C5"/>
    <w:rsid w:val="009E42A7"/>
    <w:rsid w:val="00A37B24"/>
    <w:rsid w:val="00A75696"/>
    <w:rsid w:val="00AA3C89"/>
    <w:rsid w:val="00AB690F"/>
    <w:rsid w:val="00B11F98"/>
    <w:rsid w:val="00B338D1"/>
    <w:rsid w:val="00BD045B"/>
    <w:rsid w:val="00BE68F4"/>
    <w:rsid w:val="00C01FD7"/>
    <w:rsid w:val="00C9044F"/>
    <w:rsid w:val="00C9530E"/>
    <w:rsid w:val="00CE2CC7"/>
    <w:rsid w:val="00CF0DEF"/>
    <w:rsid w:val="00D15842"/>
    <w:rsid w:val="00D33A6C"/>
    <w:rsid w:val="00D3538D"/>
    <w:rsid w:val="00D36B9F"/>
    <w:rsid w:val="00D411F6"/>
    <w:rsid w:val="00D44FE9"/>
    <w:rsid w:val="00DB2139"/>
    <w:rsid w:val="00DC38E1"/>
    <w:rsid w:val="00DF6A82"/>
    <w:rsid w:val="00E12689"/>
    <w:rsid w:val="00E3739D"/>
    <w:rsid w:val="00E40861"/>
    <w:rsid w:val="00F60042"/>
    <w:rsid w:val="00FC503F"/>
    <w:rsid w:val="00FD4B12"/>
    <w:rsid w:val="00F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65D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5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D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72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92" w:hanging="36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character" w:styleId="a5">
    <w:name w:val="Hyperlink"/>
    <w:basedOn w:val="a0"/>
    <w:uiPriority w:val="99"/>
    <w:unhideWhenUsed/>
    <w:rsid w:val="007570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664D"/>
    <w:rPr>
      <w:color w:val="605E5C"/>
      <w:shd w:val="clear" w:color="auto" w:fill="E1DFDD"/>
    </w:rPr>
  </w:style>
  <w:style w:type="paragraph" w:customStyle="1" w:styleId="Default">
    <w:name w:val="Default"/>
    <w:rsid w:val="0078664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15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842"/>
    <w:rPr>
      <w:rFonts w:ascii="Tahoma" w:eastAsia="Times New Roman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unhideWhenUsed/>
    <w:rsid w:val="00987276"/>
    <w:pPr>
      <w:widowControl/>
      <w:autoSpaceDE/>
      <w:autoSpaceDN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87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4C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C84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F4C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C84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70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8"/>
    <w:uiPriority w:val="59"/>
    <w:rsid w:val="00770D8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5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D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72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92" w:hanging="36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character" w:styleId="a5">
    <w:name w:val="Hyperlink"/>
    <w:basedOn w:val="a0"/>
    <w:uiPriority w:val="99"/>
    <w:unhideWhenUsed/>
    <w:rsid w:val="007570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664D"/>
    <w:rPr>
      <w:color w:val="605E5C"/>
      <w:shd w:val="clear" w:color="auto" w:fill="E1DFDD"/>
    </w:rPr>
  </w:style>
  <w:style w:type="paragraph" w:customStyle="1" w:styleId="Default">
    <w:name w:val="Default"/>
    <w:rsid w:val="0078664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15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842"/>
    <w:rPr>
      <w:rFonts w:ascii="Tahoma" w:eastAsia="Times New Roman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unhideWhenUsed/>
    <w:rsid w:val="00987276"/>
    <w:pPr>
      <w:widowControl/>
      <w:autoSpaceDE/>
      <w:autoSpaceDN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87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4C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C84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F4C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C84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70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8"/>
    <w:uiPriority w:val="59"/>
    <w:rsid w:val="00770D8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2CD5-233D-491E-86D5-3D67176F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задание, компетенция «Предпринимательство»</vt:lpstr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задание, компетенция «Предпринимательство»</dc:title>
  <cp:lastModifiedBy>Варламов А.И.</cp:lastModifiedBy>
  <cp:revision>56</cp:revision>
  <cp:lastPrinted>2020-03-18T06:47:00Z</cp:lastPrinted>
  <dcterms:created xsi:type="dcterms:W3CDTF">2019-03-07T10:23:00Z</dcterms:created>
  <dcterms:modified xsi:type="dcterms:W3CDTF">2021-04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15T00:00:00Z</vt:filetime>
  </property>
</Properties>
</file>